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CBDE" w14:textId="62E62B56" w:rsidR="007B0128" w:rsidRPr="00822B8B" w:rsidRDefault="000F60C2" w:rsidP="000F60C2">
      <w:pPr>
        <w:jc w:val="center"/>
        <w:rPr>
          <w:b/>
          <w:bCs/>
          <w:sz w:val="36"/>
          <w:szCs w:val="36"/>
        </w:rPr>
      </w:pPr>
      <w:r w:rsidRPr="00822B8B">
        <w:rPr>
          <w:b/>
          <w:bCs/>
          <w:sz w:val="36"/>
          <w:szCs w:val="36"/>
        </w:rPr>
        <w:t>Fakultet strojarstva, računarstva i elektrotehnike,</w:t>
      </w:r>
    </w:p>
    <w:p w14:paraId="6BC90397" w14:textId="26B28ECE" w:rsidR="000F60C2" w:rsidRPr="00822B8B" w:rsidRDefault="000F60C2" w:rsidP="000F60C2">
      <w:pPr>
        <w:jc w:val="center"/>
        <w:rPr>
          <w:b/>
          <w:bCs/>
          <w:sz w:val="36"/>
          <w:szCs w:val="36"/>
        </w:rPr>
      </w:pPr>
      <w:r w:rsidRPr="00822B8B">
        <w:rPr>
          <w:b/>
          <w:bCs/>
          <w:sz w:val="36"/>
          <w:szCs w:val="36"/>
        </w:rPr>
        <w:t>Sveučilište u Mostaru</w:t>
      </w:r>
    </w:p>
    <w:p w14:paraId="375A8885" w14:textId="2734182E" w:rsidR="000F60C2" w:rsidRDefault="000F60C2"/>
    <w:p w14:paraId="14906997" w14:textId="032F8746" w:rsidR="000F60C2" w:rsidRDefault="000F60C2"/>
    <w:p w14:paraId="51652B7F" w14:textId="31428147" w:rsidR="000F60C2" w:rsidRDefault="000F60C2"/>
    <w:p w14:paraId="12ED4DBB" w14:textId="5EAFA2BB" w:rsidR="000F60C2" w:rsidRDefault="000F60C2"/>
    <w:p w14:paraId="1302C637" w14:textId="6C7ADD22" w:rsidR="000F60C2" w:rsidRDefault="000F60C2"/>
    <w:p w14:paraId="4082412F" w14:textId="600B8E33" w:rsidR="000F60C2" w:rsidRDefault="000F60C2"/>
    <w:p w14:paraId="365B2A79" w14:textId="77777777" w:rsidR="000F60C2" w:rsidRDefault="000F60C2"/>
    <w:p w14:paraId="070F263B" w14:textId="627925AB" w:rsidR="000F60C2" w:rsidRPr="00822B8B" w:rsidRDefault="000F60C2" w:rsidP="000F60C2">
      <w:pPr>
        <w:jc w:val="center"/>
        <w:rPr>
          <w:rFonts w:cs="Arial"/>
          <w:b/>
          <w:bCs/>
          <w:sz w:val="40"/>
          <w:szCs w:val="40"/>
        </w:rPr>
      </w:pPr>
      <w:r w:rsidRPr="00822B8B">
        <w:rPr>
          <w:rFonts w:cs="Arial"/>
          <w:b/>
          <w:bCs/>
          <w:sz w:val="40"/>
          <w:szCs w:val="40"/>
        </w:rPr>
        <w:t>Online slastice</w:t>
      </w:r>
    </w:p>
    <w:p w14:paraId="6928CBFC" w14:textId="77777777" w:rsidR="000F60C2" w:rsidRDefault="000F60C2" w:rsidP="000F60C2">
      <w:pPr>
        <w:jc w:val="center"/>
        <w:rPr>
          <w:rFonts w:cs="Arial"/>
          <w:b/>
          <w:bCs/>
          <w:i/>
          <w:iCs/>
          <w:sz w:val="44"/>
          <w:szCs w:val="44"/>
        </w:rPr>
      </w:pPr>
    </w:p>
    <w:p w14:paraId="5CA6F66C" w14:textId="5D267C4E" w:rsidR="000F60C2" w:rsidRPr="00822B8B" w:rsidRDefault="000F60C2" w:rsidP="000F60C2">
      <w:pPr>
        <w:jc w:val="center"/>
        <w:rPr>
          <w:rFonts w:cs="Arial"/>
          <w:b/>
          <w:bCs/>
          <w:i/>
          <w:iCs/>
          <w:sz w:val="36"/>
          <w:szCs w:val="36"/>
        </w:rPr>
      </w:pPr>
      <w:r w:rsidRPr="00822B8B">
        <w:rPr>
          <w:rFonts w:cs="Arial"/>
          <w:b/>
          <w:bCs/>
          <w:i/>
          <w:iCs/>
          <w:sz w:val="36"/>
          <w:szCs w:val="36"/>
        </w:rPr>
        <w:t>Specifikacija sustava</w:t>
      </w:r>
    </w:p>
    <w:p w14:paraId="287B9C8C" w14:textId="29316307" w:rsidR="000F60C2" w:rsidRDefault="000F60C2" w:rsidP="000F60C2">
      <w:pPr>
        <w:jc w:val="center"/>
        <w:rPr>
          <w:rFonts w:cs="Arial"/>
          <w:b/>
          <w:bCs/>
          <w:i/>
          <w:iCs/>
          <w:sz w:val="44"/>
          <w:szCs w:val="44"/>
        </w:rPr>
      </w:pPr>
    </w:p>
    <w:p w14:paraId="66B0D7E9" w14:textId="2957F3B7" w:rsidR="000F60C2" w:rsidRDefault="000F60C2" w:rsidP="000F60C2">
      <w:pPr>
        <w:jc w:val="center"/>
        <w:rPr>
          <w:rFonts w:cs="Arial"/>
          <w:b/>
          <w:bCs/>
          <w:i/>
          <w:iCs/>
          <w:sz w:val="44"/>
          <w:szCs w:val="44"/>
        </w:rPr>
      </w:pPr>
    </w:p>
    <w:p w14:paraId="2E2D86CD" w14:textId="23993FB7" w:rsidR="000F60C2" w:rsidRDefault="000F60C2" w:rsidP="000F60C2">
      <w:pPr>
        <w:jc w:val="center"/>
        <w:rPr>
          <w:rFonts w:cs="Arial"/>
          <w:b/>
          <w:bCs/>
          <w:i/>
          <w:iCs/>
          <w:sz w:val="44"/>
          <w:szCs w:val="44"/>
        </w:rPr>
      </w:pPr>
    </w:p>
    <w:p w14:paraId="492E0FC5" w14:textId="071FCC91" w:rsidR="000F60C2" w:rsidRDefault="000F60C2" w:rsidP="000F60C2">
      <w:pPr>
        <w:jc w:val="center"/>
        <w:rPr>
          <w:rFonts w:cs="Arial"/>
          <w:b/>
          <w:bCs/>
          <w:i/>
          <w:iCs/>
          <w:sz w:val="44"/>
          <w:szCs w:val="44"/>
        </w:rPr>
      </w:pPr>
    </w:p>
    <w:p w14:paraId="69F77B8A" w14:textId="564B450F" w:rsidR="000F60C2" w:rsidRDefault="000F60C2" w:rsidP="000F60C2">
      <w:pPr>
        <w:jc w:val="center"/>
        <w:rPr>
          <w:rFonts w:cs="Arial"/>
          <w:b/>
          <w:bCs/>
          <w:i/>
          <w:iCs/>
          <w:sz w:val="44"/>
          <w:szCs w:val="44"/>
        </w:rPr>
      </w:pPr>
    </w:p>
    <w:p w14:paraId="20A527D1" w14:textId="7AF54ED2" w:rsidR="000F60C2" w:rsidRDefault="000F60C2" w:rsidP="000F60C2">
      <w:pPr>
        <w:jc w:val="center"/>
        <w:rPr>
          <w:rFonts w:cs="Arial"/>
          <w:b/>
          <w:bCs/>
          <w:i/>
          <w:iCs/>
          <w:sz w:val="44"/>
          <w:szCs w:val="44"/>
        </w:rPr>
      </w:pPr>
    </w:p>
    <w:p w14:paraId="2FDDBC96" w14:textId="6898885A" w:rsidR="000F60C2" w:rsidRDefault="000F60C2" w:rsidP="000F60C2">
      <w:pPr>
        <w:jc w:val="center"/>
        <w:rPr>
          <w:rFonts w:cs="Arial"/>
          <w:b/>
          <w:bCs/>
          <w:i/>
          <w:iCs/>
          <w:sz w:val="44"/>
          <w:szCs w:val="44"/>
        </w:rPr>
      </w:pPr>
    </w:p>
    <w:tbl>
      <w:tblPr>
        <w:tblStyle w:val="Reetkatablice"/>
        <w:tblW w:w="945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F86CC3" w14:paraId="1E27240F" w14:textId="77777777" w:rsidTr="00822B8B">
        <w:trPr>
          <w:trHeight w:val="549"/>
        </w:trPr>
        <w:tc>
          <w:tcPr>
            <w:tcW w:w="4727" w:type="dxa"/>
          </w:tcPr>
          <w:p w14:paraId="6E30DC5B" w14:textId="203F0175" w:rsidR="00F86CC3" w:rsidRPr="00822B8B" w:rsidRDefault="00822B8B" w:rsidP="00822B8B">
            <w:pPr>
              <w:rPr>
                <w:rFonts w:cs="Arial"/>
                <w:b/>
                <w:bCs/>
                <w:szCs w:val="24"/>
              </w:rPr>
            </w:pPr>
            <w:r w:rsidRPr="00822B8B">
              <w:rPr>
                <w:rFonts w:cs="Arial"/>
                <w:b/>
                <w:bCs/>
                <w:szCs w:val="24"/>
              </w:rPr>
              <w:lastRenderedPageBreak/>
              <w:t>Naziv projekta:</w:t>
            </w:r>
          </w:p>
        </w:tc>
        <w:tc>
          <w:tcPr>
            <w:tcW w:w="4727" w:type="dxa"/>
          </w:tcPr>
          <w:p w14:paraId="6382709D" w14:textId="2F750A55" w:rsidR="00F86CC3" w:rsidRDefault="00822B8B" w:rsidP="00822B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nline slastice</w:t>
            </w:r>
          </w:p>
        </w:tc>
      </w:tr>
      <w:tr w:rsidR="00F86CC3" w14:paraId="270FC3E3" w14:textId="77777777" w:rsidTr="00822B8B">
        <w:trPr>
          <w:trHeight w:val="549"/>
        </w:trPr>
        <w:tc>
          <w:tcPr>
            <w:tcW w:w="4727" w:type="dxa"/>
          </w:tcPr>
          <w:p w14:paraId="5E9F11F0" w14:textId="389A996F" w:rsidR="00F86CC3" w:rsidRPr="00822B8B" w:rsidRDefault="00822B8B" w:rsidP="00822B8B">
            <w:pPr>
              <w:rPr>
                <w:rFonts w:cs="Arial"/>
                <w:b/>
                <w:bCs/>
                <w:szCs w:val="24"/>
              </w:rPr>
            </w:pPr>
            <w:r w:rsidRPr="00822B8B">
              <w:rPr>
                <w:rFonts w:cs="Arial"/>
                <w:b/>
                <w:bCs/>
                <w:szCs w:val="24"/>
              </w:rPr>
              <w:t>Članovi tima:</w:t>
            </w:r>
          </w:p>
        </w:tc>
        <w:tc>
          <w:tcPr>
            <w:tcW w:w="4727" w:type="dxa"/>
          </w:tcPr>
          <w:p w14:paraId="178010C3" w14:textId="35855728" w:rsidR="00F86CC3" w:rsidRDefault="00822B8B" w:rsidP="00822B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atea Soldo, Ana </w:t>
            </w:r>
            <w:proofErr w:type="spellStart"/>
            <w:r>
              <w:rPr>
                <w:rFonts w:cs="Arial"/>
                <w:szCs w:val="24"/>
              </w:rPr>
              <w:t>Grbešić</w:t>
            </w:r>
            <w:proofErr w:type="spellEnd"/>
          </w:p>
        </w:tc>
      </w:tr>
      <w:tr w:rsidR="00F86CC3" w14:paraId="3479D5AA" w14:textId="77777777" w:rsidTr="00822B8B">
        <w:trPr>
          <w:trHeight w:val="526"/>
        </w:trPr>
        <w:tc>
          <w:tcPr>
            <w:tcW w:w="4727" w:type="dxa"/>
          </w:tcPr>
          <w:p w14:paraId="22DA940A" w14:textId="1DFD0135" w:rsidR="00F86CC3" w:rsidRPr="00822B8B" w:rsidRDefault="00822B8B" w:rsidP="00822B8B">
            <w:pPr>
              <w:rPr>
                <w:rFonts w:cs="Arial"/>
                <w:b/>
                <w:bCs/>
                <w:szCs w:val="24"/>
              </w:rPr>
            </w:pPr>
            <w:r w:rsidRPr="00822B8B">
              <w:rPr>
                <w:rFonts w:cs="Arial"/>
                <w:b/>
                <w:bCs/>
                <w:szCs w:val="24"/>
              </w:rPr>
              <w:t>Voditelj tima:</w:t>
            </w:r>
          </w:p>
        </w:tc>
        <w:tc>
          <w:tcPr>
            <w:tcW w:w="4727" w:type="dxa"/>
          </w:tcPr>
          <w:p w14:paraId="366DFC6E" w14:textId="213F9B8C" w:rsidR="00F86CC3" w:rsidRDefault="00822B8B" w:rsidP="00822B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 </w:t>
            </w:r>
            <w:proofErr w:type="spellStart"/>
            <w:r>
              <w:rPr>
                <w:rFonts w:cs="Arial"/>
                <w:szCs w:val="24"/>
              </w:rPr>
              <w:t>Grbešić</w:t>
            </w:r>
            <w:proofErr w:type="spellEnd"/>
          </w:p>
        </w:tc>
      </w:tr>
    </w:tbl>
    <w:p w14:paraId="3EB3D7EF" w14:textId="434809AB" w:rsidR="000F60C2" w:rsidRDefault="000F60C2" w:rsidP="000F60C2">
      <w:pPr>
        <w:jc w:val="center"/>
        <w:rPr>
          <w:rFonts w:cs="Arial"/>
          <w:szCs w:val="24"/>
        </w:rPr>
      </w:pPr>
    </w:p>
    <w:p w14:paraId="3DA7BE53" w14:textId="673D462C" w:rsidR="00822B8B" w:rsidRDefault="00822B8B" w:rsidP="000F60C2">
      <w:pPr>
        <w:jc w:val="center"/>
        <w:rPr>
          <w:rFonts w:cs="Arial"/>
          <w:szCs w:val="24"/>
        </w:rPr>
      </w:pPr>
    </w:p>
    <w:p w14:paraId="34BA05E3" w14:textId="5F80B1A0" w:rsidR="00822B8B" w:rsidRDefault="00822B8B" w:rsidP="000F60C2">
      <w:pPr>
        <w:jc w:val="center"/>
        <w:rPr>
          <w:rFonts w:cs="Arial"/>
          <w:szCs w:val="24"/>
        </w:rPr>
      </w:pPr>
    </w:p>
    <w:p w14:paraId="672B30FF" w14:textId="7F0399B9" w:rsidR="00822B8B" w:rsidRDefault="00822B8B" w:rsidP="000F60C2">
      <w:pPr>
        <w:jc w:val="center"/>
        <w:rPr>
          <w:rFonts w:cs="Arial"/>
          <w:szCs w:val="24"/>
        </w:rPr>
      </w:pPr>
    </w:p>
    <w:p w14:paraId="482D4E69" w14:textId="0D25E3E5" w:rsidR="00822B8B" w:rsidRDefault="00822B8B" w:rsidP="000F60C2">
      <w:pPr>
        <w:jc w:val="center"/>
        <w:rPr>
          <w:rFonts w:cs="Arial"/>
          <w:szCs w:val="24"/>
        </w:rPr>
      </w:pPr>
    </w:p>
    <w:p w14:paraId="01A48231" w14:textId="1F23358B" w:rsidR="00822B8B" w:rsidRDefault="00822B8B" w:rsidP="000F60C2">
      <w:pPr>
        <w:jc w:val="center"/>
        <w:rPr>
          <w:rFonts w:cs="Arial"/>
          <w:szCs w:val="24"/>
        </w:rPr>
      </w:pPr>
    </w:p>
    <w:p w14:paraId="24C9E1A0" w14:textId="6FE18B14" w:rsidR="00822B8B" w:rsidRDefault="00822B8B" w:rsidP="000F60C2">
      <w:pPr>
        <w:jc w:val="center"/>
        <w:rPr>
          <w:rFonts w:cs="Arial"/>
          <w:szCs w:val="24"/>
        </w:rPr>
      </w:pPr>
    </w:p>
    <w:p w14:paraId="3AA17F8E" w14:textId="60A7416D" w:rsidR="00822B8B" w:rsidRDefault="00822B8B" w:rsidP="000F60C2">
      <w:pPr>
        <w:jc w:val="center"/>
        <w:rPr>
          <w:rFonts w:cs="Arial"/>
          <w:szCs w:val="24"/>
        </w:rPr>
      </w:pPr>
    </w:p>
    <w:p w14:paraId="0B85E072" w14:textId="2A0033D5" w:rsidR="00822B8B" w:rsidRDefault="00822B8B" w:rsidP="000F60C2">
      <w:pPr>
        <w:jc w:val="center"/>
        <w:rPr>
          <w:rFonts w:cs="Arial"/>
          <w:szCs w:val="24"/>
        </w:rPr>
      </w:pPr>
    </w:p>
    <w:p w14:paraId="64D1319E" w14:textId="48695FED" w:rsidR="00822B8B" w:rsidRDefault="00822B8B" w:rsidP="000F60C2">
      <w:pPr>
        <w:jc w:val="center"/>
        <w:rPr>
          <w:rFonts w:cs="Arial"/>
          <w:szCs w:val="24"/>
        </w:rPr>
      </w:pPr>
    </w:p>
    <w:p w14:paraId="0D91E5A9" w14:textId="312440B7" w:rsidR="00822B8B" w:rsidRDefault="00822B8B" w:rsidP="000F60C2">
      <w:pPr>
        <w:jc w:val="center"/>
        <w:rPr>
          <w:rFonts w:cs="Arial"/>
          <w:szCs w:val="24"/>
        </w:rPr>
      </w:pPr>
    </w:p>
    <w:p w14:paraId="56D3686C" w14:textId="0759DD11" w:rsidR="00822B8B" w:rsidRDefault="00822B8B" w:rsidP="000F60C2">
      <w:pPr>
        <w:jc w:val="center"/>
        <w:rPr>
          <w:rFonts w:cs="Arial"/>
          <w:szCs w:val="24"/>
        </w:rPr>
      </w:pPr>
    </w:p>
    <w:p w14:paraId="1D8282E2" w14:textId="32E3EA4D" w:rsidR="00822B8B" w:rsidRDefault="00822B8B" w:rsidP="000F60C2">
      <w:pPr>
        <w:jc w:val="center"/>
        <w:rPr>
          <w:rFonts w:cs="Arial"/>
          <w:szCs w:val="24"/>
        </w:rPr>
      </w:pPr>
    </w:p>
    <w:p w14:paraId="6CA04969" w14:textId="5C2D3F3F" w:rsidR="00822B8B" w:rsidRDefault="00822B8B" w:rsidP="000F60C2">
      <w:pPr>
        <w:jc w:val="center"/>
        <w:rPr>
          <w:rFonts w:cs="Arial"/>
          <w:szCs w:val="24"/>
        </w:rPr>
      </w:pPr>
    </w:p>
    <w:p w14:paraId="4EE048B3" w14:textId="0D51DBB0" w:rsidR="00822B8B" w:rsidRDefault="00822B8B" w:rsidP="000F60C2">
      <w:pPr>
        <w:jc w:val="center"/>
        <w:rPr>
          <w:rFonts w:cs="Arial"/>
          <w:szCs w:val="24"/>
        </w:rPr>
      </w:pPr>
    </w:p>
    <w:p w14:paraId="1865AE8E" w14:textId="0FE6393B" w:rsidR="00822B8B" w:rsidRDefault="00822B8B" w:rsidP="000F60C2">
      <w:pPr>
        <w:jc w:val="center"/>
        <w:rPr>
          <w:rFonts w:cs="Arial"/>
          <w:szCs w:val="24"/>
        </w:rPr>
      </w:pPr>
    </w:p>
    <w:p w14:paraId="0E2E5664" w14:textId="22B4F885" w:rsidR="00822B8B" w:rsidRDefault="00822B8B" w:rsidP="000F60C2">
      <w:pPr>
        <w:jc w:val="center"/>
        <w:rPr>
          <w:rFonts w:cs="Arial"/>
          <w:szCs w:val="24"/>
        </w:rPr>
      </w:pPr>
    </w:p>
    <w:p w14:paraId="13AED704" w14:textId="357B7FFB" w:rsidR="00822B8B" w:rsidRDefault="00822B8B" w:rsidP="000F60C2">
      <w:pPr>
        <w:jc w:val="center"/>
        <w:rPr>
          <w:rFonts w:cs="Arial"/>
          <w:szCs w:val="24"/>
        </w:rPr>
      </w:pPr>
    </w:p>
    <w:p w14:paraId="5DE99D9E" w14:textId="6650A3A4" w:rsidR="00822B8B" w:rsidRDefault="00822B8B" w:rsidP="000F60C2">
      <w:pPr>
        <w:jc w:val="center"/>
        <w:rPr>
          <w:rFonts w:cs="Arial"/>
          <w:szCs w:val="24"/>
        </w:rPr>
      </w:pPr>
    </w:p>
    <w:p w14:paraId="3EA2C456" w14:textId="0552F774" w:rsidR="00822B8B" w:rsidRDefault="00822B8B" w:rsidP="000F60C2">
      <w:pPr>
        <w:jc w:val="center"/>
        <w:rPr>
          <w:rFonts w:cs="Arial"/>
          <w:szCs w:val="24"/>
        </w:rPr>
      </w:pPr>
    </w:p>
    <w:p w14:paraId="5AEBD94F" w14:textId="24FC8012" w:rsidR="00822B8B" w:rsidRDefault="00822B8B" w:rsidP="000F60C2">
      <w:pPr>
        <w:jc w:val="center"/>
        <w:rPr>
          <w:rFonts w:cs="Arial"/>
          <w:szCs w:val="24"/>
        </w:rPr>
      </w:pPr>
    </w:p>
    <w:p w14:paraId="05C9FA40" w14:textId="30921635" w:rsidR="00822B8B" w:rsidRDefault="00822B8B" w:rsidP="000F60C2">
      <w:pPr>
        <w:jc w:val="center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2135862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1BBA9" w14:textId="1559B9BC" w:rsidR="0009252F" w:rsidRDefault="0009252F">
          <w:pPr>
            <w:pStyle w:val="TOCNaslov"/>
          </w:pPr>
          <w:r>
            <w:t>Sadržaj</w:t>
          </w:r>
        </w:p>
        <w:p w14:paraId="29B69805" w14:textId="524ECAF6" w:rsidR="008C17BA" w:rsidRDefault="0009252F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32474" w:history="1">
            <w:r w:rsidR="008C17BA" w:rsidRPr="0005267F">
              <w:rPr>
                <w:rStyle w:val="Hiperveza"/>
                <w:noProof/>
              </w:rPr>
              <w:t>1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UVOD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74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4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5CF2D001" w14:textId="7E8CE29B" w:rsidR="008C17BA" w:rsidRDefault="006F5E84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75" w:history="1">
            <w:r w:rsidR="008C17BA" w:rsidRPr="0005267F">
              <w:rPr>
                <w:rStyle w:val="Hiperveza"/>
                <w:noProof/>
              </w:rPr>
              <w:t>2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OPIS SUSTAVA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75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5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6A22AE8C" w14:textId="554E980F" w:rsidR="008C17BA" w:rsidRDefault="006F5E84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76" w:history="1">
            <w:r w:rsidR="008C17BA" w:rsidRPr="0005267F">
              <w:rPr>
                <w:rStyle w:val="Hiperveza"/>
                <w:noProof/>
              </w:rPr>
              <w:t>2.1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CILJEVI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76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5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4F8F182F" w14:textId="15965CCD" w:rsidR="008C17BA" w:rsidRDefault="006F5E84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77" w:history="1">
            <w:r w:rsidR="008C17BA" w:rsidRPr="0005267F">
              <w:rPr>
                <w:rStyle w:val="Hiperveza"/>
                <w:noProof/>
              </w:rPr>
              <w:t>3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WORKFLOW – PRIMJER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77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6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3F9FAF6C" w14:textId="04D916B2" w:rsidR="008C17BA" w:rsidRDefault="006F5E84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78" w:history="1">
            <w:r w:rsidR="008C17BA" w:rsidRPr="0005267F">
              <w:rPr>
                <w:rStyle w:val="Hiperveza"/>
                <w:noProof/>
              </w:rPr>
              <w:t>3.1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UML – DIJAGRAM AKTIVNOSTI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78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7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6C198EBC" w14:textId="4D02EBC0" w:rsidR="008C17BA" w:rsidRDefault="006F5E84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79" w:history="1">
            <w:r w:rsidR="008C17BA" w:rsidRPr="0005267F">
              <w:rPr>
                <w:rStyle w:val="Hiperveza"/>
                <w:noProof/>
              </w:rPr>
              <w:t>3.2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KORISNICI I NJIHOVE AKTIVNOSTI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79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11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2B85AD99" w14:textId="1D3ADAC9" w:rsidR="008C17BA" w:rsidRDefault="006F5E84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80" w:history="1">
            <w:r w:rsidR="008C17BA" w:rsidRPr="0005267F">
              <w:rPr>
                <w:rStyle w:val="Hiperveza"/>
                <w:noProof/>
              </w:rPr>
              <w:t>4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FUNKCIONALNOST SUSTAVA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80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12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42617E41" w14:textId="629F3B2F" w:rsidR="008C17BA" w:rsidRDefault="006F5E84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81" w:history="1">
            <w:r w:rsidR="008C17BA" w:rsidRPr="0005267F">
              <w:rPr>
                <w:rStyle w:val="Hiperveza"/>
                <w:noProof/>
              </w:rPr>
              <w:t>4.1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RAZRADA ZAHTJEVA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81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12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31355BE1" w14:textId="6AD86705" w:rsidR="008C17BA" w:rsidRDefault="006F5E84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82" w:history="1">
            <w:r w:rsidR="008C17BA" w:rsidRPr="0005267F">
              <w:rPr>
                <w:rStyle w:val="Hiperveza"/>
                <w:noProof/>
              </w:rPr>
              <w:t>5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DIJAGRAM KORIŠTENJA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82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13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67129F87" w14:textId="75E5A595" w:rsidR="008C17BA" w:rsidRDefault="006F5E84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83" w:history="1">
            <w:r w:rsidR="008C17BA" w:rsidRPr="0005267F">
              <w:rPr>
                <w:rStyle w:val="Hiperveza"/>
                <w:noProof/>
              </w:rPr>
              <w:t>6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FUNKCIONALNI ZAHTJEVI ZA ADMINISTRATORA I KORISNIKA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83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14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507EE13F" w14:textId="6DBFF174" w:rsidR="008C17BA" w:rsidRDefault="006F5E84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84" w:history="1">
            <w:r w:rsidR="008C17BA" w:rsidRPr="0005267F">
              <w:rPr>
                <w:rStyle w:val="Hiperveza"/>
                <w:noProof/>
              </w:rPr>
              <w:t>6.1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REGISTRACIJA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84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14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2E941A9C" w14:textId="232C2484" w:rsidR="008C17BA" w:rsidRDefault="006F5E84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85" w:history="1">
            <w:r w:rsidR="008C17BA" w:rsidRPr="0005267F">
              <w:rPr>
                <w:rStyle w:val="Hiperveza"/>
                <w:noProof/>
              </w:rPr>
              <w:t>6.2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PRIJAVA KORISNIKA NA SUSTAV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85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15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02CD9BA8" w14:textId="585CC126" w:rsidR="008C17BA" w:rsidRDefault="006F5E84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86" w:history="1">
            <w:r w:rsidR="008C17BA" w:rsidRPr="0005267F">
              <w:rPr>
                <w:rStyle w:val="Hiperveza"/>
                <w:noProof/>
              </w:rPr>
              <w:t>6.3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PREGLED SLASTICA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86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16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24D92C5D" w14:textId="0E4177AF" w:rsidR="008C17BA" w:rsidRDefault="006F5E84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87" w:history="1">
            <w:r w:rsidR="008C17BA" w:rsidRPr="0005267F">
              <w:rPr>
                <w:rStyle w:val="Hiperveza"/>
                <w:noProof/>
              </w:rPr>
              <w:t>6.4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ODABIR SLASTICE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87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17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3A87A555" w14:textId="0D6BDA5D" w:rsidR="008C17BA" w:rsidRDefault="006F5E84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88" w:history="1">
            <w:r w:rsidR="008C17BA" w:rsidRPr="0005267F">
              <w:rPr>
                <w:rStyle w:val="Hiperveza"/>
                <w:noProof/>
              </w:rPr>
              <w:t>6.5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NARUDŽBA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88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18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00DE8B8B" w14:textId="3AFA6175" w:rsidR="008C17BA" w:rsidRDefault="006F5E84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89" w:history="1">
            <w:r w:rsidR="008C17BA" w:rsidRPr="0005267F">
              <w:rPr>
                <w:rStyle w:val="Hiperveza"/>
                <w:noProof/>
              </w:rPr>
              <w:t>6.6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PREGLED NARUDŽBI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89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19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749C08EB" w14:textId="7E7B494B" w:rsidR="008C17BA" w:rsidRDefault="006F5E84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90" w:history="1">
            <w:r w:rsidR="008C17BA" w:rsidRPr="0005267F">
              <w:rPr>
                <w:rStyle w:val="Hiperveza"/>
                <w:noProof/>
              </w:rPr>
              <w:t>6.7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UPRAVLJANJE SLASTICAMA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90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20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210F0CC5" w14:textId="55D6D118" w:rsidR="008C17BA" w:rsidRDefault="006F5E84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91" w:history="1">
            <w:r w:rsidR="008C17BA" w:rsidRPr="0005267F">
              <w:rPr>
                <w:rStyle w:val="Hiperveza"/>
                <w:noProof/>
              </w:rPr>
              <w:t>7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LOGICAL DATABASE REQUIREMENTS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91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21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5969A813" w14:textId="4EAE1ABB" w:rsidR="008C17BA" w:rsidRDefault="006F5E84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92" w:history="1">
            <w:r w:rsidR="008C17BA" w:rsidRPr="0005267F">
              <w:rPr>
                <w:rStyle w:val="Hiperveza"/>
                <w:noProof/>
              </w:rPr>
              <w:t>7.1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UML DIJAGRAM KLASA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92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21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4561B7D2" w14:textId="4282EDC3" w:rsidR="008C17BA" w:rsidRDefault="006F5E84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93" w:history="1">
            <w:r w:rsidR="008C17BA" w:rsidRPr="0005267F">
              <w:rPr>
                <w:rStyle w:val="Hiperveza"/>
                <w:noProof/>
              </w:rPr>
              <w:t>7.2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OPIS TABLICA U MODELU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93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22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50D5C1BD" w14:textId="6D1161AF" w:rsidR="008C17BA" w:rsidRDefault="006F5E84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94" w:history="1">
            <w:r w:rsidR="008C17BA" w:rsidRPr="0005267F">
              <w:rPr>
                <w:rStyle w:val="Hiperveza"/>
                <w:noProof/>
              </w:rPr>
              <w:t>8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>
              <w:rPr>
                <w:rStyle w:val="Hiperveza"/>
                <w:noProof/>
              </w:rPr>
              <w:t>DIJAGRAM SEKVENCI</w:t>
            </w:r>
            <w:r w:rsidR="008C17BA" w:rsidRPr="0005267F">
              <w:rPr>
                <w:rStyle w:val="Hiperveza"/>
                <w:noProof/>
              </w:rPr>
              <w:t>i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94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25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33765052" w14:textId="1C515999" w:rsidR="008C17BA" w:rsidRDefault="006F5E84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132495" w:history="1">
            <w:r w:rsidR="008C17BA" w:rsidRPr="0005267F">
              <w:rPr>
                <w:rStyle w:val="Hiperveza"/>
                <w:noProof/>
              </w:rPr>
              <w:t>9</w:t>
            </w:r>
            <w:r w:rsidR="008C17B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C17BA" w:rsidRPr="0005267F">
              <w:rPr>
                <w:rStyle w:val="Hiperveza"/>
                <w:noProof/>
              </w:rPr>
              <w:t>D</w:t>
            </w:r>
            <w:r w:rsidR="008C17BA">
              <w:rPr>
                <w:rStyle w:val="Hiperveza"/>
                <w:noProof/>
              </w:rPr>
              <w:t>IJAGRAM KOMPONENTI</w:t>
            </w:r>
            <w:r w:rsidR="008C17BA">
              <w:rPr>
                <w:noProof/>
                <w:webHidden/>
              </w:rPr>
              <w:tab/>
            </w:r>
            <w:r w:rsidR="008C17BA">
              <w:rPr>
                <w:noProof/>
                <w:webHidden/>
              </w:rPr>
              <w:fldChar w:fldCharType="begin"/>
            </w:r>
            <w:r w:rsidR="008C17BA">
              <w:rPr>
                <w:noProof/>
                <w:webHidden/>
              </w:rPr>
              <w:instrText xml:space="preserve"> PAGEREF _Toc107132495 \h </w:instrText>
            </w:r>
            <w:r w:rsidR="008C17BA">
              <w:rPr>
                <w:noProof/>
                <w:webHidden/>
              </w:rPr>
            </w:r>
            <w:r w:rsidR="008C17BA">
              <w:rPr>
                <w:noProof/>
                <w:webHidden/>
              </w:rPr>
              <w:fldChar w:fldCharType="separate"/>
            </w:r>
            <w:r w:rsidR="004839E9">
              <w:rPr>
                <w:noProof/>
                <w:webHidden/>
              </w:rPr>
              <w:t>27</w:t>
            </w:r>
            <w:r w:rsidR="008C17BA">
              <w:rPr>
                <w:noProof/>
                <w:webHidden/>
              </w:rPr>
              <w:fldChar w:fldCharType="end"/>
            </w:r>
          </w:hyperlink>
        </w:p>
        <w:p w14:paraId="7578F1F9" w14:textId="5CF41967" w:rsidR="0009252F" w:rsidRDefault="0009252F">
          <w:r>
            <w:rPr>
              <w:b/>
              <w:bCs/>
            </w:rPr>
            <w:fldChar w:fldCharType="end"/>
          </w:r>
        </w:p>
      </w:sdtContent>
    </w:sdt>
    <w:p w14:paraId="4B20742E" w14:textId="38CE8625" w:rsidR="00D61C3F" w:rsidRDefault="00D61C3F" w:rsidP="00822B8B">
      <w:pPr>
        <w:rPr>
          <w:rFonts w:cs="Arial"/>
          <w:szCs w:val="24"/>
        </w:rPr>
      </w:pPr>
    </w:p>
    <w:p w14:paraId="65FD0B7C" w14:textId="77777777" w:rsidR="007E64BA" w:rsidRDefault="007E64BA" w:rsidP="00822B8B">
      <w:pPr>
        <w:rPr>
          <w:rFonts w:cs="Arial"/>
          <w:szCs w:val="24"/>
        </w:rPr>
      </w:pPr>
    </w:p>
    <w:p w14:paraId="7A87A02C" w14:textId="65AABD92" w:rsidR="00D61C3F" w:rsidRDefault="00D61C3F" w:rsidP="00822B8B">
      <w:pPr>
        <w:rPr>
          <w:rFonts w:cs="Arial"/>
          <w:szCs w:val="24"/>
        </w:rPr>
      </w:pPr>
    </w:p>
    <w:p w14:paraId="62376C45" w14:textId="034171EE" w:rsidR="007D5E93" w:rsidRDefault="007D5E93" w:rsidP="00822B8B">
      <w:pPr>
        <w:rPr>
          <w:rFonts w:cs="Arial"/>
          <w:szCs w:val="24"/>
        </w:rPr>
      </w:pPr>
    </w:p>
    <w:p w14:paraId="00BC694B" w14:textId="2C1A2CA8" w:rsidR="007D5E93" w:rsidRDefault="007D5E93" w:rsidP="00822B8B">
      <w:pPr>
        <w:rPr>
          <w:rFonts w:cs="Arial"/>
          <w:szCs w:val="24"/>
        </w:rPr>
      </w:pPr>
    </w:p>
    <w:p w14:paraId="032FEA26" w14:textId="77777777" w:rsidR="007D5E93" w:rsidRDefault="007D5E93" w:rsidP="00822B8B">
      <w:pPr>
        <w:rPr>
          <w:rFonts w:cs="Arial"/>
          <w:szCs w:val="24"/>
        </w:rPr>
      </w:pPr>
    </w:p>
    <w:p w14:paraId="0BB0059B" w14:textId="0C5C112A" w:rsidR="00D61C3F" w:rsidRDefault="00D61C3F" w:rsidP="00D61C3F">
      <w:pPr>
        <w:pStyle w:val="Naslov1"/>
      </w:pPr>
      <w:bookmarkStart w:id="0" w:name="_Toc107132474"/>
      <w:r>
        <w:t>UVOD</w:t>
      </w:r>
      <w:bookmarkEnd w:id="0"/>
    </w:p>
    <w:p w14:paraId="430B3AA5" w14:textId="20D5A33C" w:rsidR="00D61C3F" w:rsidRDefault="00D61C3F" w:rsidP="00D61C3F"/>
    <w:p w14:paraId="2274DBE9" w14:textId="6EAEF1B7" w:rsidR="00CD3B34" w:rsidRDefault="00CD3B34" w:rsidP="00CD3B34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U današnje vrijeme, sve veći broj ljudi se odlučuje na naručivanje </w:t>
      </w:r>
      <w:r w:rsidR="005C40E3">
        <w:rPr>
          <w:rFonts w:cs="Arial"/>
          <w:color w:val="000000" w:themeColor="text1"/>
          <w:szCs w:val="24"/>
        </w:rPr>
        <w:t>slastica</w:t>
      </w:r>
      <w:r>
        <w:rPr>
          <w:rFonts w:cs="Arial"/>
          <w:color w:val="000000" w:themeColor="text1"/>
          <w:szCs w:val="24"/>
        </w:rPr>
        <w:t xml:space="preserve">. Povod tome mogu biti razne prigode poput rođendana, proslava, svadbi ili pak želja za nekim gotovim i ukusnim desertom. Užurbani način života, obaveze, nedostatak vremena i ostale nepogodnosti su neki od razloga za posjet portala Online slastice. Portal je jednostavan za korištenje i dostupan je svima. </w:t>
      </w:r>
    </w:p>
    <w:p w14:paraId="782532A9" w14:textId="537D1210" w:rsidR="00CD3B34" w:rsidRDefault="00CD3B34" w:rsidP="00CD3B34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Svi posjetitelji imaju mogućnost pregleda bogate ponude raznih vrsta slastica iz udobnosti vlastitog doma. Uz veliki izbor, tu je i detaljan opis svih slastica, gdje su navedeni i njihovi sastojci.  Osim samog pregleda, možete i naručiti bilo koju od ponuđenih slastica</w:t>
      </w:r>
      <w:r w:rsidR="00EF73BE">
        <w:rPr>
          <w:rFonts w:cs="Arial"/>
          <w:color w:val="000000" w:themeColor="text1"/>
          <w:szCs w:val="24"/>
        </w:rPr>
        <w:t xml:space="preserve"> koje se plaćaju prilikom preuzimanja.</w:t>
      </w:r>
    </w:p>
    <w:p w14:paraId="4615865D" w14:textId="77777777" w:rsidR="00CD3B34" w:rsidRDefault="00CD3B34" w:rsidP="00CD3B34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Zbog svih funkcionalnosti i karakteristika, portal Online slastice pokazao se kao jako koristan i učinkovit. Uštedite svoje vrijeme i olakšajte si odabir željenog deserta u samo par klikova. </w:t>
      </w:r>
    </w:p>
    <w:p w14:paraId="3EE3FFBA" w14:textId="31B3DF50" w:rsidR="00D61C3F" w:rsidRDefault="00D61C3F" w:rsidP="00D61C3F"/>
    <w:p w14:paraId="5C8AD5C7" w14:textId="55382BB4" w:rsidR="00CD3B34" w:rsidRDefault="00CD3B34" w:rsidP="00D61C3F"/>
    <w:p w14:paraId="66F16E42" w14:textId="571FB9F5" w:rsidR="00CD3B34" w:rsidRDefault="00CD3B34" w:rsidP="00D61C3F"/>
    <w:p w14:paraId="772DDFFD" w14:textId="35F6F402" w:rsidR="00CD3B34" w:rsidRDefault="00CD3B34" w:rsidP="00D61C3F"/>
    <w:p w14:paraId="5DFBB762" w14:textId="1CB70F75" w:rsidR="00CD3B34" w:rsidRDefault="00CD3B34" w:rsidP="00D61C3F"/>
    <w:p w14:paraId="35D8C1B6" w14:textId="578C4486" w:rsidR="00CD3B34" w:rsidRDefault="00CD3B34" w:rsidP="00D61C3F"/>
    <w:p w14:paraId="3B2DA79D" w14:textId="61841131" w:rsidR="00CD3B34" w:rsidRDefault="00CD3B34" w:rsidP="00D61C3F"/>
    <w:p w14:paraId="229478DE" w14:textId="34ED9DFD" w:rsidR="00CD3B34" w:rsidRDefault="00CD3B34" w:rsidP="00D61C3F"/>
    <w:p w14:paraId="1AD2B560" w14:textId="2084DBC6" w:rsidR="00CD3B34" w:rsidRDefault="00CD3B34" w:rsidP="00D61C3F"/>
    <w:p w14:paraId="23F001BD" w14:textId="497F7C16" w:rsidR="00CD3B34" w:rsidRDefault="00CD3B34" w:rsidP="00D61C3F"/>
    <w:p w14:paraId="66E77840" w14:textId="37AE9047" w:rsidR="00CD3B34" w:rsidRDefault="00CD3B34" w:rsidP="00D61C3F"/>
    <w:p w14:paraId="3EE1D3C7" w14:textId="32AA8452" w:rsidR="007E64BA" w:rsidRDefault="007E64BA" w:rsidP="00D61C3F"/>
    <w:p w14:paraId="52A2FCE1" w14:textId="77777777" w:rsidR="00F231A8" w:rsidRDefault="00F231A8" w:rsidP="00D61C3F"/>
    <w:p w14:paraId="00DF0BAD" w14:textId="0007EB33" w:rsidR="00CD3B34" w:rsidRDefault="00CD3B34" w:rsidP="00CD3B34">
      <w:pPr>
        <w:pStyle w:val="Naslov1"/>
      </w:pPr>
      <w:bookmarkStart w:id="1" w:name="_Toc107132475"/>
      <w:r>
        <w:lastRenderedPageBreak/>
        <w:t>OPIS SUSTAVA</w:t>
      </w:r>
      <w:bookmarkEnd w:id="1"/>
    </w:p>
    <w:p w14:paraId="4AD6B8F3" w14:textId="2A822FAD" w:rsidR="00CD3B34" w:rsidRDefault="00CD3B34" w:rsidP="00CD3B34"/>
    <w:p w14:paraId="28464536" w14:textId="7C8FFE4C" w:rsidR="00CD3B34" w:rsidRDefault="00CD3B34" w:rsidP="00CD3B34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Online slastice odličan je portal za one koji nisu vješti u izradi slastica ili pak za one koji nemaju vremena za pripremu istih. Omogućuje se  pregled raznih slastica</w:t>
      </w:r>
      <w:r w:rsidR="00EF73BE">
        <w:rPr>
          <w:rFonts w:cs="Arial"/>
          <w:color w:val="000000" w:themeColor="text1"/>
          <w:szCs w:val="24"/>
        </w:rPr>
        <w:t xml:space="preserve">. </w:t>
      </w:r>
      <w:r>
        <w:rPr>
          <w:rFonts w:cs="Arial"/>
          <w:color w:val="000000" w:themeColor="text1"/>
          <w:szCs w:val="24"/>
        </w:rPr>
        <w:t xml:space="preserve"> Nudi se  i mogućnost narudžbe. U ponudi se nalazi velik broj slastica koje se mogu naručiti povodom raznih prigoda. P</w:t>
      </w:r>
      <w:r w:rsidR="00EF73BE">
        <w:rPr>
          <w:rFonts w:cs="Arial"/>
          <w:color w:val="000000" w:themeColor="text1"/>
          <w:szCs w:val="24"/>
        </w:rPr>
        <w:t>laćanje se obavlja isključivo preuzimanjem.</w:t>
      </w:r>
    </w:p>
    <w:p w14:paraId="5F6BC874" w14:textId="01D1A077" w:rsidR="00CD3B34" w:rsidRDefault="00CD3B34" w:rsidP="00CD3B34"/>
    <w:p w14:paraId="6205A6E8" w14:textId="70994357" w:rsidR="00CD3B34" w:rsidRDefault="00CD3B34" w:rsidP="00CD3B34">
      <w:pPr>
        <w:pStyle w:val="Naslov2"/>
      </w:pPr>
      <w:bookmarkStart w:id="2" w:name="_Toc107132476"/>
      <w:r>
        <w:t>CILJEVI</w:t>
      </w:r>
      <w:bookmarkEnd w:id="2"/>
    </w:p>
    <w:p w14:paraId="42B95BDD" w14:textId="5C05FF7B" w:rsidR="00CD3B34" w:rsidRDefault="00CD3B34" w:rsidP="00CD3B34"/>
    <w:p w14:paraId="0973CF11" w14:textId="77777777" w:rsidR="00CD3B34" w:rsidRDefault="00CD3B34" w:rsidP="00CD3B34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Cilj portala Online slastice je pružiti ljudima bržu i jednostavniju narudžbu željenih slastica. Ovaj sustav razlikuje se od klasičnih slastičarnica po tome što u znatno lakšim uvjetima i u kraćem vremenskom roku mogu pregledati dostupne slastice, a nakon toga i naručiti. </w:t>
      </w:r>
    </w:p>
    <w:p w14:paraId="6D26F57C" w14:textId="68413F32" w:rsidR="00CD3B34" w:rsidRDefault="00CD3B34" w:rsidP="00CD3B34"/>
    <w:p w14:paraId="2A2251B5" w14:textId="01A55FDA" w:rsidR="00E55E17" w:rsidRDefault="00E55E17" w:rsidP="00CD3B34"/>
    <w:p w14:paraId="405AF288" w14:textId="7C17180E" w:rsidR="00E55E17" w:rsidRDefault="00E55E17" w:rsidP="00CD3B34"/>
    <w:p w14:paraId="1D02D5C9" w14:textId="10D04DE0" w:rsidR="00E55E17" w:rsidRDefault="00E55E17" w:rsidP="00CD3B34"/>
    <w:p w14:paraId="2248334A" w14:textId="46E4581A" w:rsidR="00E55E17" w:rsidRDefault="00E55E17" w:rsidP="00CD3B34"/>
    <w:p w14:paraId="4114BC74" w14:textId="538E9444" w:rsidR="00E55E17" w:rsidRDefault="00E55E17" w:rsidP="00CD3B34"/>
    <w:p w14:paraId="1FDAE4A6" w14:textId="2B827605" w:rsidR="00E55E17" w:rsidRDefault="00E55E17" w:rsidP="00CD3B34"/>
    <w:p w14:paraId="46F65CC2" w14:textId="74514821" w:rsidR="00E55E17" w:rsidRDefault="00E55E17" w:rsidP="00CD3B34"/>
    <w:p w14:paraId="6D490908" w14:textId="25EC593D" w:rsidR="00E55E17" w:rsidRDefault="00E55E17" w:rsidP="00CD3B34"/>
    <w:p w14:paraId="77285133" w14:textId="60BFFBC6" w:rsidR="00E55E17" w:rsidRDefault="00E55E17" w:rsidP="00CD3B34"/>
    <w:p w14:paraId="402ACAA6" w14:textId="44AD157A" w:rsidR="00E55E17" w:rsidRDefault="00E55E17" w:rsidP="00CD3B34"/>
    <w:p w14:paraId="3F1DB4A0" w14:textId="71A726A7" w:rsidR="00E55E17" w:rsidRDefault="00E55E17" w:rsidP="00CD3B34"/>
    <w:p w14:paraId="6CE5CC74" w14:textId="51CC1B54" w:rsidR="00E55E17" w:rsidRDefault="00E55E17" w:rsidP="00CD3B34"/>
    <w:p w14:paraId="1E414C52" w14:textId="77777777" w:rsidR="00F231A8" w:rsidRDefault="00F231A8" w:rsidP="00CD3B34"/>
    <w:p w14:paraId="522C1990" w14:textId="34CF0775" w:rsidR="00E55E17" w:rsidRDefault="00E55E17" w:rsidP="00E55E17">
      <w:pPr>
        <w:pStyle w:val="Naslov1"/>
      </w:pPr>
      <w:bookmarkStart w:id="3" w:name="_Toc107132477"/>
      <w:r>
        <w:lastRenderedPageBreak/>
        <w:t>WORKFLOW – PRIMJER</w:t>
      </w:r>
      <w:bookmarkEnd w:id="3"/>
    </w:p>
    <w:p w14:paraId="4F40A5D6" w14:textId="055DD645" w:rsidR="00E55E17" w:rsidRDefault="00E55E17" w:rsidP="00E55E17"/>
    <w:p w14:paraId="134599CA" w14:textId="05D73B97" w:rsidR="00E55E17" w:rsidRPr="00E55E17" w:rsidRDefault="00E55E17" w:rsidP="00E55E17">
      <w:r>
        <w:t xml:space="preserve">Slijedi primjer scenarija radi jasnijeg i boljeg predočavanja kako web portal radi. </w:t>
      </w:r>
    </w:p>
    <w:p w14:paraId="3C67BE65" w14:textId="77777777" w:rsidR="00E55E17" w:rsidRPr="00E55E17" w:rsidRDefault="00E55E17" w:rsidP="00E55E17">
      <w:pPr>
        <w:widowControl w:val="0"/>
        <w:numPr>
          <w:ilvl w:val="0"/>
          <w:numId w:val="3"/>
        </w:numPr>
        <w:spacing w:before="80" w:after="80" w:line="288" w:lineRule="auto"/>
        <w:contextualSpacing/>
        <w:jc w:val="both"/>
        <w:rPr>
          <w:rFonts w:eastAsia="Times New Roman" w:cs="Arial"/>
          <w:szCs w:val="24"/>
        </w:rPr>
      </w:pPr>
      <w:r w:rsidRPr="00E55E17">
        <w:rPr>
          <w:rFonts w:eastAsia="Times New Roman" w:cs="Arial"/>
          <w:szCs w:val="24"/>
        </w:rPr>
        <w:t>Korisnik pristupa  web portalu i prijavljuje se na sustav ili se registrira, ukoliko nema vlastiti račun.</w:t>
      </w:r>
    </w:p>
    <w:p w14:paraId="72FFED3F" w14:textId="77777777" w:rsidR="00E55E17" w:rsidRPr="00E55E17" w:rsidRDefault="00E55E17" w:rsidP="00E55E17">
      <w:pPr>
        <w:widowControl w:val="0"/>
        <w:numPr>
          <w:ilvl w:val="0"/>
          <w:numId w:val="3"/>
        </w:numPr>
        <w:spacing w:before="80" w:after="80" w:line="288" w:lineRule="auto"/>
        <w:contextualSpacing/>
        <w:jc w:val="both"/>
        <w:rPr>
          <w:rFonts w:eastAsia="Times New Roman" w:cs="Arial"/>
          <w:szCs w:val="24"/>
        </w:rPr>
      </w:pPr>
      <w:r w:rsidRPr="00E55E17">
        <w:rPr>
          <w:rFonts w:eastAsia="Times New Roman" w:cs="Arial"/>
          <w:szCs w:val="24"/>
        </w:rPr>
        <w:t>Dvije su mogućnosti prijave na sustav, kao korisnik i kao administrator.</w:t>
      </w:r>
    </w:p>
    <w:p w14:paraId="5F3D91CE" w14:textId="0F353BCA" w:rsidR="00E55E17" w:rsidRPr="00E55E17" w:rsidRDefault="00E55E17" w:rsidP="00E55E17">
      <w:pPr>
        <w:widowControl w:val="0"/>
        <w:numPr>
          <w:ilvl w:val="0"/>
          <w:numId w:val="3"/>
        </w:numPr>
        <w:spacing w:before="80" w:after="80" w:line="288" w:lineRule="auto"/>
        <w:contextualSpacing/>
        <w:jc w:val="both"/>
        <w:rPr>
          <w:rFonts w:eastAsia="Times New Roman" w:cs="Arial"/>
          <w:szCs w:val="24"/>
        </w:rPr>
      </w:pPr>
      <w:r w:rsidRPr="00E55E17">
        <w:rPr>
          <w:rFonts w:eastAsia="Times New Roman" w:cs="Arial"/>
          <w:szCs w:val="24"/>
        </w:rPr>
        <w:t xml:space="preserve">Prijavom kao korisnik otvara se mogućnost pregleda </w:t>
      </w:r>
      <w:r w:rsidR="005C40E3">
        <w:rPr>
          <w:rFonts w:eastAsia="Times New Roman" w:cs="Arial"/>
          <w:szCs w:val="24"/>
        </w:rPr>
        <w:t>slastica</w:t>
      </w:r>
      <w:r w:rsidR="00EF73BE">
        <w:rPr>
          <w:rFonts w:eastAsia="Times New Roman" w:cs="Arial"/>
          <w:szCs w:val="24"/>
        </w:rPr>
        <w:t>.</w:t>
      </w:r>
    </w:p>
    <w:p w14:paraId="580F78DB" w14:textId="591D5483" w:rsidR="00E55E17" w:rsidRPr="00E55E17" w:rsidRDefault="00E55E17" w:rsidP="00E55E17">
      <w:pPr>
        <w:widowControl w:val="0"/>
        <w:numPr>
          <w:ilvl w:val="0"/>
          <w:numId w:val="3"/>
        </w:numPr>
        <w:spacing w:before="80" w:after="80" w:line="288" w:lineRule="auto"/>
        <w:contextualSpacing/>
        <w:jc w:val="both"/>
        <w:rPr>
          <w:rFonts w:eastAsia="Times New Roman" w:cs="Arial"/>
          <w:szCs w:val="24"/>
        </w:rPr>
      </w:pPr>
      <w:r w:rsidRPr="00E55E17">
        <w:rPr>
          <w:rFonts w:eastAsia="Times New Roman" w:cs="Arial"/>
          <w:szCs w:val="24"/>
        </w:rPr>
        <w:t xml:space="preserve">Korisnik odabire željenu </w:t>
      </w:r>
      <w:r w:rsidR="005C40E3">
        <w:rPr>
          <w:rFonts w:eastAsia="Times New Roman" w:cs="Arial"/>
          <w:szCs w:val="24"/>
        </w:rPr>
        <w:t>slasticu</w:t>
      </w:r>
      <w:r w:rsidRPr="00E55E17">
        <w:rPr>
          <w:rFonts w:eastAsia="Times New Roman" w:cs="Arial"/>
          <w:szCs w:val="24"/>
        </w:rPr>
        <w:t>.</w:t>
      </w:r>
    </w:p>
    <w:p w14:paraId="649C4E69" w14:textId="33BC3985" w:rsidR="00E55E17" w:rsidRPr="00E55E17" w:rsidRDefault="00E55E17" w:rsidP="00E55E17">
      <w:pPr>
        <w:widowControl w:val="0"/>
        <w:numPr>
          <w:ilvl w:val="0"/>
          <w:numId w:val="3"/>
        </w:numPr>
        <w:spacing w:before="80" w:after="80" w:line="288" w:lineRule="auto"/>
        <w:contextualSpacing/>
        <w:jc w:val="both"/>
        <w:rPr>
          <w:rFonts w:eastAsia="Times New Roman" w:cs="Arial"/>
          <w:szCs w:val="24"/>
        </w:rPr>
      </w:pPr>
      <w:r w:rsidRPr="00E55E17">
        <w:rPr>
          <w:rFonts w:eastAsia="Times New Roman" w:cs="Arial"/>
          <w:szCs w:val="24"/>
        </w:rPr>
        <w:t xml:space="preserve">Prilikom odabira slastice korisnika se pita želi li naručiti odabranu </w:t>
      </w:r>
      <w:r w:rsidR="005C40E3">
        <w:rPr>
          <w:rFonts w:eastAsia="Times New Roman" w:cs="Arial"/>
          <w:szCs w:val="24"/>
        </w:rPr>
        <w:t>slasticu</w:t>
      </w:r>
      <w:r w:rsidRPr="00E55E17">
        <w:rPr>
          <w:rFonts w:eastAsia="Times New Roman" w:cs="Arial"/>
          <w:szCs w:val="24"/>
        </w:rPr>
        <w:t>.</w:t>
      </w:r>
    </w:p>
    <w:p w14:paraId="1BC64A67" w14:textId="582013F2" w:rsidR="00E55E17" w:rsidRPr="00E55E17" w:rsidRDefault="00E55E17" w:rsidP="00E55E17">
      <w:pPr>
        <w:widowControl w:val="0"/>
        <w:numPr>
          <w:ilvl w:val="0"/>
          <w:numId w:val="3"/>
        </w:numPr>
        <w:spacing w:before="80" w:after="80" w:line="288" w:lineRule="auto"/>
        <w:contextualSpacing/>
        <w:jc w:val="both"/>
        <w:rPr>
          <w:rFonts w:eastAsia="Times New Roman" w:cs="Arial"/>
          <w:szCs w:val="24"/>
        </w:rPr>
      </w:pPr>
      <w:r w:rsidRPr="00E55E17">
        <w:rPr>
          <w:rFonts w:eastAsia="Times New Roman" w:cs="Arial"/>
          <w:szCs w:val="24"/>
        </w:rPr>
        <w:t xml:space="preserve">Prijavom kao administrator, javlja se mogućnost upravljanja </w:t>
      </w:r>
      <w:r w:rsidR="005C40E3">
        <w:rPr>
          <w:rFonts w:eastAsia="Times New Roman" w:cs="Arial"/>
          <w:szCs w:val="24"/>
        </w:rPr>
        <w:t>slasticama</w:t>
      </w:r>
      <w:r w:rsidRPr="00E55E17">
        <w:rPr>
          <w:rFonts w:eastAsia="Times New Roman" w:cs="Arial"/>
          <w:szCs w:val="24"/>
        </w:rPr>
        <w:t xml:space="preserve"> .</w:t>
      </w:r>
    </w:p>
    <w:p w14:paraId="21210A37" w14:textId="1CF96EEA" w:rsidR="00E55E17" w:rsidRPr="00E55E17" w:rsidRDefault="00E55E17" w:rsidP="00E55E17">
      <w:pPr>
        <w:widowControl w:val="0"/>
        <w:numPr>
          <w:ilvl w:val="0"/>
          <w:numId w:val="3"/>
        </w:numPr>
        <w:spacing w:before="80" w:after="80" w:line="288" w:lineRule="auto"/>
        <w:contextualSpacing/>
        <w:jc w:val="both"/>
        <w:rPr>
          <w:rFonts w:eastAsia="Times New Roman" w:cs="Arial"/>
          <w:szCs w:val="24"/>
        </w:rPr>
      </w:pPr>
      <w:r w:rsidRPr="00E55E17">
        <w:rPr>
          <w:rFonts w:eastAsia="Times New Roman" w:cs="Arial"/>
          <w:szCs w:val="24"/>
        </w:rPr>
        <w:t>Također, administrator ima mogućnost pregleda svih narudžbi</w:t>
      </w:r>
      <w:r w:rsidR="00EF73BE">
        <w:rPr>
          <w:rFonts w:eastAsia="Times New Roman" w:cs="Arial"/>
          <w:szCs w:val="24"/>
        </w:rPr>
        <w:t>.</w:t>
      </w:r>
    </w:p>
    <w:p w14:paraId="4CF4A13A" w14:textId="77777777" w:rsidR="00E55E17" w:rsidRPr="00CD3B34" w:rsidRDefault="00E55E17" w:rsidP="00CD3B34"/>
    <w:p w14:paraId="0A4E04F4" w14:textId="6E20B5A4" w:rsidR="00CD3B34" w:rsidRDefault="00CD3B34" w:rsidP="00CD3B34"/>
    <w:p w14:paraId="77E54CD6" w14:textId="77777777" w:rsidR="00CD3B34" w:rsidRPr="00CD3B34" w:rsidRDefault="00CD3B34" w:rsidP="00CD3B34"/>
    <w:p w14:paraId="40D87F14" w14:textId="4C8FFFBD" w:rsidR="00CD3B34" w:rsidRDefault="00CD3B34" w:rsidP="00D61C3F"/>
    <w:p w14:paraId="4B52D32C" w14:textId="77777777" w:rsidR="00CD3B34" w:rsidRPr="00D61C3F" w:rsidRDefault="00CD3B34" w:rsidP="00D61C3F"/>
    <w:p w14:paraId="5C4CFD22" w14:textId="1097F9FD" w:rsidR="00D61C3F" w:rsidRDefault="00D61C3F" w:rsidP="00822B8B">
      <w:pPr>
        <w:rPr>
          <w:rFonts w:cs="Arial"/>
          <w:szCs w:val="24"/>
        </w:rPr>
      </w:pPr>
    </w:p>
    <w:p w14:paraId="315E2352" w14:textId="74D54AD5" w:rsidR="00D61C3F" w:rsidRDefault="00D61C3F" w:rsidP="00822B8B">
      <w:pPr>
        <w:rPr>
          <w:rFonts w:cs="Arial"/>
          <w:szCs w:val="24"/>
        </w:rPr>
      </w:pPr>
    </w:p>
    <w:p w14:paraId="35A4BDEC" w14:textId="0C16D9FC" w:rsidR="008C17BA" w:rsidRDefault="008C17BA" w:rsidP="00822B8B">
      <w:pPr>
        <w:rPr>
          <w:rFonts w:cs="Arial"/>
          <w:szCs w:val="24"/>
        </w:rPr>
      </w:pPr>
    </w:p>
    <w:p w14:paraId="63B54474" w14:textId="3C1000EA" w:rsidR="008C17BA" w:rsidRDefault="008C17BA" w:rsidP="00822B8B">
      <w:pPr>
        <w:rPr>
          <w:rFonts w:cs="Arial"/>
          <w:szCs w:val="24"/>
        </w:rPr>
      </w:pPr>
    </w:p>
    <w:p w14:paraId="4CFFE4A1" w14:textId="0FF2C33E" w:rsidR="008C17BA" w:rsidRDefault="008C17BA" w:rsidP="00822B8B">
      <w:pPr>
        <w:rPr>
          <w:rFonts w:cs="Arial"/>
          <w:szCs w:val="24"/>
        </w:rPr>
      </w:pPr>
    </w:p>
    <w:p w14:paraId="6F38D153" w14:textId="71C35902" w:rsidR="008C17BA" w:rsidRDefault="008C17BA" w:rsidP="00822B8B">
      <w:pPr>
        <w:rPr>
          <w:rFonts w:cs="Arial"/>
          <w:szCs w:val="24"/>
        </w:rPr>
      </w:pPr>
    </w:p>
    <w:p w14:paraId="6E3A854E" w14:textId="77777777" w:rsidR="008C17BA" w:rsidRDefault="008C17BA" w:rsidP="00822B8B">
      <w:pPr>
        <w:rPr>
          <w:rFonts w:cs="Arial"/>
          <w:szCs w:val="24"/>
        </w:rPr>
      </w:pPr>
    </w:p>
    <w:p w14:paraId="0D4A8EE6" w14:textId="3F42410B" w:rsidR="00D61C3F" w:rsidRDefault="00D61C3F" w:rsidP="00D61C3F">
      <w:pPr>
        <w:pStyle w:val="Naslov2"/>
        <w:numPr>
          <w:ilvl w:val="0"/>
          <w:numId w:val="0"/>
        </w:numPr>
        <w:ind w:left="576"/>
      </w:pPr>
    </w:p>
    <w:p w14:paraId="6BC619FC" w14:textId="29DFD455" w:rsidR="00E55E17" w:rsidRDefault="00E55E17" w:rsidP="00E55E17"/>
    <w:p w14:paraId="0AE1770E" w14:textId="06A11414" w:rsidR="00E55E17" w:rsidRDefault="00E55E17" w:rsidP="00E55E17"/>
    <w:p w14:paraId="6C8BFB62" w14:textId="5137E0AD" w:rsidR="00E55E17" w:rsidRDefault="00E55E17" w:rsidP="00E55E17"/>
    <w:p w14:paraId="67B33346" w14:textId="60C2E9E2" w:rsidR="00E55E17" w:rsidRDefault="00E55E17" w:rsidP="00E55E17"/>
    <w:p w14:paraId="65B50A60" w14:textId="6D5BEE39" w:rsidR="00E55E17" w:rsidRDefault="00E55E17" w:rsidP="00E55E17"/>
    <w:p w14:paraId="7ACEE961" w14:textId="2A024B05" w:rsidR="00E55E17" w:rsidRDefault="00222120" w:rsidP="00E55E17">
      <w:pPr>
        <w:pStyle w:val="Naslov2"/>
      </w:pPr>
      <w:bookmarkStart w:id="4" w:name="_Toc107132478"/>
      <w:r>
        <w:lastRenderedPageBreak/>
        <w:t>UML – DIJAGRAM AKTIVNOSTI</w:t>
      </w:r>
      <w:bookmarkEnd w:id="4"/>
      <w:r>
        <w:t xml:space="preserve"> </w:t>
      </w:r>
    </w:p>
    <w:p w14:paraId="79516393" w14:textId="77777777" w:rsidR="00932127" w:rsidRDefault="00932127" w:rsidP="00222120">
      <w:pPr>
        <w:rPr>
          <w:noProof/>
        </w:rPr>
      </w:pPr>
    </w:p>
    <w:p w14:paraId="6F94983D" w14:textId="1CA395A7" w:rsidR="007E64BA" w:rsidRDefault="00363CD8" w:rsidP="00222120">
      <w:pPr>
        <w:rPr>
          <w:noProof/>
        </w:rPr>
      </w:pPr>
      <w:r>
        <w:rPr>
          <w:noProof/>
        </w:rPr>
        <w:drawing>
          <wp:inline distT="0" distB="0" distL="0" distR="0" wp14:anchorId="4AB0FB83" wp14:editId="616EA150">
            <wp:extent cx="5943600" cy="2375535"/>
            <wp:effectExtent l="0" t="0" r="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F2CB" w14:textId="114A9683" w:rsidR="007E64BA" w:rsidRDefault="007E64BA" w:rsidP="00222120">
      <w:pPr>
        <w:rPr>
          <w:noProof/>
        </w:rPr>
      </w:pPr>
    </w:p>
    <w:p w14:paraId="757CE1C0" w14:textId="297F58F1" w:rsidR="009020A9" w:rsidRDefault="00F420B6" w:rsidP="00222120">
      <w:pPr>
        <w:rPr>
          <w:noProof/>
        </w:rPr>
      </w:pPr>
      <w:r>
        <w:rPr>
          <w:noProof/>
        </w:rPr>
        <w:t xml:space="preserve">Korisnik </w:t>
      </w:r>
      <w:r w:rsidR="006B3258">
        <w:rPr>
          <w:noProof/>
        </w:rPr>
        <w:t>pristupa na početnu stranicu. Ukoliko nije registriran obavlja registraciju te se prijavljuje kao korisnik ili kao administrator.</w:t>
      </w:r>
    </w:p>
    <w:p w14:paraId="7941E4F0" w14:textId="66A2E73F" w:rsidR="009020A9" w:rsidRDefault="00606113" w:rsidP="0093212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28E4850" wp14:editId="7F294A97">
            <wp:extent cx="5943600" cy="6382385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E24C" w14:textId="54FA3CF7" w:rsidR="006B3258" w:rsidRDefault="007014A1" w:rsidP="007014A1">
      <w:pPr>
        <w:jc w:val="both"/>
        <w:rPr>
          <w:noProof/>
        </w:rPr>
      </w:pPr>
      <w:r>
        <w:rPr>
          <w:noProof/>
        </w:rPr>
        <w:t xml:space="preserve">Korisnik pregledava listu slastica. Odabire slasticu te ukoliko želi naručuje tu slasticu. </w:t>
      </w:r>
    </w:p>
    <w:p w14:paraId="2F9F82E7" w14:textId="17F57BCB" w:rsidR="007E64BA" w:rsidRDefault="00363CD8" w:rsidP="0022212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9AD424" wp14:editId="2ED78ABC">
            <wp:extent cx="5943600" cy="53721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79C7" w14:textId="77777777" w:rsidR="009020A9" w:rsidRDefault="009020A9" w:rsidP="00222120">
      <w:pPr>
        <w:rPr>
          <w:noProof/>
        </w:rPr>
      </w:pPr>
    </w:p>
    <w:p w14:paraId="5344A17E" w14:textId="4C2C33C1" w:rsidR="007E64BA" w:rsidRDefault="007D5E93" w:rsidP="00222120">
      <w:pPr>
        <w:rPr>
          <w:noProof/>
        </w:rPr>
      </w:pPr>
      <w:r>
        <w:rPr>
          <w:noProof/>
        </w:rPr>
        <w:t xml:space="preserve">Nakon prijave administrator može upravljati slasticama </w:t>
      </w:r>
      <w:r w:rsidR="002470E0">
        <w:rPr>
          <w:noProof/>
        </w:rPr>
        <w:t xml:space="preserve">te </w:t>
      </w:r>
      <w:r>
        <w:rPr>
          <w:noProof/>
        </w:rPr>
        <w:t xml:space="preserve"> također može pregledati listu narudžbi od strane korisnika.</w:t>
      </w:r>
    </w:p>
    <w:p w14:paraId="3D17F4F6" w14:textId="3483C804" w:rsidR="00932127" w:rsidRDefault="00363CD8" w:rsidP="0022212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9D0C02" wp14:editId="4CC5830F">
            <wp:extent cx="5943600" cy="5996940"/>
            <wp:effectExtent l="0" t="0" r="0" b="3810"/>
            <wp:docPr id="6" name="Slika 6" descr="Slika na kojoj se prikazuje tekst, elektronički, crno, tam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tekst, elektronički, crno, tamno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64D3" w14:textId="0B48D506" w:rsidR="007E64BA" w:rsidRDefault="007E64BA" w:rsidP="00222120">
      <w:pPr>
        <w:rPr>
          <w:noProof/>
        </w:rPr>
      </w:pPr>
    </w:p>
    <w:p w14:paraId="2DBAC6B6" w14:textId="28BDA0C2" w:rsidR="007E64BA" w:rsidRDefault="007E64BA" w:rsidP="00222120">
      <w:pPr>
        <w:rPr>
          <w:noProof/>
        </w:rPr>
      </w:pPr>
    </w:p>
    <w:p w14:paraId="0DCD07AC" w14:textId="6C569046" w:rsidR="009020A9" w:rsidRDefault="009020A9" w:rsidP="00222120"/>
    <w:p w14:paraId="4FE9B3C8" w14:textId="77777777" w:rsidR="00282BCF" w:rsidRDefault="00282BCF" w:rsidP="00222120"/>
    <w:p w14:paraId="5A390BFE" w14:textId="598DF21A" w:rsidR="00932127" w:rsidRDefault="00932127" w:rsidP="00222120"/>
    <w:p w14:paraId="358DBFB0" w14:textId="77777777" w:rsidR="00932127" w:rsidRDefault="00932127" w:rsidP="00222120"/>
    <w:p w14:paraId="13428D22" w14:textId="6EB3A428" w:rsidR="00222120" w:rsidRDefault="00222120" w:rsidP="00222120">
      <w:pPr>
        <w:pStyle w:val="Naslov2"/>
      </w:pPr>
      <w:bookmarkStart w:id="5" w:name="_Toc107132479"/>
      <w:r>
        <w:lastRenderedPageBreak/>
        <w:t>KORISNICI I NJIHOVE AKTIVNOSTI</w:t>
      </w:r>
      <w:bookmarkEnd w:id="5"/>
      <w:r>
        <w:t xml:space="preserve"> </w:t>
      </w:r>
    </w:p>
    <w:p w14:paraId="7CAD913B" w14:textId="29A98AA2" w:rsidR="00222120" w:rsidRDefault="00222120" w:rsidP="00222120"/>
    <w:tbl>
      <w:tblPr>
        <w:tblStyle w:val="Reetkatablice1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956"/>
        <w:gridCol w:w="2297"/>
        <w:gridCol w:w="2268"/>
        <w:gridCol w:w="1359"/>
      </w:tblGrid>
      <w:tr w:rsidR="00244634" w:rsidRPr="00244634" w14:paraId="4B472935" w14:textId="77777777" w:rsidTr="00EF6520">
        <w:tc>
          <w:tcPr>
            <w:tcW w:w="1588" w:type="dxa"/>
            <w:shd w:val="clear" w:color="auto" w:fill="D9D9D9"/>
            <w:vAlign w:val="center"/>
          </w:tcPr>
          <w:p w14:paraId="73C5588E" w14:textId="77777777" w:rsidR="00244634" w:rsidRPr="00244634" w:rsidRDefault="00244634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b/>
                <w:sz w:val="22"/>
              </w:rPr>
            </w:pPr>
            <w:bookmarkStart w:id="6" w:name="_Toc340220948"/>
            <w:proofErr w:type="spellStart"/>
            <w:r w:rsidRPr="00244634">
              <w:rPr>
                <w:rFonts w:cs="Arial"/>
                <w:b/>
                <w:sz w:val="22"/>
              </w:rPr>
              <w:t>User</w:t>
            </w:r>
            <w:proofErr w:type="spellEnd"/>
            <w:r w:rsidRPr="00244634">
              <w:rPr>
                <w:rFonts w:cs="Arial"/>
                <w:b/>
                <w:sz w:val="22"/>
              </w:rPr>
              <w:t>/Role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74E345B4" w14:textId="77777777" w:rsidR="00244634" w:rsidRPr="00244634" w:rsidRDefault="00244634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b/>
                <w:sz w:val="22"/>
              </w:rPr>
            </w:pPr>
            <w:proofErr w:type="spellStart"/>
            <w:r w:rsidRPr="00244634">
              <w:rPr>
                <w:rFonts w:cs="Arial"/>
                <w:b/>
                <w:sz w:val="22"/>
              </w:rPr>
              <w:t>Example</w:t>
            </w:r>
            <w:proofErr w:type="spellEnd"/>
          </w:p>
        </w:tc>
        <w:tc>
          <w:tcPr>
            <w:tcW w:w="2297" w:type="dxa"/>
            <w:shd w:val="clear" w:color="auto" w:fill="D9D9D9"/>
            <w:vAlign w:val="center"/>
          </w:tcPr>
          <w:p w14:paraId="4DF60FFD" w14:textId="77777777" w:rsidR="00244634" w:rsidRPr="00244634" w:rsidRDefault="00244634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b/>
                <w:sz w:val="22"/>
              </w:rPr>
            </w:pPr>
            <w:proofErr w:type="spellStart"/>
            <w:r w:rsidRPr="00244634">
              <w:rPr>
                <w:rFonts w:cs="Arial"/>
                <w:b/>
                <w:sz w:val="22"/>
              </w:rPr>
              <w:t>Frequency</w:t>
            </w:r>
            <w:proofErr w:type="spellEnd"/>
            <w:r w:rsidRPr="00244634">
              <w:rPr>
                <w:rFonts w:cs="Arial"/>
                <w:b/>
                <w:sz w:val="22"/>
              </w:rPr>
              <w:t xml:space="preserve"> </w:t>
            </w:r>
            <w:proofErr w:type="spellStart"/>
            <w:r w:rsidRPr="00244634">
              <w:rPr>
                <w:rFonts w:cs="Arial"/>
                <w:b/>
                <w:sz w:val="22"/>
              </w:rPr>
              <w:t>of</w:t>
            </w:r>
            <w:proofErr w:type="spellEnd"/>
            <w:r w:rsidRPr="00244634">
              <w:rPr>
                <w:rFonts w:cs="Arial"/>
                <w:b/>
                <w:sz w:val="22"/>
              </w:rPr>
              <w:t xml:space="preserve"> Us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3D031A7" w14:textId="77777777" w:rsidR="00244634" w:rsidRPr="00244634" w:rsidRDefault="00244634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b/>
                <w:sz w:val="22"/>
              </w:rPr>
            </w:pPr>
            <w:r w:rsidRPr="00244634">
              <w:rPr>
                <w:rFonts w:cs="Arial"/>
                <w:b/>
                <w:sz w:val="22"/>
              </w:rPr>
              <w:t xml:space="preserve">Security/Access, </w:t>
            </w:r>
            <w:proofErr w:type="spellStart"/>
            <w:r w:rsidRPr="00244634">
              <w:rPr>
                <w:rFonts w:cs="Arial"/>
                <w:b/>
                <w:sz w:val="22"/>
              </w:rPr>
              <w:t>Features</w:t>
            </w:r>
            <w:proofErr w:type="spellEnd"/>
            <w:r w:rsidRPr="00244634">
              <w:rPr>
                <w:rFonts w:cs="Arial"/>
                <w:b/>
                <w:sz w:val="22"/>
              </w:rPr>
              <w:t xml:space="preserve"> </w:t>
            </w:r>
            <w:proofErr w:type="spellStart"/>
            <w:r w:rsidRPr="00244634">
              <w:rPr>
                <w:rFonts w:cs="Arial"/>
                <w:b/>
                <w:sz w:val="22"/>
              </w:rPr>
              <w:t>Used</w:t>
            </w:r>
            <w:proofErr w:type="spellEnd"/>
          </w:p>
        </w:tc>
        <w:tc>
          <w:tcPr>
            <w:tcW w:w="1359" w:type="dxa"/>
            <w:shd w:val="clear" w:color="auto" w:fill="D9D9D9"/>
            <w:vAlign w:val="center"/>
          </w:tcPr>
          <w:p w14:paraId="150DBE38" w14:textId="77777777" w:rsidR="00244634" w:rsidRPr="00244634" w:rsidRDefault="00244634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b/>
                <w:sz w:val="22"/>
              </w:rPr>
            </w:pPr>
            <w:proofErr w:type="spellStart"/>
            <w:r w:rsidRPr="00244634">
              <w:rPr>
                <w:rFonts w:cs="Arial"/>
                <w:b/>
                <w:sz w:val="22"/>
              </w:rPr>
              <w:t>Additional</w:t>
            </w:r>
            <w:proofErr w:type="spellEnd"/>
            <w:r w:rsidRPr="00244634">
              <w:rPr>
                <w:rFonts w:cs="Arial"/>
                <w:b/>
                <w:sz w:val="22"/>
              </w:rPr>
              <w:t xml:space="preserve"> Notes</w:t>
            </w:r>
          </w:p>
        </w:tc>
      </w:tr>
      <w:tr w:rsidR="00244634" w:rsidRPr="00244634" w14:paraId="1915C68D" w14:textId="77777777" w:rsidTr="00EF6520">
        <w:tc>
          <w:tcPr>
            <w:tcW w:w="1588" w:type="dxa"/>
          </w:tcPr>
          <w:p w14:paraId="5BBCDAFE" w14:textId="77777777" w:rsidR="00244634" w:rsidRDefault="00E444AA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risnik</w:t>
            </w:r>
          </w:p>
          <w:p w14:paraId="268DCA50" w14:textId="77777777" w:rsidR="00EF6520" w:rsidRDefault="00EF6520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47500290" w14:textId="77777777" w:rsidR="00EF6520" w:rsidRDefault="00EF6520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200BF3A7" w14:textId="77777777" w:rsidR="00EF6520" w:rsidRDefault="00EF6520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5D001986" w14:textId="77777777" w:rsidR="00EF6520" w:rsidRDefault="00EF6520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177B1C6C" w14:textId="77777777" w:rsidR="00EF6520" w:rsidRDefault="00EF6520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78670CAE" w14:textId="77777777" w:rsidR="00EF6520" w:rsidRDefault="00EF6520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52F3E923" w14:textId="77777777" w:rsidR="00EF6520" w:rsidRDefault="00EF6520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2D9A8D70" w14:textId="77777777" w:rsidR="00EF6520" w:rsidRDefault="00EF6520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74A22FE3" w14:textId="77777777" w:rsidR="00EF6520" w:rsidRDefault="00EF6520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55671DAE" w14:textId="77777777" w:rsidR="00EF6520" w:rsidRDefault="00EF6520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3F427F86" w14:textId="386CEDAD" w:rsidR="00EF6520" w:rsidRPr="00244634" w:rsidRDefault="00EF6520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tor</w:t>
            </w:r>
          </w:p>
        </w:tc>
        <w:tc>
          <w:tcPr>
            <w:tcW w:w="1956" w:type="dxa"/>
          </w:tcPr>
          <w:p w14:paraId="2F15718F" w14:textId="62AC782F" w:rsidR="00EF6520" w:rsidRDefault="008D3BBE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risnik</w:t>
            </w:r>
            <w:r w:rsidR="00EF6520">
              <w:rPr>
                <w:rFonts w:cs="Arial"/>
                <w:sz w:val="22"/>
              </w:rPr>
              <w:t xml:space="preserve">: </w:t>
            </w:r>
            <w:r w:rsidR="00E444AA">
              <w:rPr>
                <w:rFonts w:cs="Arial"/>
                <w:sz w:val="22"/>
              </w:rPr>
              <w:t xml:space="preserve">Marijin sin Luka slavi rođendan za tri dana. Budući da Marija ima dosta posla i ne stigne napraviti </w:t>
            </w:r>
            <w:r w:rsidR="009F4753">
              <w:rPr>
                <w:rFonts w:cs="Arial"/>
                <w:sz w:val="22"/>
              </w:rPr>
              <w:t>tortu koju će moći poslužiti gostima, odlučila je naručiti tortu preko portala Online slastice.</w:t>
            </w:r>
          </w:p>
          <w:p w14:paraId="0D8B9844" w14:textId="77777777" w:rsidR="00EF6520" w:rsidRDefault="00EF6520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</w:p>
          <w:p w14:paraId="28549C17" w14:textId="2D48112D" w:rsidR="00EF6520" w:rsidRDefault="00EF6520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tor: Budući da je u pregledu narudžbi došla nova narudžba od korisnice Marije, administrator Ivan potvrđuje narudžbu i kreće sa svojim timom u izradu.</w:t>
            </w:r>
          </w:p>
          <w:p w14:paraId="154DD9B0" w14:textId="77771960" w:rsidR="00EF6520" w:rsidRPr="00244634" w:rsidRDefault="00EF6520" w:rsidP="00244634">
            <w:pPr>
              <w:widowControl w:val="0"/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</w:p>
        </w:tc>
        <w:tc>
          <w:tcPr>
            <w:tcW w:w="2297" w:type="dxa"/>
          </w:tcPr>
          <w:p w14:paraId="2D2F1116" w14:textId="77777777" w:rsidR="00244634" w:rsidRDefault="009F4753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Korisnik </w:t>
            </w:r>
            <w:r w:rsidR="008D3BBE">
              <w:rPr>
                <w:rFonts w:cs="Arial"/>
                <w:sz w:val="22"/>
              </w:rPr>
              <w:t xml:space="preserve">- </w:t>
            </w:r>
            <w:r>
              <w:rPr>
                <w:rFonts w:cs="Arial"/>
                <w:sz w:val="22"/>
              </w:rPr>
              <w:t>po</w:t>
            </w:r>
            <w:r w:rsidR="008D3BBE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potrebi</w:t>
            </w:r>
          </w:p>
          <w:p w14:paraId="3ADEEB85" w14:textId="77777777" w:rsidR="00EF6520" w:rsidRDefault="00EF6520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76CEFF95" w14:textId="77777777" w:rsidR="00EF6520" w:rsidRDefault="00EF6520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0D115904" w14:textId="77777777" w:rsidR="00EF6520" w:rsidRDefault="00EF6520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63025DB7" w14:textId="77777777" w:rsidR="00EF6520" w:rsidRDefault="00EF6520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52E47FFA" w14:textId="77777777" w:rsidR="00EF6520" w:rsidRDefault="00EF6520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7C3E6EA6" w14:textId="77777777" w:rsidR="00EF6520" w:rsidRDefault="00EF6520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4E2641EC" w14:textId="77777777" w:rsidR="00EF6520" w:rsidRDefault="00EF6520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3AD46B3A" w14:textId="77777777" w:rsidR="00EF6520" w:rsidRDefault="00EF6520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7D29229B" w14:textId="77777777" w:rsidR="00EF6520" w:rsidRDefault="00EF6520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59A74A20" w14:textId="77777777" w:rsidR="00EF6520" w:rsidRDefault="00EF6520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</w:p>
          <w:p w14:paraId="648B63A4" w14:textId="5A5C9B04" w:rsidR="00EF6520" w:rsidRPr="00244634" w:rsidRDefault="00EF6520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tor- često</w:t>
            </w:r>
          </w:p>
        </w:tc>
        <w:tc>
          <w:tcPr>
            <w:tcW w:w="2268" w:type="dxa"/>
          </w:tcPr>
          <w:p w14:paraId="3C9CC404" w14:textId="563459D6" w:rsidR="00244634" w:rsidRDefault="008D3BBE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risnik :</w:t>
            </w:r>
          </w:p>
          <w:p w14:paraId="31674B39" w14:textId="79FC81A6" w:rsidR="008D3BBE" w:rsidRDefault="008D3BBE" w:rsidP="008D3BBE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egled </w:t>
            </w:r>
            <w:r w:rsidR="00113C48">
              <w:rPr>
                <w:rFonts w:cs="Arial"/>
                <w:sz w:val="22"/>
              </w:rPr>
              <w:t>slastica</w:t>
            </w:r>
          </w:p>
          <w:p w14:paraId="031C7570" w14:textId="5FA23DFB" w:rsidR="008D3BBE" w:rsidRPr="002470E0" w:rsidRDefault="008D3BBE" w:rsidP="002470E0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arudžba </w:t>
            </w:r>
            <w:r w:rsidR="00113C48">
              <w:rPr>
                <w:rFonts w:cs="Arial"/>
                <w:sz w:val="22"/>
              </w:rPr>
              <w:t>slastica</w:t>
            </w:r>
          </w:p>
          <w:p w14:paraId="7B928B21" w14:textId="4FFB1D16" w:rsidR="008D3BBE" w:rsidRDefault="008D3BBE" w:rsidP="008D3BBE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aćanje</w:t>
            </w:r>
          </w:p>
          <w:p w14:paraId="2B19C1D1" w14:textId="77777777" w:rsidR="008D3BBE" w:rsidRPr="008D3BBE" w:rsidRDefault="008D3BBE" w:rsidP="008D3BBE">
            <w:pPr>
              <w:widowControl w:val="0"/>
              <w:tabs>
                <w:tab w:val="left" w:pos="0"/>
              </w:tabs>
              <w:spacing w:before="80" w:after="80" w:line="288" w:lineRule="auto"/>
              <w:ind w:left="359"/>
              <w:rPr>
                <w:rFonts w:cs="Arial"/>
                <w:sz w:val="22"/>
              </w:rPr>
            </w:pPr>
          </w:p>
          <w:p w14:paraId="719DEA81" w14:textId="77777777" w:rsidR="008D3BBE" w:rsidRDefault="008D3BBE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</w:p>
          <w:p w14:paraId="42403DE9" w14:textId="77777777" w:rsidR="00EF6520" w:rsidRDefault="00EF6520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</w:p>
          <w:p w14:paraId="06ABA3FE" w14:textId="3F5D1F7A" w:rsidR="00EF6520" w:rsidRDefault="00EF6520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tor:</w:t>
            </w:r>
          </w:p>
          <w:p w14:paraId="1C9D3F64" w14:textId="0DF0E93F" w:rsidR="00EF6520" w:rsidRDefault="00EF6520" w:rsidP="00EF6520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  <w:r w:rsidRPr="00EF6520">
              <w:rPr>
                <w:rFonts w:cs="Arial"/>
                <w:sz w:val="22"/>
              </w:rPr>
              <w:t xml:space="preserve">upravljanje </w:t>
            </w:r>
            <w:r w:rsidR="00113C48">
              <w:rPr>
                <w:rFonts w:cs="Arial"/>
                <w:sz w:val="22"/>
              </w:rPr>
              <w:t>slasticama</w:t>
            </w:r>
          </w:p>
          <w:p w14:paraId="4A354FEE" w14:textId="5A6672A7" w:rsidR="00EF6520" w:rsidRDefault="005F5E9D" w:rsidP="00EF6520">
            <w:pPr>
              <w:pStyle w:val="Odlomakpopisa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egled narudžbi</w:t>
            </w:r>
          </w:p>
          <w:p w14:paraId="27495A9E" w14:textId="11421898" w:rsidR="005F5E9D" w:rsidRDefault="005F5E9D" w:rsidP="002470E0">
            <w:pPr>
              <w:pStyle w:val="Odlomakpopisa"/>
              <w:widowControl w:val="0"/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</w:p>
          <w:p w14:paraId="30512C82" w14:textId="16DAECAA" w:rsidR="005F5E9D" w:rsidRPr="005F5E9D" w:rsidRDefault="005F5E9D" w:rsidP="005F5E9D">
            <w:pPr>
              <w:pStyle w:val="Odlomakpopisa"/>
              <w:widowControl w:val="0"/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</w:p>
          <w:p w14:paraId="2EC433F2" w14:textId="77777777" w:rsidR="00EF6520" w:rsidRDefault="00EF6520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</w:p>
          <w:p w14:paraId="63310773" w14:textId="3593EB03" w:rsidR="00EF6520" w:rsidRPr="00244634" w:rsidRDefault="00EF6520" w:rsidP="00E444AA">
            <w:pPr>
              <w:widowControl w:val="0"/>
              <w:tabs>
                <w:tab w:val="left" w:pos="0"/>
              </w:tabs>
              <w:spacing w:before="80" w:after="80" w:line="288" w:lineRule="auto"/>
              <w:rPr>
                <w:rFonts w:cs="Arial"/>
                <w:sz w:val="22"/>
              </w:rPr>
            </w:pPr>
          </w:p>
        </w:tc>
        <w:tc>
          <w:tcPr>
            <w:tcW w:w="1359" w:type="dxa"/>
          </w:tcPr>
          <w:p w14:paraId="6AF7BEA9" w14:textId="77777777" w:rsidR="00244634" w:rsidRPr="00244634" w:rsidRDefault="00244634" w:rsidP="005F5E9D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i/>
                <w:color w:val="0000FF"/>
                <w:sz w:val="22"/>
              </w:rPr>
            </w:pPr>
            <w:r w:rsidRPr="00244634">
              <w:rPr>
                <w:rFonts w:cs="Arial"/>
                <w:i/>
                <w:color w:val="0000FF"/>
                <w:sz w:val="22"/>
              </w:rPr>
              <w:t>-</w:t>
            </w:r>
          </w:p>
          <w:p w14:paraId="3D5A4B36" w14:textId="77777777" w:rsidR="00244634" w:rsidRPr="00244634" w:rsidRDefault="00244634" w:rsidP="005F5E9D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i/>
                <w:color w:val="0000FF"/>
                <w:sz w:val="22"/>
              </w:rPr>
            </w:pPr>
          </w:p>
          <w:p w14:paraId="4C042D29" w14:textId="77777777" w:rsidR="00244634" w:rsidRPr="00244634" w:rsidRDefault="00244634" w:rsidP="005F5E9D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i/>
                <w:color w:val="0000FF"/>
                <w:sz w:val="22"/>
              </w:rPr>
            </w:pPr>
          </w:p>
          <w:p w14:paraId="4D2561E7" w14:textId="77777777" w:rsidR="00244634" w:rsidRDefault="00244634" w:rsidP="005F5E9D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i/>
                <w:color w:val="0000FF"/>
                <w:sz w:val="22"/>
              </w:rPr>
            </w:pPr>
          </w:p>
          <w:p w14:paraId="10F4290F" w14:textId="77777777" w:rsidR="005F5E9D" w:rsidRDefault="005F5E9D" w:rsidP="005F5E9D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i/>
                <w:color w:val="0000FF"/>
                <w:sz w:val="22"/>
              </w:rPr>
            </w:pPr>
          </w:p>
          <w:p w14:paraId="4F0521F8" w14:textId="77777777" w:rsidR="005F5E9D" w:rsidRDefault="005F5E9D" w:rsidP="005F5E9D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i/>
                <w:color w:val="0000FF"/>
                <w:sz w:val="22"/>
              </w:rPr>
            </w:pPr>
          </w:p>
          <w:p w14:paraId="5DC70743" w14:textId="77777777" w:rsidR="005F5E9D" w:rsidRDefault="005F5E9D" w:rsidP="005F5E9D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i/>
                <w:color w:val="0000FF"/>
                <w:sz w:val="22"/>
              </w:rPr>
            </w:pPr>
          </w:p>
          <w:p w14:paraId="2627214B" w14:textId="77777777" w:rsidR="005F5E9D" w:rsidRDefault="005F5E9D" w:rsidP="005F5E9D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i/>
                <w:color w:val="0000FF"/>
                <w:sz w:val="22"/>
              </w:rPr>
            </w:pPr>
          </w:p>
          <w:p w14:paraId="7B84765A" w14:textId="77777777" w:rsidR="005F5E9D" w:rsidRDefault="005F5E9D" w:rsidP="005F5E9D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i/>
                <w:color w:val="0000FF"/>
                <w:sz w:val="22"/>
              </w:rPr>
            </w:pPr>
          </w:p>
          <w:p w14:paraId="3357AFAA" w14:textId="77777777" w:rsidR="005F5E9D" w:rsidRDefault="005F5E9D" w:rsidP="005F5E9D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i/>
                <w:color w:val="0000FF"/>
                <w:sz w:val="22"/>
              </w:rPr>
            </w:pPr>
          </w:p>
          <w:p w14:paraId="42904E3B" w14:textId="77777777" w:rsidR="005F5E9D" w:rsidRDefault="005F5E9D" w:rsidP="005F5E9D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i/>
                <w:color w:val="0000FF"/>
                <w:sz w:val="22"/>
              </w:rPr>
            </w:pPr>
          </w:p>
          <w:p w14:paraId="57454FDD" w14:textId="351615E2" w:rsidR="005F5E9D" w:rsidRPr="00244634" w:rsidRDefault="005F5E9D" w:rsidP="005F5E9D">
            <w:pPr>
              <w:widowControl w:val="0"/>
              <w:tabs>
                <w:tab w:val="left" w:pos="0"/>
              </w:tabs>
              <w:spacing w:before="80" w:after="80" w:line="288" w:lineRule="auto"/>
              <w:jc w:val="center"/>
              <w:rPr>
                <w:rFonts w:cs="Arial"/>
                <w:i/>
                <w:color w:val="0000FF"/>
                <w:sz w:val="22"/>
              </w:rPr>
            </w:pPr>
            <w:r>
              <w:rPr>
                <w:rFonts w:cs="Arial"/>
                <w:i/>
                <w:color w:val="0000FF"/>
                <w:sz w:val="22"/>
              </w:rPr>
              <w:t>-</w:t>
            </w:r>
          </w:p>
        </w:tc>
      </w:tr>
      <w:bookmarkEnd w:id="6"/>
    </w:tbl>
    <w:p w14:paraId="6838289D" w14:textId="77777777" w:rsidR="00222120" w:rsidRPr="00222120" w:rsidRDefault="00222120" w:rsidP="00222120"/>
    <w:p w14:paraId="636BC7E7" w14:textId="7A39850D" w:rsidR="00222120" w:rsidRDefault="00222120" w:rsidP="00222120"/>
    <w:p w14:paraId="0BB24FD8" w14:textId="52ADB85B" w:rsidR="004A45CD" w:rsidRDefault="004A45CD" w:rsidP="00222120"/>
    <w:p w14:paraId="6D865F4F" w14:textId="57035B40" w:rsidR="004A45CD" w:rsidRDefault="004A45CD" w:rsidP="00222120"/>
    <w:p w14:paraId="36D08256" w14:textId="78250025" w:rsidR="004A45CD" w:rsidRDefault="004A45CD" w:rsidP="00222120"/>
    <w:p w14:paraId="3E8382A7" w14:textId="5005B3F6" w:rsidR="004A45CD" w:rsidRDefault="004A45CD" w:rsidP="004A45CD">
      <w:pPr>
        <w:pStyle w:val="Naslov1"/>
      </w:pPr>
      <w:bookmarkStart w:id="7" w:name="_Toc107132480"/>
      <w:r>
        <w:lastRenderedPageBreak/>
        <w:t>FUNKCIONALNOST SUSTAVA</w:t>
      </w:r>
      <w:bookmarkEnd w:id="7"/>
    </w:p>
    <w:p w14:paraId="05D5CE82" w14:textId="765FFCD5" w:rsidR="004A45CD" w:rsidRDefault="004A45CD" w:rsidP="004A45CD"/>
    <w:p w14:paraId="5B736CA4" w14:textId="2C3F287A" w:rsidR="004A45CD" w:rsidRDefault="004A45CD" w:rsidP="004A45CD">
      <w:pPr>
        <w:pStyle w:val="Odlomakpopisa"/>
        <w:numPr>
          <w:ilvl w:val="0"/>
          <w:numId w:val="10"/>
        </w:numPr>
      </w:pPr>
      <w:r>
        <w:t>Registracija korisnika različitog tipa.</w:t>
      </w:r>
    </w:p>
    <w:p w14:paraId="0E00897E" w14:textId="1317327A" w:rsidR="004A45CD" w:rsidRDefault="004A45CD" w:rsidP="004A45CD">
      <w:pPr>
        <w:pStyle w:val="Odlomakpopisa"/>
        <w:numPr>
          <w:ilvl w:val="0"/>
          <w:numId w:val="10"/>
        </w:numPr>
      </w:pPr>
      <w:r>
        <w:t xml:space="preserve">Pregled slastica – svaki registrirani korisnik (administrator, korisnik) može vidjeti koje su </w:t>
      </w:r>
      <w:r w:rsidR="00113C48">
        <w:t>slastice</w:t>
      </w:r>
      <w:r>
        <w:t xml:space="preserve"> u ponudi.</w:t>
      </w:r>
    </w:p>
    <w:p w14:paraId="471EBD65" w14:textId="5157BA03" w:rsidR="004A45CD" w:rsidRDefault="008D3EEA" w:rsidP="004A45CD">
      <w:pPr>
        <w:pStyle w:val="Odlomakpopisa"/>
        <w:numPr>
          <w:ilvl w:val="0"/>
          <w:numId w:val="10"/>
        </w:numPr>
      </w:pPr>
      <w:r>
        <w:t xml:space="preserve">Svaka </w:t>
      </w:r>
      <w:r w:rsidR="008C17BA">
        <w:t>torta</w:t>
      </w:r>
      <w:r>
        <w:t xml:space="preserve"> sadrži naziv, cijenu i opis same </w:t>
      </w:r>
      <w:r w:rsidR="00113C48">
        <w:t>slastice</w:t>
      </w:r>
      <w:r>
        <w:t xml:space="preserve"> (sastojci, sastav, vrsta).</w:t>
      </w:r>
    </w:p>
    <w:p w14:paraId="53DA428D" w14:textId="531AAB5E" w:rsidR="008D3EEA" w:rsidRDefault="008D3EEA" w:rsidP="00DE7666">
      <w:pPr>
        <w:pStyle w:val="Odlomakpopisa"/>
        <w:numPr>
          <w:ilvl w:val="0"/>
          <w:numId w:val="10"/>
        </w:numPr>
      </w:pPr>
      <w:r>
        <w:t xml:space="preserve">Mogućnost narudžbe </w:t>
      </w:r>
      <w:r w:rsidR="00113C48">
        <w:t>slastica</w:t>
      </w:r>
      <w:r>
        <w:t xml:space="preserve"> od strane korisnika.</w:t>
      </w:r>
    </w:p>
    <w:p w14:paraId="43DAA8EE" w14:textId="03B89B18" w:rsidR="008D3EEA" w:rsidRDefault="008D3EEA" w:rsidP="004A45CD">
      <w:pPr>
        <w:pStyle w:val="Odlomakpopisa"/>
        <w:numPr>
          <w:ilvl w:val="0"/>
          <w:numId w:val="10"/>
        </w:numPr>
      </w:pPr>
      <w:r>
        <w:t>Mogućnost dodavanja novih slastica od strane administratora.</w:t>
      </w:r>
    </w:p>
    <w:p w14:paraId="5C229F77" w14:textId="29E59902" w:rsidR="008D3EEA" w:rsidRDefault="008D3EEA" w:rsidP="008D3EEA"/>
    <w:p w14:paraId="682BB6FE" w14:textId="00E8BF97" w:rsidR="008D3EEA" w:rsidRDefault="008D3EEA" w:rsidP="008D3EEA">
      <w:pPr>
        <w:pStyle w:val="Naslov2"/>
      </w:pPr>
      <w:bookmarkStart w:id="8" w:name="_Toc107132481"/>
      <w:r>
        <w:t>RAZRADA ZAHTJEVA</w:t>
      </w:r>
      <w:bookmarkEnd w:id="8"/>
    </w:p>
    <w:p w14:paraId="0C9A176B" w14:textId="77777777" w:rsidR="00965D54" w:rsidRDefault="00965D54" w:rsidP="00965D54"/>
    <w:p w14:paraId="7C0AAA4A" w14:textId="47A1198A" w:rsidR="008D3EEA" w:rsidRDefault="00965D54" w:rsidP="00965D54">
      <w:pPr>
        <w:pStyle w:val="Odlomakpopisa"/>
        <w:numPr>
          <w:ilvl w:val="0"/>
          <w:numId w:val="12"/>
        </w:numPr>
      </w:pPr>
      <w:r>
        <w:t>Prilikom otvaranja, aplikacija korisniku daje mogućnost prijave  ili registracije ako nema već kreiran račun.</w:t>
      </w:r>
    </w:p>
    <w:p w14:paraId="0A5D981B" w14:textId="0EB6489B" w:rsidR="00965D54" w:rsidRDefault="00965D54" w:rsidP="00965D54">
      <w:pPr>
        <w:pStyle w:val="Odlomakpopisa"/>
        <w:numPr>
          <w:ilvl w:val="0"/>
          <w:numId w:val="12"/>
        </w:numPr>
      </w:pPr>
      <w:r>
        <w:t xml:space="preserve">Aplikacija mora imati glavni izbornik s kojeg prijavljeni korisnik može pregledati mogućnosti aplikacije. </w:t>
      </w:r>
    </w:p>
    <w:p w14:paraId="020C1809" w14:textId="0419A5F4" w:rsidR="00965D54" w:rsidRDefault="00965D54" w:rsidP="00965D54">
      <w:pPr>
        <w:pStyle w:val="Odlomakpopisa"/>
        <w:numPr>
          <w:ilvl w:val="0"/>
          <w:numId w:val="12"/>
        </w:numPr>
      </w:pPr>
      <w:r>
        <w:t xml:space="preserve">Prijavljenom administratoru sustav treba omogućiti pregled narudžbi, te upravljanje </w:t>
      </w:r>
      <w:r w:rsidR="00113C48">
        <w:t>slasticama</w:t>
      </w:r>
      <w:r>
        <w:t xml:space="preserve">. </w:t>
      </w:r>
    </w:p>
    <w:p w14:paraId="62177FB7" w14:textId="436F9DF3" w:rsidR="00965D54" w:rsidRDefault="00965D54" w:rsidP="00965D54">
      <w:pPr>
        <w:pStyle w:val="Odlomakpopisa"/>
        <w:numPr>
          <w:ilvl w:val="0"/>
          <w:numId w:val="12"/>
        </w:numPr>
      </w:pPr>
      <w:r>
        <w:t>Prijavljenom korisniku sustav treba omogućiti pregled slastica, te  narudžbu slastica.</w:t>
      </w:r>
    </w:p>
    <w:p w14:paraId="5ED41E72" w14:textId="678C8DFF" w:rsidR="00965D54" w:rsidRDefault="00965D54" w:rsidP="00DE7666">
      <w:pPr>
        <w:pStyle w:val="Odlomakpopisa"/>
      </w:pPr>
    </w:p>
    <w:p w14:paraId="6D91D6F5" w14:textId="161349E8" w:rsidR="00177D2B" w:rsidRDefault="00177D2B" w:rsidP="00177D2B"/>
    <w:p w14:paraId="7D070F43" w14:textId="12E17035" w:rsidR="00177D2B" w:rsidRDefault="00177D2B" w:rsidP="00177D2B"/>
    <w:p w14:paraId="6D9A6643" w14:textId="5751FD58" w:rsidR="00177D2B" w:rsidRDefault="00177D2B" w:rsidP="00177D2B"/>
    <w:p w14:paraId="7F70ED1C" w14:textId="2A454AB4" w:rsidR="00177D2B" w:rsidRDefault="00177D2B" w:rsidP="00177D2B"/>
    <w:p w14:paraId="3F4F94DC" w14:textId="6B0EA1F9" w:rsidR="00177D2B" w:rsidRDefault="00177D2B" w:rsidP="00177D2B"/>
    <w:p w14:paraId="2B68B66F" w14:textId="6B2B863B" w:rsidR="00177D2B" w:rsidRDefault="00177D2B" w:rsidP="00177D2B"/>
    <w:p w14:paraId="7FC97154" w14:textId="6E0D92EE" w:rsidR="00177D2B" w:rsidRDefault="00177D2B" w:rsidP="00177D2B"/>
    <w:p w14:paraId="19CAB890" w14:textId="111728C8" w:rsidR="00177D2B" w:rsidRDefault="00177D2B" w:rsidP="00177D2B"/>
    <w:p w14:paraId="40844A89" w14:textId="2E2C475B" w:rsidR="00177D2B" w:rsidRDefault="00177D2B" w:rsidP="00177D2B"/>
    <w:p w14:paraId="73BA42E0" w14:textId="1BA94EE4" w:rsidR="00177D2B" w:rsidRDefault="00177D2B" w:rsidP="00177D2B"/>
    <w:p w14:paraId="49443F2B" w14:textId="179FF729" w:rsidR="00614DEF" w:rsidRDefault="00614DEF" w:rsidP="00614DEF">
      <w:pPr>
        <w:pStyle w:val="Naslov1"/>
      </w:pPr>
      <w:bookmarkStart w:id="9" w:name="_Toc107132482"/>
      <w:r>
        <w:lastRenderedPageBreak/>
        <w:t>DIJAGRAM KORIŠTENJA</w:t>
      </w:r>
      <w:bookmarkEnd w:id="9"/>
    </w:p>
    <w:p w14:paraId="6ED98D4C" w14:textId="2B0E9FA9" w:rsidR="00DE7666" w:rsidRDefault="00DE7666" w:rsidP="00DE7666"/>
    <w:p w14:paraId="6B0FE465" w14:textId="5BB9D3E7" w:rsidR="00DE7666" w:rsidRDefault="00DE7666" w:rsidP="00DE7666"/>
    <w:p w14:paraId="03031D43" w14:textId="77777777" w:rsidR="00DE7666" w:rsidRPr="00DE7666" w:rsidRDefault="00DE7666" w:rsidP="00DE7666"/>
    <w:p w14:paraId="149CA2DE" w14:textId="4D5B3F50" w:rsidR="00614DEF" w:rsidRDefault="00363CD8" w:rsidP="00614DEF">
      <w:r>
        <w:rPr>
          <w:noProof/>
        </w:rPr>
        <w:drawing>
          <wp:inline distT="0" distB="0" distL="0" distR="0" wp14:anchorId="4098C058" wp14:editId="62385F05">
            <wp:extent cx="5943600" cy="48101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DF15" w14:textId="6F368035" w:rsidR="00DE7666" w:rsidRDefault="00DE7666" w:rsidP="00614DEF"/>
    <w:p w14:paraId="18E155A9" w14:textId="77777777" w:rsidR="00DE7666" w:rsidRDefault="00DE7666" w:rsidP="00614DEF"/>
    <w:p w14:paraId="26E54B87" w14:textId="458F2E7E" w:rsidR="00614DEF" w:rsidRDefault="00614DEF" w:rsidP="00614DEF"/>
    <w:p w14:paraId="20F7774F" w14:textId="50A8DBE1" w:rsidR="00614DEF" w:rsidRDefault="00614DEF" w:rsidP="00614DEF"/>
    <w:p w14:paraId="790819D5" w14:textId="46D3EB14" w:rsidR="00614DEF" w:rsidRDefault="00614DEF" w:rsidP="00614DEF"/>
    <w:p w14:paraId="4AEE2AEB" w14:textId="2DF14C3E" w:rsidR="00614DEF" w:rsidRDefault="00614DEF" w:rsidP="00614DEF"/>
    <w:p w14:paraId="1D06BC52" w14:textId="26734871" w:rsidR="00614DEF" w:rsidRDefault="00614DEF" w:rsidP="00614DEF"/>
    <w:p w14:paraId="40090330" w14:textId="0DAC191F" w:rsidR="00614DEF" w:rsidRDefault="00614DEF" w:rsidP="00614DEF"/>
    <w:p w14:paraId="1E4C6041" w14:textId="77777777" w:rsidR="009020A9" w:rsidRPr="00614DEF" w:rsidRDefault="009020A9" w:rsidP="00614DEF"/>
    <w:p w14:paraId="005817DD" w14:textId="366454D6" w:rsidR="00177D2B" w:rsidRDefault="007B009B" w:rsidP="00177D2B">
      <w:pPr>
        <w:pStyle w:val="Naslov1"/>
      </w:pPr>
      <w:bookmarkStart w:id="10" w:name="_Toc107132483"/>
      <w:r>
        <w:t>FUNKCIONALNI ZAHTJEVI ZA ADMINISTRATORA I KORISNIKA</w:t>
      </w:r>
      <w:bookmarkEnd w:id="10"/>
      <w:r>
        <w:t xml:space="preserve"> </w:t>
      </w:r>
    </w:p>
    <w:p w14:paraId="421770EE" w14:textId="1854367A" w:rsidR="007B009B" w:rsidRDefault="007B009B" w:rsidP="007B009B"/>
    <w:p w14:paraId="71BA9BE4" w14:textId="471F5517" w:rsidR="007B009B" w:rsidRDefault="007B009B" w:rsidP="007B009B">
      <w:pPr>
        <w:pStyle w:val="Naslov2"/>
      </w:pPr>
      <w:bookmarkStart w:id="11" w:name="_Toc107132484"/>
      <w:r>
        <w:t>REGISTRACIJA</w:t>
      </w:r>
      <w:bookmarkEnd w:id="11"/>
    </w:p>
    <w:p w14:paraId="181037B0" w14:textId="77777777" w:rsidR="007B009B" w:rsidRPr="007B009B" w:rsidRDefault="007B009B" w:rsidP="007B009B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7B009B" w:rsidRPr="007B009B" w14:paraId="7E1AA34D" w14:textId="77777777" w:rsidTr="002E578A">
        <w:tc>
          <w:tcPr>
            <w:tcW w:w="1728" w:type="dxa"/>
          </w:tcPr>
          <w:p w14:paraId="0124B811" w14:textId="77777777" w:rsidR="007B009B" w:rsidRPr="007B009B" w:rsidRDefault="007B009B" w:rsidP="007B0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Use </w:t>
            </w:r>
            <w:proofErr w:type="spellStart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Case</w:t>
            </w:r>
            <w:proofErr w:type="spellEnd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14:paraId="78B620F1" w14:textId="77777777" w:rsidR="007B009B" w:rsidRPr="007B009B" w:rsidRDefault="007B009B" w:rsidP="007B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1</w:t>
            </w:r>
          </w:p>
        </w:tc>
      </w:tr>
      <w:tr w:rsidR="007B009B" w:rsidRPr="007B009B" w14:paraId="6D28B3D3" w14:textId="77777777" w:rsidTr="002E578A">
        <w:tc>
          <w:tcPr>
            <w:tcW w:w="1728" w:type="dxa"/>
          </w:tcPr>
          <w:p w14:paraId="5EF7BFF9" w14:textId="77777777" w:rsidR="007B009B" w:rsidRPr="007B009B" w:rsidRDefault="007B009B" w:rsidP="007B0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Use </w:t>
            </w:r>
            <w:proofErr w:type="spellStart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Case</w:t>
            </w:r>
            <w:proofErr w:type="spellEnd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14:paraId="618CAF29" w14:textId="77777777" w:rsidR="007B009B" w:rsidRPr="007B009B" w:rsidRDefault="007B009B" w:rsidP="007B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Registracija</w:t>
            </w:r>
          </w:p>
        </w:tc>
      </w:tr>
      <w:tr w:rsidR="007B009B" w:rsidRPr="007B009B" w14:paraId="31C62AC3" w14:textId="77777777" w:rsidTr="002E578A">
        <w:tc>
          <w:tcPr>
            <w:tcW w:w="1728" w:type="dxa"/>
          </w:tcPr>
          <w:p w14:paraId="4D879020" w14:textId="77777777" w:rsidR="007B009B" w:rsidRPr="007B009B" w:rsidRDefault="007B009B" w:rsidP="007B0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Created</w:t>
            </w:r>
            <w:proofErr w:type="spellEnd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By</w:t>
            </w:r>
            <w:proofErr w:type="spellEnd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775" w:type="dxa"/>
          </w:tcPr>
          <w:p w14:paraId="64B0F9CF" w14:textId="77777777" w:rsidR="007B009B" w:rsidRPr="007B009B" w:rsidRDefault="007B009B" w:rsidP="007B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746C6066" w14:textId="77777777" w:rsidR="007B009B" w:rsidRPr="007B009B" w:rsidRDefault="007B009B" w:rsidP="007B0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Last</w:t>
            </w:r>
            <w:proofErr w:type="spellEnd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Updated</w:t>
            </w:r>
            <w:proofErr w:type="spellEnd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By</w:t>
            </w:r>
            <w:proofErr w:type="spellEnd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835" w:type="dxa"/>
          </w:tcPr>
          <w:p w14:paraId="7CBB1FF6" w14:textId="77777777" w:rsidR="007B009B" w:rsidRPr="007B009B" w:rsidRDefault="007B009B" w:rsidP="007B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7B009B" w:rsidRPr="007B009B" w14:paraId="23E696C3" w14:textId="77777777" w:rsidTr="002E578A">
        <w:tc>
          <w:tcPr>
            <w:tcW w:w="1728" w:type="dxa"/>
          </w:tcPr>
          <w:p w14:paraId="1A634133" w14:textId="77777777" w:rsidR="007B009B" w:rsidRPr="007B009B" w:rsidRDefault="007B009B" w:rsidP="007B0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Date </w:t>
            </w:r>
            <w:proofErr w:type="spellStart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Created</w:t>
            </w:r>
            <w:proofErr w:type="spellEnd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775" w:type="dxa"/>
          </w:tcPr>
          <w:p w14:paraId="6CC90A81" w14:textId="77777777" w:rsidR="007B009B" w:rsidRPr="007B009B" w:rsidRDefault="007B009B" w:rsidP="007B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05.12.2021.</w:t>
            </w:r>
          </w:p>
        </w:tc>
        <w:tc>
          <w:tcPr>
            <w:tcW w:w="2409" w:type="dxa"/>
          </w:tcPr>
          <w:p w14:paraId="77A4F3EA" w14:textId="77777777" w:rsidR="007B009B" w:rsidRPr="007B009B" w:rsidRDefault="007B009B" w:rsidP="007B0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Date </w:t>
            </w:r>
            <w:proofErr w:type="spellStart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Last</w:t>
            </w:r>
            <w:proofErr w:type="spellEnd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Updated</w:t>
            </w:r>
            <w:proofErr w:type="spellEnd"/>
            <w:r w:rsidRPr="007B009B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835" w:type="dxa"/>
          </w:tcPr>
          <w:p w14:paraId="0E2E5E5C" w14:textId="77777777" w:rsidR="007B009B" w:rsidRPr="007B009B" w:rsidRDefault="007B009B" w:rsidP="007B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7F7AFC73" w14:textId="413516BB" w:rsidR="007B009B" w:rsidRDefault="007B009B" w:rsidP="007B009B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8C234A" w:rsidRPr="008C234A" w14:paraId="56096D3B" w14:textId="77777777" w:rsidTr="002E578A">
        <w:tc>
          <w:tcPr>
            <w:tcW w:w="2628" w:type="dxa"/>
          </w:tcPr>
          <w:p w14:paraId="091E02A5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Actor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5F583581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Korisnik</w:t>
            </w:r>
          </w:p>
        </w:tc>
      </w:tr>
      <w:tr w:rsidR="008C234A" w:rsidRPr="008C234A" w14:paraId="7826B36C" w14:textId="77777777" w:rsidTr="002E578A">
        <w:tc>
          <w:tcPr>
            <w:tcW w:w="2628" w:type="dxa"/>
          </w:tcPr>
          <w:p w14:paraId="42B04255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Description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EED7ECE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Registrirati se može korisnik koji prvi put pristupa stranici unosom osobnih podataka.</w:t>
            </w:r>
          </w:p>
        </w:tc>
      </w:tr>
      <w:tr w:rsidR="008C234A" w:rsidRPr="008C234A" w14:paraId="46A1B590" w14:textId="77777777" w:rsidTr="002E578A">
        <w:tc>
          <w:tcPr>
            <w:tcW w:w="2628" w:type="dxa"/>
          </w:tcPr>
          <w:p w14:paraId="7FBE298C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Trigger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3D4CCEAE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Registracija</w:t>
            </w:r>
          </w:p>
        </w:tc>
      </w:tr>
      <w:tr w:rsidR="008C234A" w:rsidRPr="008C234A" w14:paraId="044A08E2" w14:textId="77777777" w:rsidTr="002E578A">
        <w:tc>
          <w:tcPr>
            <w:tcW w:w="2628" w:type="dxa"/>
          </w:tcPr>
          <w:p w14:paraId="44BF32AC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Precondition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607D6C2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1.Klijent pristupa stranici.</w:t>
            </w:r>
          </w:p>
          <w:p w14:paraId="25C6CE5C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2.Korisnik se odluči registrirati i odabire </w:t>
            </w:r>
            <w:r w:rsidRPr="008C234A">
              <w:rPr>
                <w:rFonts w:ascii="Times New Roman" w:eastAsia="Times New Roman" w:hAnsi="Times New Roman" w:cs="Times New Roman"/>
                <w:i/>
                <w:iCs/>
                <w:sz w:val="22"/>
                <w:szCs w:val="20"/>
              </w:rPr>
              <w:t>Registracija.</w:t>
            </w:r>
          </w:p>
          <w:p w14:paraId="56E758E4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3. Otvara se forma koju treba popuniti (ime, prezime, email, lozinka, potvrda lozinke).</w:t>
            </w:r>
          </w:p>
        </w:tc>
      </w:tr>
      <w:tr w:rsidR="008C234A" w:rsidRPr="008C234A" w14:paraId="10AD8474" w14:textId="77777777" w:rsidTr="002E578A">
        <w:tc>
          <w:tcPr>
            <w:tcW w:w="2628" w:type="dxa"/>
          </w:tcPr>
          <w:p w14:paraId="274388B7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Postcondition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64E09A50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1.Nisu popunjeni svi podaci (ponovno se popunjava forma).</w:t>
            </w:r>
          </w:p>
          <w:p w14:paraId="178CD3FE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2.Podaci nisu valjani (ponovno se popunjava forma).</w:t>
            </w:r>
          </w:p>
        </w:tc>
      </w:tr>
      <w:tr w:rsidR="008C234A" w:rsidRPr="008C234A" w14:paraId="0C75C6E7" w14:textId="77777777" w:rsidTr="002E578A">
        <w:tc>
          <w:tcPr>
            <w:tcW w:w="2628" w:type="dxa"/>
          </w:tcPr>
          <w:p w14:paraId="6BBF0D10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Normal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Flow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1B64FE20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120BE9FA" w14:textId="77777777" w:rsidTr="002E578A">
        <w:tc>
          <w:tcPr>
            <w:tcW w:w="2628" w:type="dxa"/>
          </w:tcPr>
          <w:p w14:paraId="1D5C4504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Alternative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Flow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7D06DA9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3BEC6BA4" w14:textId="77777777" w:rsidTr="002E578A">
        <w:tc>
          <w:tcPr>
            <w:tcW w:w="2628" w:type="dxa"/>
          </w:tcPr>
          <w:p w14:paraId="6E1BDFC7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Exception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3E64CBD4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2978CE43" w14:textId="77777777" w:rsidTr="002E578A">
        <w:tc>
          <w:tcPr>
            <w:tcW w:w="2628" w:type="dxa"/>
          </w:tcPr>
          <w:p w14:paraId="77EA546E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Include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3B608B4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416DF925" w14:textId="77777777" w:rsidTr="002E578A">
        <w:tc>
          <w:tcPr>
            <w:tcW w:w="2628" w:type="dxa"/>
          </w:tcPr>
          <w:p w14:paraId="1A8DB756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Priority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49BF0D4C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01612B26" w14:textId="77777777" w:rsidTr="002E578A">
        <w:tc>
          <w:tcPr>
            <w:tcW w:w="2628" w:type="dxa"/>
          </w:tcPr>
          <w:p w14:paraId="32FBE6CB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Frequency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of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Use:</w:t>
            </w:r>
          </w:p>
        </w:tc>
        <w:tc>
          <w:tcPr>
            <w:tcW w:w="7119" w:type="dxa"/>
          </w:tcPr>
          <w:p w14:paraId="04D1D83C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64779A89" w14:textId="77777777" w:rsidTr="002E578A">
        <w:tc>
          <w:tcPr>
            <w:tcW w:w="2628" w:type="dxa"/>
          </w:tcPr>
          <w:p w14:paraId="07C110DF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Business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Rule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14B0FA1B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387E5B22" w14:textId="77777777" w:rsidTr="002E578A">
        <w:tc>
          <w:tcPr>
            <w:tcW w:w="2628" w:type="dxa"/>
          </w:tcPr>
          <w:p w14:paraId="5B706F38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Special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Requirement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036799A7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25AACFC4" w14:textId="77777777" w:rsidTr="002E578A">
        <w:tc>
          <w:tcPr>
            <w:tcW w:w="2628" w:type="dxa"/>
          </w:tcPr>
          <w:p w14:paraId="627AFB6B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Assumption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230C306F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57A7EB92" w14:textId="77777777" w:rsidTr="002E578A">
        <w:tc>
          <w:tcPr>
            <w:tcW w:w="2628" w:type="dxa"/>
          </w:tcPr>
          <w:p w14:paraId="24F169F2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Additional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documents</w:t>
            </w:r>
            <w:proofErr w:type="spellEnd"/>
          </w:p>
        </w:tc>
        <w:tc>
          <w:tcPr>
            <w:tcW w:w="7119" w:type="dxa"/>
          </w:tcPr>
          <w:p w14:paraId="5C7A374A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2B7FBDCF" w14:textId="77777777" w:rsidTr="002E578A">
        <w:tc>
          <w:tcPr>
            <w:tcW w:w="2628" w:type="dxa"/>
          </w:tcPr>
          <w:p w14:paraId="60052A23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Source</w:t>
            </w:r>
            <w:proofErr w:type="spellEnd"/>
          </w:p>
        </w:tc>
        <w:tc>
          <w:tcPr>
            <w:tcW w:w="7119" w:type="dxa"/>
          </w:tcPr>
          <w:p w14:paraId="412E6259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17B2DD01" w14:textId="77777777" w:rsidTr="002E578A">
        <w:tc>
          <w:tcPr>
            <w:tcW w:w="2628" w:type="dxa"/>
          </w:tcPr>
          <w:p w14:paraId="5EA180FE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Notes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and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Issue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4DE8575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2CB5DBD3" w14:textId="0C0AC4D4" w:rsidR="007B009B" w:rsidRDefault="007B009B" w:rsidP="007B009B"/>
    <w:p w14:paraId="142DA4A0" w14:textId="36115D07" w:rsidR="008C234A" w:rsidRDefault="008C234A" w:rsidP="007B009B"/>
    <w:p w14:paraId="532A9348" w14:textId="236124C6" w:rsidR="008C234A" w:rsidRDefault="008C234A" w:rsidP="007B009B"/>
    <w:p w14:paraId="60CC7DD2" w14:textId="2003BC7B" w:rsidR="008C234A" w:rsidRDefault="008C234A" w:rsidP="007B009B"/>
    <w:p w14:paraId="4A627055" w14:textId="3D7C48D1" w:rsidR="008C234A" w:rsidRDefault="008C234A" w:rsidP="007B009B"/>
    <w:p w14:paraId="64024EE5" w14:textId="47998048" w:rsidR="008C234A" w:rsidRDefault="008C234A" w:rsidP="007B009B"/>
    <w:p w14:paraId="66DB22DF" w14:textId="7FD5A13F" w:rsidR="008C234A" w:rsidRDefault="008C234A" w:rsidP="007B009B"/>
    <w:p w14:paraId="4197DEBB" w14:textId="6BBECF28" w:rsidR="008C234A" w:rsidRDefault="008C234A" w:rsidP="008C234A">
      <w:pPr>
        <w:pStyle w:val="Naslov2"/>
      </w:pPr>
      <w:bookmarkStart w:id="12" w:name="_Toc107132485"/>
      <w:r>
        <w:t>PRIJAVA KORISNIKA NA SUSTAV</w:t>
      </w:r>
      <w:bookmarkEnd w:id="12"/>
    </w:p>
    <w:p w14:paraId="121E1E68" w14:textId="28812C69" w:rsidR="008C234A" w:rsidRDefault="008C234A" w:rsidP="008C234A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8C234A" w:rsidRPr="008C234A" w14:paraId="3499049B" w14:textId="77777777" w:rsidTr="002E578A">
        <w:tc>
          <w:tcPr>
            <w:tcW w:w="1728" w:type="dxa"/>
          </w:tcPr>
          <w:p w14:paraId="55829855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Use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Case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14:paraId="0E1AC8E0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2</w:t>
            </w:r>
          </w:p>
        </w:tc>
      </w:tr>
      <w:tr w:rsidR="008C234A" w:rsidRPr="008C234A" w14:paraId="5B617C49" w14:textId="77777777" w:rsidTr="002E578A">
        <w:tc>
          <w:tcPr>
            <w:tcW w:w="1728" w:type="dxa"/>
          </w:tcPr>
          <w:p w14:paraId="6D526FDE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Use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Case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14:paraId="0E9A9562" w14:textId="77777777" w:rsidR="008C234A" w:rsidRPr="008C234A" w:rsidRDefault="008C234A" w:rsidP="008C234A">
            <w:pPr>
              <w:tabs>
                <w:tab w:val="left" w:pos="1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Prijava</w:t>
            </w:r>
          </w:p>
        </w:tc>
      </w:tr>
      <w:tr w:rsidR="008C234A" w:rsidRPr="008C234A" w14:paraId="03AEBD41" w14:textId="77777777" w:rsidTr="002E578A">
        <w:tc>
          <w:tcPr>
            <w:tcW w:w="1728" w:type="dxa"/>
          </w:tcPr>
          <w:p w14:paraId="45E9D263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Created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By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775" w:type="dxa"/>
          </w:tcPr>
          <w:p w14:paraId="3638FFF3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43BFDAE7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Last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Updated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By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835" w:type="dxa"/>
          </w:tcPr>
          <w:p w14:paraId="323DB0A7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33054A67" w14:textId="77777777" w:rsidTr="002E578A">
        <w:tc>
          <w:tcPr>
            <w:tcW w:w="1728" w:type="dxa"/>
          </w:tcPr>
          <w:p w14:paraId="619F1E22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Date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Created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775" w:type="dxa"/>
          </w:tcPr>
          <w:p w14:paraId="3053EF0C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05.12.2021.</w:t>
            </w:r>
          </w:p>
        </w:tc>
        <w:tc>
          <w:tcPr>
            <w:tcW w:w="2409" w:type="dxa"/>
          </w:tcPr>
          <w:p w14:paraId="1F065A08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Date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Last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Updated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835" w:type="dxa"/>
          </w:tcPr>
          <w:p w14:paraId="51B8A0FF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7E918D8F" w14:textId="1E2C4579" w:rsidR="008C234A" w:rsidRDefault="008C234A" w:rsidP="008C234A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8C234A" w:rsidRPr="008C234A" w14:paraId="327E9E83" w14:textId="77777777" w:rsidTr="002E578A">
        <w:tc>
          <w:tcPr>
            <w:tcW w:w="2628" w:type="dxa"/>
          </w:tcPr>
          <w:p w14:paraId="21A3E905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bookmarkStart w:id="13" w:name="_Hlk89607325"/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Actor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282F1D2A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Korisnik, Administrator</w:t>
            </w:r>
          </w:p>
        </w:tc>
      </w:tr>
      <w:tr w:rsidR="008C234A" w:rsidRPr="008C234A" w14:paraId="7F65219B" w14:textId="77777777" w:rsidTr="002E578A">
        <w:tc>
          <w:tcPr>
            <w:tcW w:w="2628" w:type="dxa"/>
          </w:tcPr>
          <w:p w14:paraId="3E93E1A7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Description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4A44AA3F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Prijavom korisnik pristupa svom računu. Za prijavu su potrebni email adresa i lozinka. </w:t>
            </w:r>
          </w:p>
          <w:p w14:paraId="4743FFEA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Prijavom administrator pristupa svom računu. Za prijavu su potrebni email adresa i lozinka. </w:t>
            </w:r>
          </w:p>
          <w:p w14:paraId="16BD835C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54D48411" w14:textId="77777777" w:rsidTr="002E578A">
        <w:tc>
          <w:tcPr>
            <w:tcW w:w="2628" w:type="dxa"/>
          </w:tcPr>
          <w:p w14:paraId="65C7388F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Trigger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26D1AC87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Prijava</w:t>
            </w:r>
          </w:p>
        </w:tc>
      </w:tr>
      <w:tr w:rsidR="008C234A" w:rsidRPr="008C234A" w14:paraId="5DD10D7D" w14:textId="77777777" w:rsidTr="002E578A">
        <w:tc>
          <w:tcPr>
            <w:tcW w:w="2628" w:type="dxa"/>
          </w:tcPr>
          <w:p w14:paraId="77DB75E3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Precondition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39466D04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1.Registrirani korisnik</w:t>
            </w:r>
          </w:p>
        </w:tc>
      </w:tr>
      <w:tr w:rsidR="008C234A" w:rsidRPr="008C234A" w14:paraId="5773144F" w14:textId="77777777" w:rsidTr="002E578A">
        <w:tc>
          <w:tcPr>
            <w:tcW w:w="2628" w:type="dxa"/>
          </w:tcPr>
          <w:p w14:paraId="37FF68D9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Postcondition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5C663102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-</w:t>
            </w:r>
          </w:p>
        </w:tc>
      </w:tr>
      <w:tr w:rsidR="008C234A" w:rsidRPr="008C234A" w14:paraId="534C454F" w14:textId="77777777" w:rsidTr="002E578A">
        <w:tc>
          <w:tcPr>
            <w:tcW w:w="2628" w:type="dxa"/>
          </w:tcPr>
          <w:p w14:paraId="74DEFAD4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Normal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Flow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294998F1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1.Korisnik odabire </w:t>
            </w:r>
            <w:r w:rsidRPr="008C234A">
              <w:rPr>
                <w:rFonts w:ascii="Times New Roman" w:eastAsia="Times New Roman" w:hAnsi="Times New Roman" w:cs="Times New Roman"/>
                <w:i/>
                <w:iCs/>
                <w:sz w:val="22"/>
                <w:szCs w:val="20"/>
              </w:rPr>
              <w:t>Prijava.</w:t>
            </w:r>
          </w:p>
          <w:p w14:paraId="077D2E32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2.Korisnik unosi email i lozinku.</w:t>
            </w:r>
          </w:p>
          <w:p w14:paraId="6861E311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3.Korisnik potvrđuje unos.</w:t>
            </w:r>
          </w:p>
          <w:p w14:paraId="0E50F824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1DDA1DD7" w14:textId="77777777" w:rsidTr="002E578A">
        <w:tc>
          <w:tcPr>
            <w:tcW w:w="2628" w:type="dxa"/>
          </w:tcPr>
          <w:p w14:paraId="300BC570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Alternative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Flow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4EA21614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1. Uneseni podaci su neispravni.</w:t>
            </w:r>
          </w:p>
          <w:p w14:paraId="3B35E68A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2. Korisnik ne postoji u sustavu.</w:t>
            </w:r>
          </w:p>
        </w:tc>
      </w:tr>
      <w:tr w:rsidR="008C234A" w:rsidRPr="008C234A" w14:paraId="6F2216C0" w14:textId="77777777" w:rsidTr="002E578A">
        <w:tc>
          <w:tcPr>
            <w:tcW w:w="2628" w:type="dxa"/>
          </w:tcPr>
          <w:p w14:paraId="53B7958C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Exception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44F110E6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19D94DC8" w14:textId="77777777" w:rsidTr="002E578A">
        <w:tc>
          <w:tcPr>
            <w:tcW w:w="2628" w:type="dxa"/>
          </w:tcPr>
          <w:p w14:paraId="09CFC3BB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Include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029499B4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54B33D79" w14:textId="77777777" w:rsidTr="002E578A">
        <w:tc>
          <w:tcPr>
            <w:tcW w:w="2628" w:type="dxa"/>
          </w:tcPr>
          <w:p w14:paraId="4089BEC3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Priority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F6805CB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193749B3" w14:textId="77777777" w:rsidTr="002E578A">
        <w:tc>
          <w:tcPr>
            <w:tcW w:w="2628" w:type="dxa"/>
          </w:tcPr>
          <w:p w14:paraId="7B4A2731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Frequency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of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Use:</w:t>
            </w:r>
          </w:p>
        </w:tc>
        <w:tc>
          <w:tcPr>
            <w:tcW w:w="7119" w:type="dxa"/>
          </w:tcPr>
          <w:p w14:paraId="66CE73A4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560ED359" w14:textId="77777777" w:rsidTr="002E578A">
        <w:tc>
          <w:tcPr>
            <w:tcW w:w="2628" w:type="dxa"/>
          </w:tcPr>
          <w:p w14:paraId="791319D0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Business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Rule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6CD22CD5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78FCFCA7" w14:textId="77777777" w:rsidTr="002E578A">
        <w:tc>
          <w:tcPr>
            <w:tcW w:w="2628" w:type="dxa"/>
          </w:tcPr>
          <w:p w14:paraId="11CEF3CC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Special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Requirement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4B6B9341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34630EBE" w14:textId="77777777" w:rsidTr="002E578A">
        <w:tc>
          <w:tcPr>
            <w:tcW w:w="2628" w:type="dxa"/>
          </w:tcPr>
          <w:p w14:paraId="1C757CEB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Assumption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62460CB9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30D9CC9B" w14:textId="77777777" w:rsidTr="002E578A">
        <w:tc>
          <w:tcPr>
            <w:tcW w:w="2628" w:type="dxa"/>
          </w:tcPr>
          <w:p w14:paraId="57395A53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Additional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documents</w:t>
            </w:r>
            <w:proofErr w:type="spellEnd"/>
          </w:p>
        </w:tc>
        <w:tc>
          <w:tcPr>
            <w:tcW w:w="7119" w:type="dxa"/>
          </w:tcPr>
          <w:p w14:paraId="4E4B110C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4C3BA1C1" w14:textId="77777777" w:rsidTr="002E578A">
        <w:tc>
          <w:tcPr>
            <w:tcW w:w="2628" w:type="dxa"/>
          </w:tcPr>
          <w:p w14:paraId="2E8B2895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Source</w:t>
            </w:r>
            <w:proofErr w:type="spellEnd"/>
          </w:p>
        </w:tc>
        <w:tc>
          <w:tcPr>
            <w:tcW w:w="7119" w:type="dxa"/>
          </w:tcPr>
          <w:p w14:paraId="2BA0A08A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7B0F0AA1" w14:textId="77777777" w:rsidTr="002E578A">
        <w:tc>
          <w:tcPr>
            <w:tcW w:w="2628" w:type="dxa"/>
          </w:tcPr>
          <w:p w14:paraId="26B937DD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Notes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and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Issue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2AA0EF74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bookmarkEnd w:id="13"/>
    </w:tbl>
    <w:p w14:paraId="2371E9CE" w14:textId="5BBBFECD" w:rsidR="008C234A" w:rsidRDefault="008C234A" w:rsidP="008C234A"/>
    <w:p w14:paraId="562AE5CC" w14:textId="599A59A9" w:rsidR="008C234A" w:rsidRDefault="008C234A" w:rsidP="008C234A"/>
    <w:p w14:paraId="116E866F" w14:textId="5828023A" w:rsidR="008C234A" w:rsidRDefault="008C234A" w:rsidP="008C234A"/>
    <w:p w14:paraId="11EA43DD" w14:textId="633A3220" w:rsidR="008C234A" w:rsidRDefault="008C234A" w:rsidP="008C234A"/>
    <w:p w14:paraId="4AA1E258" w14:textId="3F753950" w:rsidR="008C234A" w:rsidRDefault="008C234A" w:rsidP="008C234A"/>
    <w:p w14:paraId="0F2488C2" w14:textId="079F3406" w:rsidR="008C234A" w:rsidRDefault="008C234A" w:rsidP="008C234A"/>
    <w:p w14:paraId="019B90D7" w14:textId="48104698" w:rsidR="008C234A" w:rsidRDefault="008C234A" w:rsidP="008C234A"/>
    <w:p w14:paraId="337121CB" w14:textId="3D6D66F8" w:rsidR="008C234A" w:rsidRDefault="008C234A" w:rsidP="008C234A">
      <w:pPr>
        <w:pStyle w:val="Naslov2"/>
      </w:pPr>
      <w:bookmarkStart w:id="14" w:name="_Toc107132486"/>
      <w:r>
        <w:t>PREGLED SLASTICA</w:t>
      </w:r>
      <w:bookmarkEnd w:id="14"/>
    </w:p>
    <w:p w14:paraId="2914166E" w14:textId="02AD47BE" w:rsidR="008C234A" w:rsidRDefault="008C234A" w:rsidP="008C234A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8C234A" w:rsidRPr="008C234A" w14:paraId="74BAF7D6" w14:textId="77777777" w:rsidTr="002E578A">
        <w:tc>
          <w:tcPr>
            <w:tcW w:w="1728" w:type="dxa"/>
          </w:tcPr>
          <w:p w14:paraId="5D0C35F5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Use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Case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14:paraId="387ED4EA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3</w:t>
            </w:r>
          </w:p>
        </w:tc>
      </w:tr>
      <w:tr w:rsidR="008C234A" w:rsidRPr="008C234A" w14:paraId="3D13C5EA" w14:textId="77777777" w:rsidTr="002E578A">
        <w:tc>
          <w:tcPr>
            <w:tcW w:w="1728" w:type="dxa"/>
          </w:tcPr>
          <w:p w14:paraId="43C2BCFC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Use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Case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14:paraId="20D8ED49" w14:textId="77777777" w:rsidR="008C234A" w:rsidRPr="008C234A" w:rsidRDefault="008C234A" w:rsidP="008C234A">
            <w:pPr>
              <w:tabs>
                <w:tab w:val="left" w:pos="1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Pregled slastica</w:t>
            </w:r>
          </w:p>
        </w:tc>
      </w:tr>
      <w:tr w:rsidR="008C234A" w:rsidRPr="008C234A" w14:paraId="43484AF2" w14:textId="77777777" w:rsidTr="002E578A">
        <w:tc>
          <w:tcPr>
            <w:tcW w:w="1728" w:type="dxa"/>
          </w:tcPr>
          <w:p w14:paraId="3A9C64EB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Created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By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775" w:type="dxa"/>
          </w:tcPr>
          <w:p w14:paraId="1CD86D14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35DD6CB6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Last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Updated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By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835" w:type="dxa"/>
          </w:tcPr>
          <w:p w14:paraId="0AA050CC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5F683C28" w14:textId="77777777" w:rsidTr="002E578A">
        <w:tc>
          <w:tcPr>
            <w:tcW w:w="1728" w:type="dxa"/>
          </w:tcPr>
          <w:p w14:paraId="476FFF87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Date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Created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775" w:type="dxa"/>
          </w:tcPr>
          <w:p w14:paraId="2EAAC12D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05.12.2021.</w:t>
            </w:r>
          </w:p>
        </w:tc>
        <w:tc>
          <w:tcPr>
            <w:tcW w:w="2409" w:type="dxa"/>
          </w:tcPr>
          <w:p w14:paraId="67C19ABC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Date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Last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Updated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835" w:type="dxa"/>
          </w:tcPr>
          <w:p w14:paraId="095A11C4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4CA5E5F7" w14:textId="6B20687C" w:rsidR="008C234A" w:rsidRDefault="008C234A" w:rsidP="008C234A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8C234A" w:rsidRPr="008C234A" w14:paraId="2648070C" w14:textId="77777777" w:rsidTr="002E578A">
        <w:tc>
          <w:tcPr>
            <w:tcW w:w="2628" w:type="dxa"/>
          </w:tcPr>
          <w:p w14:paraId="4DD83B9D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Actor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B73D890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Korisnik, Administrator</w:t>
            </w:r>
          </w:p>
        </w:tc>
      </w:tr>
      <w:tr w:rsidR="008C234A" w:rsidRPr="008C234A" w14:paraId="4BF28F28" w14:textId="77777777" w:rsidTr="002E578A">
        <w:tc>
          <w:tcPr>
            <w:tcW w:w="2628" w:type="dxa"/>
          </w:tcPr>
          <w:p w14:paraId="34431F37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Description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0E11623E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Svi korisnici  (registrirani i neregistrirani) mogu pregledati sve dostupne slastice</w:t>
            </w:r>
          </w:p>
        </w:tc>
      </w:tr>
      <w:tr w:rsidR="008C234A" w:rsidRPr="008C234A" w14:paraId="1B7D3BAD" w14:textId="77777777" w:rsidTr="002E578A">
        <w:tc>
          <w:tcPr>
            <w:tcW w:w="2628" w:type="dxa"/>
          </w:tcPr>
          <w:p w14:paraId="336AD8EF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Trigger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251115C7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Slastice</w:t>
            </w:r>
          </w:p>
        </w:tc>
      </w:tr>
      <w:tr w:rsidR="008C234A" w:rsidRPr="008C234A" w14:paraId="6E734E04" w14:textId="77777777" w:rsidTr="002E578A">
        <w:tc>
          <w:tcPr>
            <w:tcW w:w="2628" w:type="dxa"/>
          </w:tcPr>
          <w:p w14:paraId="2E672128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Precondition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456FD60B" w14:textId="77777777" w:rsidR="008C234A" w:rsidRPr="008C234A" w:rsidRDefault="008C234A" w:rsidP="008C234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Korisnik i administrator pristupaju početnoj stranici</w:t>
            </w:r>
          </w:p>
        </w:tc>
      </w:tr>
      <w:tr w:rsidR="008C234A" w:rsidRPr="008C234A" w14:paraId="4E880C51" w14:textId="77777777" w:rsidTr="002E578A">
        <w:tc>
          <w:tcPr>
            <w:tcW w:w="2628" w:type="dxa"/>
          </w:tcPr>
          <w:p w14:paraId="5884F07A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Postcondition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F0A706D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-</w:t>
            </w:r>
          </w:p>
        </w:tc>
      </w:tr>
      <w:tr w:rsidR="008C234A" w:rsidRPr="008C234A" w14:paraId="17185792" w14:textId="77777777" w:rsidTr="002E578A">
        <w:tc>
          <w:tcPr>
            <w:tcW w:w="2628" w:type="dxa"/>
          </w:tcPr>
          <w:p w14:paraId="544D700B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Normal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Flow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39D03010" w14:textId="77777777" w:rsidR="008C234A" w:rsidRPr="008C234A" w:rsidRDefault="008C234A" w:rsidP="008C234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Pristupom na početnu stranicu prikazuje se popis dostupnih slastica</w:t>
            </w:r>
          </w:p>
          <w:p w14:paraId="2DBB1382" w14:textId="77777777" w:rsidR="008C234A" w:rsidRDefault="008C234A" w:rsidP="008C234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Pritiskom na određenu slasticu korisnik i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admin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imaju mogućnost pregleda naziva, sastojaka, te cijene odabrane slastice</w:t>
            </w:r>
          </w:p>
          <w:p w14:paraId="02D09608" w14:textId="3280C5F9" w:rsidR="00DC42F2" w:rsidRPr="008C234A" w:rsidRDefault="00DC42F2" w:rsidP="006860B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09E2D10B" w14:textId="77777777" w:rsidTr="002E578A">
        <w:tc>
          <w:tcPr>
            <w:tcW w:w="2628" w:type="dxa"/>
          </w:tcPr>
          <w:p w14:paraId="1BE44B65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Alternative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Flow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202D1385" w14:textId="60A4AD63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  <w:p w14:paraId="7C52A722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</w:p>
        </w:tc>
      </w:tr>
      <w:tr w:rsidR="008C234A" w:rsidRPr="008C234A" w14:paraId="465ACBC3" w14:textId="77777777" w:rsidTr="002E578A">
        <w:tc>
          <w:tcPr>
            <w:tcW w:w="2628" w:type="dxa"/>
          </w:tcPr>
          <w:p w14:paraId="5D7A590D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Exception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39B7418F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759EDFD2" w14:textId="77777777" w:rsidTr="002E578A">
        <w:tc>
          <w:tcPr>
            <w:tcW w:w="2628" w:type="dxa"/>
          </w:tcPr>
          <w:p w14:paraId="2447D640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Include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2F329FE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0106801D" w14:textId="77777777" w:rsidTr="002E578A">
        <w:tc>
          <w:tcPr>
            <w:tcW w:w="2628" w:type="dxa"/>
          </w:tcPr>
          <w:p w14:paraId="6AFD6084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Priority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156C9115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387AED85" w14:textId="77777777" w:rsidTr="002E578A">
        <w:tc>
          <w:tcPr>
            <w:tcW w:w="2628" w:type="dxa"/>
          </w:tcPr>
          <w:p w14:paraId="716D95D3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Frequency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of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Use:</w:t>
            </w:r>
          </w:p>
        </w:tc>
        <w:tc>
          <w:tcPr>
            <w:tcW w:w="7119" w:type="dxa"/>
          </w:tcPr>
          <w:p w14:paraId="1419AFD3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4B2B93F4" w14:textId="77777777" w:rsidTr="002E578A">
        <w:tc>
          <w:tcPr>
            <w:tcW w:w="2628" w:type="dxa"/>
          </w:tcPr>
          <w:p w14:paraId="5EF6E62D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Business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Rule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40E9248A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393749C5" w14:textId="77777777" w:rsidTr="002E578A">
        <w:tc>
          <w:tcPr>
            <w:tcW w:w="2628" w:type="dxa"/>
          </w:tcPr>
          <w:p w14:paraId="61D7DEF7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Special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Requirement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31919614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74804308" w14:textId="77777777" w:rsidTr="002E578A">
        <w:tc>
          <w:tcPr>
            <w:tcW w:w="2628" w:type="dxa"/>
          </w:tcPr>
          <w:p w14:paraId="1915CF81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Assumption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4C63F88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4629921E" w14:textId="77777777" w:rsidTr="002E578A">
        <w:tc>
          <w:tcPr>
            <w:tcW w:w="2628" w:type="dxa"/>
          </w:tcPr>
          <w:p w14:paraId="77988935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Additional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documents</w:t>
            </w:r>
            <w:proofErr w:type="spellEnd"/>
          </w:p>
        </w:tc>
        <w:tc>
          <w:tcPr>
            <w:tcW w:w="7119" w:type="dxa"/>
          </w:tcPr>
          <w:p w14:paraId="31D4A779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3B2A659F" w14:textId="77777777" w:rsidTr="002E578A">
        <w:tc>
          <w:tcPr>
            <w:tcW w:w="2628" w:type="dxa"/>
          </w:tcPr>
          <w:p w14:paraId="43D7557A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Source</w:t>
            </w:r>
            <w:proofErr w:type="spellEnd"/>
          </w:p>
        </w:tc>
        <w:tc>
          <w:tcPr>
            <w:tcW w:w="7119" w:type="dxa"/>
          </w:tcPr>
          <w:p w14:paraId="36F6F539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C234A" w:rsidRPr="008C234A" w14:paraId="6306E789" w14:textId="77777777" w:rsidTr="002E578A">
        <w:tc>
          <w:tcPr>
            <w:tcW w:w="2628" w:type="dxa"/>
          </w:tcPr>
          <w:p w14:paraId="64895D66" w14:textId="77777777" w:rsidR="008C234A" w:rsidRPr="008C234A" w:rsidRDefault="008C234A" w:rsidP="008C2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Notes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and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Issues</w:t>
            </w:r>
            <w:proofErr w:type="spellEnd"/>
            <w:r w:rsidRPr="008C234A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04D10DB1" w14:textId="77777777" w:rsidR="008C234A" w:rsidRPr="008C234A" w:rsidRDefault="008C234A" w:rsidP="008C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555558FA" w14:textId="65BE2E43" w:rsidR="008C234A" w:rsidRDefault="008C234A" w:rsidP="008C234A"/>
    <w:p w14:paraId="4C01B5E7" w14:textId="78AC3887" w:rsidR="008C234A" w:rsidRDefault="008C234A" w:rsidP="008C234A"/>
    <w:p w14:paraId="02019C8A" w14:textId="12DF199A" w:rsidR="008C234A" w:rsidRDefault="008C234A" w:rsidP="008C234A"/>
    <w:p w14:paraId="13E5D6A8" w14:textId="7368ADDD" w:rsidR="008C234A" w:rsidRDefault="008C234A" w:rsidP="008C234A"/>
    <w:p w14:paraId="11E2F864" w14:textId="4B5FC69B" w:rsidR="008C234A" w:rsidRDefault="008C234A" w:rsidP="008C234A"/>
    <w:p w14:paraId="3452FD94" w14:textId="6ED6E55D" w:rsidR="008C234A" w:rsidRDefault="008C234A" w:rsidP="008C234A"/>
    <w:p w14:paraId="452A0F61" w14:textId="799CD9F8" w:rsidR="008C234A" w:rsidRDefault="008C234A" w:rsidP="008C234A"/>
    <w:p w14:paraId="19EB0EC0" w14:textId="69A190A6" w:rsidR="001F4B46" w:rsidRDefault="001F4B46" w:rsidP="001F4B46"/>
    <w:p w14:paraId="76371348" w14:textId="695260D0" w:rsidR="001F4B46" w:rsidRDefault="001F4B46" w:rsidP="001F4B46">
      <w:pPr>
        <w:pStyle w:val="Naslov2"/>
      </w:pPr>
      <w:bookmarkStart w:id="15" w:name="_Toc107132487"/>
      <w:r>
        <w:t>ODABIR SLASTICE</w:t>
      </w:r>
      <w:bookmarkEnd w:id="15"/>
    </w:p>
    <w:p w14:paraId="1858FA16" w14:textId="287ECE66" w:rsidR="001F4B46" w:rsidRDefault="001F4B46" w:rsidP="001F4B4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1F4B46" w:rsidRPr="001F4B46" w14:paraId="213FE029" w14:textId="77777777" w:rsidTr="002E578A">
        <w:tc>
          <w:tcPr>
            <w:tcW w:w="1728" w:type="dxa"/>
          </w:tcPr>
          <w:p w14:paraId="74CF823D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Use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Case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14:paraId="57C4500D" w14:textId="3108BE74" w:rsidR="001F4B46" w:rsidRPr="001F4B46" w:rsidRDefault="008937EB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4</w:t>
            </w:r>
          </w:p>
        </w:tc>
      </w:tr>
      <w:tr w:rsidR="001F4B46" w:rsidRPr="001F4B46" w14:paraId="09BC1426" w14:textId="77777777" w:rsidTr="002E578A">
        <w:tc>
          <w:tcPr>
            <w:tcW w:w="1728" w:type="dxa"/>
          </w:tcPr>
          <w:p w14:paraId="2A874BC7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Use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Case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14:paraId="2372E4B1" w14:textId="77777777" w:rsidR="001F4B46" w:rsidRPr="001F4B46" w:rsidRDefault="001F4B46" w:rsidP="001F4B46">
            <w:pPr>
              <w:tabs>
                <w:tab w:val="left" w:pos="1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Odabir slastice</w:t>
            </w:r>
          </w:p>
        </w:tc>
      </w:tr>
      <w:tr w:rsidR="001F4B46" w:rsidRPr="001F4B46" w14:paraId="68C91148" w14:textId="77777777" w:rsidTr="002E578A">
        <w:tc>
          <w:tcPr>
            <w:tcW w:w="1728" w:type="dxa"/>
          </w:tcPr>
          <w:p w14:paraId="0F5DB1FA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Created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By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775" w:type="dxa"/>
          </w:tcPr>
          <w:p w14:paraId="188171D4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38F899B9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Last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Updated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By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835" w:type="dxa"/>
          </w:tcPr>
          <w:p w14:paraId="342E2187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4F0D63FB" w14:textId="77777777" w:rsidTr="002E578A">
        <w:tc>
          <w:tcPr>
            <w:tcW w:w="1728" w:type="dxa"/>
          </w:tcPr>
          <w:p w14:paraId="04A8DDD0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Date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Created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775" w:type="dxa"/>
          </w:tcPr>
          <w:p w14:paraId="5D522231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18.12.2021.</w:t>
            </w:r>
          </w:p>
        </w:tc>
        <w:tc>
          <w:tcPr>
            <w:tcW w:w="2409" w:type="dxa"/>
          </w:tcPr>
          <w:p w14:paraId="32F6A365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Date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Last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Updated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835" w:type="dxa"/>
          </w:tcPr>
          <w:p w14:paraId="3AE71B41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23C0DF92" w14:textId="25AA5E7C" w:rsidR="001F4B46" w:rsidRDefault="001F4B46" w:rsidP="001F4B4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1F4B46" w:rsidRPr="001F4B46" w14:paraId="4876D84E" w14:textId="77777777" w:rsidTr="002E578A">
        <w:tc>
          <w:tcPr>
            <w:tcW w:w="2628" w:type="dxa"/>
          </w:tcPr>
          <w:p w14:paraId="6E4FF6D3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Actor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0CBCF7B0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Korisnik</w:t>
            </w:r>
          </w:p>
        </w:tc>
      </w:tr>
      <w:tr w:rsidR="001F4B46" w:rsidRPr="001F4B46" w14:paraId="5E796E6F" w14:textId="77777777" w:rsidTr="002E578A">
        <w:tc>
          <w:tcPr>
            <w:tcW w:w="2628" w:type="dxa"/>
          </w:tcPr>
          <w:p w14:paraId="1254F91D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Description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60E579AB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Korisnik odabire slasticu koju želi pregledati</w:t>
            </w:r>
          </w:p>
        </w:tc>
      </w:tr>
      <w:tr w:rsidR="001F4B46" w:rsidRPr="001F4B46" w14:paraId="72E86522" w14:textId="77777777" w:rsidTr="002E578A">
        <w:tc>
          <w:tcPr>
            <w:tcW w:w="2628" w:type="dxa"/>
          </w:tcPr>
          <w:p w14:paraId="738E85F1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Trigger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3DB564CA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Odaberi</w:t>
            </w:r>
          </w:p>
        </w:tc>
      </w:tr>
      <w:tr w:rsidR="001F4B46" w:rsidRPr="001F4B46" w14:paraId="66B1DD55" w14:textId="77777777" w:rsidTr="002E578A">
        <w:tc>
          <w:tcPr>
            <w:tcW w:w="2628" w:type="dxa"/>
          </w:tcPr>
          <w:p w14:paraId="587CBBB1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Precondition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44395655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1.Prijavljeni korisnik</w:t>
            </w:r>
          </w:p>
        </w:tc>
      </w:tr>
      <w:tr w:rsidR="001F4B46" w:rsidRPr="001F4B46" w14:paraId="34C62A83" w14:textId="77777777" w:rsidTr="002E578A">
        <w:tc>
          <w:tcPr>
            <w:tcW w:w="2628" w:type="dxa"/>
          </w:tcPr>
          <w:p w14:paraId="5084F9A4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Postcondition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1869FAC6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-</w:t>
            </w:r>
          </w:p>
        </w:tc>
      </w:tr>
      <w:tr w:rsidR="001F4B46" w:rsidRPr="001F4B46" w14:paraId="3D1006E5" w14:textId="77777777" w:rsidTr="002E578A">
        <w:tc>
          <w:tcPr>
            <w:tcW w:w="2628" w:type="dxa"/>
          </w:tcPr>
          <w:p w14:paraId="3159C05A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Normal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Flow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5B351196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1.Korisnik se prijavljuje na sustav</w:t>
            </w:r>
          </w:p>
          <w:p w14:paraId="1DF09FFB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2.Otvara se popis dostupnih slastica.</w:t>
            </w:r>
          </w:p>
          <w:p w14:paraId="333616A8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3.Korisnik odabire slasticu koju želi pregledati.</w:t>
            </w:r>
          </w:p>
        </w:tc>
      </w:tr>
      <w:tr w:rsidR="001F4B46" w:rsidRPr="001F4B46" w14:paraId="5C25016E" w14:textId="77777777" w:rsidTr="002E578A">
        <w:tc>
          <w:tcPr>
            <w:tcW w:w="2628" w:type="dxa"/>
          </w:tcPr>
          <w:p w14:paraId="2AE54D32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Alternative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Flow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39CF2E03" w14:textId="2786C86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5D63F631" w14:textId="77777777" w:rsidTr="002E578A">
        <w:tc>
          <w:tcPr>
            <w:tcW w:w="2628" w:type="dxa"/>
          </w:tcPr>
          <w:p w14:paraId="12B4B8B9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Exception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3A1F49EE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4DD8AE66" w14:textId="77777777" w:rsidTr="002E578A">
        <w:tc>
          <w:tcPr>
            <w:tcW w:w="2628" w:type="dxa"/>
          </w:tcPr>
          <w:p w14:paraId="5EE8A19F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Include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1D8D3937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297C1961" w14:textId="77777777" w:rsidTr="002E578A">
        <w:tc>
          <w:tcPr>
            <w:tcW w:w="2628" w:type="dxa"/>
          </w:tcPr>
          <w:p w14:paraId="0CA75A78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Priority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0B467827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7A9AEA0A" w14:textId="77777777" w:rsidTr="002E578A">
        <w:tc>
          <w:tcPr>
            <w:tcW w:w="2628" w:type="dxa"/>
          </w:tcPr>
          <w:p w14:paraId="18E67455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Frequency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of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Use:</w:t>
            </w:r>
          </w:p>
        </w:tc>
        <w:tc>
          <w:tcPr>
            <w:tcW w:w="7119" w:type="dxa"/>
          </w:tcPr>
          <w:p w14:paraId="5C09AF67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388C7DF1" w14:textId="77777777" w:rsidTr="002E578A">
        <w:tc>
          <w:tcPr>
            <w:tcW w:w="2628" w:type="dxa"/>
          </w:tcPr>
          <w:p w14:paraId="241189DB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Business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Rule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4FE252BA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025DF5DB" w14:textId="77777777" w:rsidTr="002E578A">
        <w:tc>
          <w:tcPr>
            <w:tcW w:w="2628" w:type="dxa"/>
          </w:tcPr>
          <w:p w14:paraId="00C84E43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Special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Requirement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1F6F0D4D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542BF768" w14:textId="77777777" w:rsidTr="002E578A">
        <w:tc>
          <w:tcPr>
            <w:tcW w:w="2628" w:type="dxa"/>
          </w:tcPr>
          <w:p w14:paraId="69AD77FC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Assumption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3EE0E131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3085AC87" w14:textId="77777777" w:rsidTr="002E578A">
        <w:tc>
          <w:tcPr>
            <w:tcW w:w="2628" w:type="dxa"/>
          </w:tcPr>
          <w:p w14:paraId="35BF2C1F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Additional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documents</w:t>
            </w:r>
            <w:proofErr w:type="spellEnd"/>
          </w:p>
        </w:tc>
        <w:tc>
          <w:tcPr>
            <w:tcW w:w="7119" w:type="dxa"/>
          </w:tcPr>
          <w:p w14:paraId="020C64DA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0524E0A2" w14:textId="77777777" w:rsidTr="002E578A">
        <w:tc>
          <w:tcPr>
            <w:tcW w:w="2628" w:type="dxa"/>
          </w:tcPr>
          <w:p w14:paraId="13388CC4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Source</w:t>
            </w:r>
            <w:proofErr w:type="spellEnd"/>
          </w:p>
        </w:tc>
        <w:tc>
          <w:tcPr>
            <w:tcW w:w="7119" w:type="dxa"/>
          </w:tcPr>
          <w:p w14:paraId="7B7CFDE3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61EC5E8C" w14:textId="77777777" w:rsidTr="002E578A">
        <w:tc>
          <w:tcPr>
            <w:tcW w:w="2628" w:type="dxa"/>
          </w:tcPr>
          <w:p w14:paraId="72CA615E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Notes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and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Issue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59064E08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13F7847B" w14:textId="642B0111" w:rsidR="001F4B46" w:rsidRDefault="001F4B46" w:rsidP="001F4B46"/>
    <w:p w14:paraId="60D4D43F" w14:textId="5FDF6461" w:rsidR="001F4B46" w:rsidRDefault="001F4B46" w:rsidP="001F4B46"/>
    <w:p w14:paraId="181AC1DF" w14:textId="558C3950" w:rsidR="001F4B46" w:rsidRDefault="001F4B46" w:rsidP="001F4B46"/>
    <w:p w14:paraId="7F7F9FD4" w14:textId="5E238C30" w:rsidR="001F4B46" w:rsidRDefault="001F4B46" w:rsidP="001F4B46"/>
    <w:p w14:paraId="14C5F72A" w14:textId="09A7C50D" w:rsidR="001F4B46" w:rsidRDefault="001F4B46" w:rsidP="001F4B46"/>
    <w:p w14:paraId="043F3F72" w14:textId="0971A2FA" w:rsidR="001F4B46" w:rsidRDefault="001F4B46" w:rsidP="001F4B46"/>
    <w:p w14:paraId="67860AE3" w14:textId="1C5C9DE7" w:rsidR="001F4B46" w:rsidRDefault="001F4B46" w:rsidP="001F4B46"/>
    <w:p w14:paraId="28226EED" w14:textId="4C0642ED" w:rsidR="001F4B46" w:rsidRDefault="001F4B46" w:rsidP="001F4B46"/>
    <w:p w14:paraId="27426D38" w14:textId="3A64BF22" w:rsidR="001F4B46" w:rsidRDefault="001F4B46" w:rsidP="001F4B46"/>
    <w:p w14:paraId="46054142" w14:textId="52A56CDF" w:rsidR="001F4B46" w:rsidRDefault="001F4B46" w:rsidP="001F4B46"/>
    <w:p w14:paraId="2F4E966E" w14:textId="62C0E74D" w:rsidR="001F4B46" w:rsidRDefault="001F4B46" w:rsidP="001F4B46">
      <w:pPr>
        <w:pStyle w:val="Naslov2"/>
      </w:pPr>
      <w:bookmarkStart w:id="16" w:name="_Toc107132488"/>
      <w:r>
        <w:t>NARUDŽBA</w:t>
      </w:r>
      <w:bookmarkEnd w:id="16"/>
    </w:p>
    <w:p w14:paraId="1D765F86" w14:textId="613B5665" w:rsidR="001F4B46" w:rsidRDefault="001F4B46" w:rsidP="001F4B4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1F4B46" w:rsidRPr="001F4B46" w14:paraId="76FA1B53" w14:textId="77777777" w:rsidTr="002E578A">
        <w:tc>
          <w:tcPr>
            <w:tcW w:w="1728" w:type="dxa"/>
          </w:tcPr>
          <w:p w14:paraId="6368D66F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Use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Case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14:paraId="47F7580F" w14:textId="2A3ED06D" w:rsidR="001F4B46" w:rsidRPr="001F4B46" w:rsidRDefault="00F420B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5</w:t>
            </w:r>
          </w:p>
        </w:tc>
      </w:tr>
      <w:tr w:rsidR="001F4B46" w:rsidRPr="001F4B46" w14:paraId="78815D4A" w14:textId="77777777" w:rsidTr="002E578A">
        <w:tc>
          <w:tcPr>
            <w:tcW w:w="1728" w:type="dxa"/>
          </w:tcPr>
          <w:p w14:paraId="73F74439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Use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Case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14:paraId="70012F52" w14:textId="77777777" w:rsidR="001F4B46" w:rsidRPr="001F4B46" w:rsidRDefault="001F4B46" w:rsidP="001F4B46">
            <w:pPr>
              <w:tabs>
                <w:tab w:val="left" w:pos="1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Narudžba</w:t>
            </w:r>
          </w:p>
        </w:tc>
      </w:tr>
      <w:tr w:rsidR="001F4B46" w:rsidRPr="001F4B46" w14:paraId="4B93C75A" w14:textId="77777777" w:rsidTr="002E578A">
        <w:tc>
          <w:tcPr>
            <w:tcW w:w="1728" w:type="dxa"/>
          </w:tcPr>
          <w:p w14:paraId="15E4CD81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Created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By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775" w:type="dxa"/>
          </w:tcPr>
          <w:p w14:paraId="05AC9DD1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4A2F0722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Last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Updated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By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835" w:type="dxa"/>
          </w:tcPr>
          <w:p w14:paraId="093183A3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135A7319" w14:textId="77777777" w:rsidTr="002E578A">
        <w:tc>
          <w:tcPr>
            <w:tcW w:w="1728" w:type="dxa"/>
          </w:tcPr>
          <w:p w14:paraId="7F5397F1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Date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Created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775" w:type="dxa"/>
          </w:tcPr>
          <w:p w14:paraId="44F8E6FF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05.12.2021.</w:t>
            </w:r>
          </w:p>
        </w:tc>
        <w:tc>
          <w:tcPr>
            <w:tcW w:w="2409" w:type="dxa"/>
          </w:tcPr>
          <w:p w14:paraId="1BC29496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Date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Last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Updated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835" w:type="dxa"/>
          </w:tcPr>
          <w:p w14:paraId="12CB1111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3C6E3BCE" w14:textId="42B9A990" w:rsidR="001F4B46" w:rsidRDefault="001F4B46" w:rsidP="001F4B4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1F4B46" w:rsidRPr="001F4B46" w14:paraId="32C7483C" w14:textId="77777777" w:rsidTr="002E578A">
        <w:tc>
          <w:tcPr>
            <w:tcW w:w="2628" w:type="dxa"/>
          </w:tcPr>
          <w:p w14:paraId="458405F8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bookmarkStart w:id="17" w:name="_Hlk89608163"/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Actor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4E5E677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Korisnik</w:t>
            </w:r>
          </w:p>
        </w:tc>
      </w:tr>
      <w:tr w:rsidR="001F4B46" w:rsidRPr="001F4B46" w14:paraId="15082B2B" w14:textId="77777777" w:rsidTr="002E578A">
        <w:tc>
          <w:tcPr>
            <w:tcW w:w="2628" w:type="dxa"/>
          </w:tcPr>
          <w:p w14:paraId="222AF9F2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Description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65C36BB7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Korisnik može naručiti ponuđene slastice koje želi. </w:t>
            </w:r>
          </w:p>
        </w:tc>
      </w:tr>
      <w:tr w:rsidR="001F4B46" w:rsidRPr="001F4B46" w14:paraId="38547618" w14:textId="77777777" w:rsidTr="002E578A">
        <w:tc>
          <w:tcPr>
            <w:tcW w:w="2628" w:type="dxa"/>
          </w:tcPr>
          <w:p w14:paraId="756CC25F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Trigger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6869A7BA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Narudžba</w:t>
            </w:r>
          </w:p>
        </w:tc>
      </w:tr>
      <w:tr w:rsidR="001F4B46" w:rsidRPr="001F4B46" w14:paraId="172A2982" w14:textId="77777777" w:rsidTr="002E578A">
        <w:tc>
          <w:tcPr>
            <w:tcW w:w="2628" w:type="dxa"/>
          </w:tcPr>
          <w:p w14:paraId="1B43434C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Precondition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E798682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1.Prijavljeni korisnik</w:t>
            </w:r>
          </w:p>
        </w:tc>
      </w:tr>
      <w:tr w:rsidR="001F4B46" w:rsidRPr="001F4B46" w14:paraId="0B544AF4" w14:textId="77777777" w:rsidTr="002E578A">
        <w:tc>
          <w:tcPr>
            <w:tcW w:w="2628" w:type="dxa"/>
          </w:tcPr>
          <w:p w14:paraId="47871281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Postcondition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23DDB422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-</w:t>
            </w:r>
          </w:p>
        </w:tc>
      </w:tr>
      <w:tr w:rsidR="001F4B46" w:rsidRPr="001F4B46" w14:paraId="0263ABDE" w14:textId="77777777" w:rsidTr="002E578A">
        <w:tc>
          <w:tcPr>
            <w:tcW w:w="2628" w:type="dxa"/>
          </w:tcPr>
          <w:p w14:paraId="3BCC3ADF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Normal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Flow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24FB5AC0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1.Korisnik odabire slasticu</w:t>
            </w:r>
            <w:r w:rsidRPr="001F4B46">
              <w:rPr>
                <w:rFonts w:ascii="Times New Roman" w:eastAsia="Times New Roman" w:hAnsi="Times New Roman" w:cs="Times New Roman"/>
                <w:i/>
                <w:iCs/>
                <w:sz w:val="22"/>
                <w:szCs w:val="20"/>
              </w:rPr>
              <w:t>.</w:t>
            </w:r>
          </w:p>
          <w:p w14:paraId="59D53424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2.Otvara se sučelje za odabranu slasticu.</w:t>
            </w:r>
          </w:p>
          <w:p w14:paraId="633E325A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3.Korisnik može pregledati cijenu  slastice.</w:t>
            </w:r>
          </w:p>
          <w:p w14:paraId="641E8866" w14:textId="3F433F3E" w:rsidR="008937EB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4.Klikom na </w:t>
            </w:r>
            <w:r w:rsidRPr="001F4B46">
              <w:rPr>
                <w:rFonts w:ascii="Times New Roman" w:eastAsia="Times New Roman" w:hAnsi="Times New Roman" w:cs="Times New Roman"/>
                <w:i/>
                <w:iCs/>
                <w:sz w:val="22"/>
                <w:szCs w:val="20"/>
              </w:rPr>
              <w:t xml:space="preserve">naruči </w:t>
            </w: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korisnik otvara formu za narudžbu i izvršava narudžbu.</w:t>
            </w:r>
          </w:p>
        </w:tc>
      </w:tr>
      <w:tr w:rsidR="001F4B46" w:rsidRPr="001F4B46" w14:paraId="088ACA4C" w14:textId="77777777" w:rsidTr="002E578A">
        <w:tc>
          <w:tcPr>
            <w:tcW w:w="2628" w:type="dxa"/>
          </w:tcPr>
          <w:p w14:paraId="44C50BF6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Alternative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Flow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608ED273" w14:textId="77777777" w:rsidR="008937EB" w:rsidRDefault="001F4B46" w:rsidP="008937EB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937EB">
              <w:rPr>
                <w:rFonts w:ascii="Times New Roman" w:eastAsia="Times New Roman" w:hAnsi="Times New Roman" w:cs="Times New Roman"/>
                <w:sz w:val="22"/>
                <w:szCs w:val="20"/>
              </w:rPr>
              <w:t>Neispravno popunjena forma za narudžbu slastice.</w:t>
            </w:r>
          </w:p>
          <w:p w14:paraId="5668AB91" w14:textId="5D261F67" w:rsidR="008937EB" w:rsidRPr="00DE7666" w:rsidRDefault="008937EB" w:rsidP="00DE766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6D8D1AD1" w14:textId="77777777" w:rsidTr="002E578A">
        <w:tc>
          <w:tcPr>
            <w:tcW w:w="2628" w:type="dxa"/>
          </w:tcPr>
          <w:p w14:paraId="4F7F794F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Exception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685DB246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4F74DEF6" w14:textId="77777777" w:rsidTr="002E578A">
        <w:tc>
          <w:tcPr>
            <w:tcW w:w="2628" w:type="dxa"/>
          </w:tcPr>
          <w:p w14:paraId="594AB9A3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Include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22C089D8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0DBE0407" w14:textId="77777777" w:rsidTr="002E578A">
        <w:tc>
          <w:tcPr>
            <w:tcW w:w="2628" w:type="dxa"/>
          </w:tcPr>
          <w:p w14:paraId="519A65BF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Priority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2B3E3D2F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5246F668" w14:textId="77777777" w:rsidTr="002E578A">
        <w:tc>
          <w:tcPr>
            <w:tcW w:w="2628" w:type="dxa"/>
          </w:tcPr>
          <w:p w14:paraId="4DAD2CC0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Frequency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of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Use:</w:t>
            </w:r>
          </w:p>
        </w:tc>
        <w:tc>
          <w:tcPr>
            <w:tcW w:w="7119" w:type="dxa"/>
          </w:tcPr>
          <w:p w14:paraId="079AA209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2A8F6FB6" w14:textId="77777777" w:rsidTr="002E578A">
        <w:tc>
          <w:tcPr>
            <w:tcW w:w="2628" w:type="dxa"/>
          </w:tcPr>
          <w:p w14:paraId="0767C409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Business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Rule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32D82EFD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6166A12D" w14:textId="77777777" w:rsidTr="002E578A">
        <w:tc>
          <w:tcPr>
            <w:tcW w:w="2628" w:type="dxa"/>
          </w:tcPr>
          <w:p w14:paraId="5BBD5DC0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Special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Requirement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0AC27747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3AA5574D" w14:textId="77777777" w:rsidTr="002E578A">
        <w:tc>
          <w:tcPr>
            <w:tcW w:w="2628" w:type="dxa"/>
          </w:tcPr>
          <w:p w14:paraId="39423901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Assumption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3C91A64B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2CA9BFCC" w14:textId="77777777" w:rsidTr="002E578A">
        <w:tc>
          <w:tcPr>
            <w:tcW w:w="2628" w:type="dxa"/>
          </w:tcPr>
          <w:p w14:paraId="7412E675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Additional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documents</w:t>
            </w:r>
            <w:proofErr w:type="spellEnd"/>
          </w:p>
        </w:tc>
        <w:tc>
          <w:tcPr>
            <w:tcW w:w="7119" w:type="dxa"/>
          </w:tcPr>
          <w:p w14:paraId="14200D45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60EBFB2D" w14:textId="77777777" w:rsidTr="002E578A">
        <w:tc>
          <w:tcPr>
            <w:tcW w:w="2628" w:type="dxa"/>
          </w:tcPr>
          <w:p w14:paraId="072FC3A3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Source</w:t>
            </w:r>
            <w:proofErr w:type="spellEnd"/>
          </w:p>
        </w:tc>
        <w:tc>
          <w:tcPr>
            <w:tcW w:w="7119" w:type="dxa"/>
          </w:tcPr>
          <w:p w14:paraId="4E71057A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1F4B46" w:rsidRPr="001F4B46" w14:paraId="48718919" w14:textId="77777777" w:rsidTr="002E578A">
        <w:tc>
          <w:tcPr>
            <w:tcW w:w="2628" w:type="dxa"/>
          </w:tcPr>
          <w:p w14:paraId="580FCFBA" w14:textId="77777777" w:rsidR="001F4B46" w:rsidRPr="001F4B46" w:rsidRDefault="001F4B46" w:rsidP="001F4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Notes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and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Issues</w:t>
            </w:r>
            <w:proofErr w:type="spellEnd"/>
            <w:r w:rsidRPr="001F4B46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1A0FF5D" w14:textId="77777777" w:rsidR="001F4B46" w:rsidRPr="001F4B46" w:rsidRDefault="001F4B46" w:rsidP="001F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bookmarkEnd w:id="17"/>
    </w:tbl>
    <w:p w14:paraId="67AAE1D6" w14:textId="2D4F2CF3" w:rsidR="001F4B46" w:rsidRDefault="001F4B46" w:rsidP="001F4B46"/>
    <w:p w14:paraId="517C2178" w14:textId="7B7FC940" w:rsidR="001F4B46" w:rsidRDefault="001F4B46" w:rsidP="001F4B46"/>
    <w:p w14:paraId="7058A345" w14:textId="137C7432" w:rsidR="001F4B46" w:rsidRDefault="001F4B46" w:rsidP="001F4B46"/>
    <w:p w14:paraId="28826BD2" w14:textId="2E6F1FF9" w:rsidR="001F4B46" w:rsidRDefault="001F4B46" w:rsidP="001F4B46"/>
    <w:p w14:paraId="782A4E46" w14:textId="0A09C3D3" w:rsidR="001F4B46" w:rsidRDefault="001F4B46" w:rsidP="001F4B46"/>
    <w:p w14:paraId="33AA3AD0" w14:textId="249F0A24" w:rsidR="001F4B46" w:rsidRDefault="001F4B46" w:rsidP="001F4B46"/>
    <w:p w14:paraId="0454D2FC" w14:textId="452EC119" w:rsidR="001F4B46" w:rsidRDefault="001F4B46" w:rsidP="001F4B46"/>
    <w:p w14:paraId="0D7E5287" w14:textId="4230CC13" w:rsidR="008B4107" w:rsidRDefault="008B4107" w:rsidP="008B4107"/>
    <w:p w14:paraId="6511D63B" w14:textId="5CAA2849" w:rsidR="008B4107" w:rsidRDefault="008B4107" w:rsidP="008B4107">
      <w:pPr>
        <w:pStyle w:val="Naslov2"/>
      </w:pPr>
      <w:bookmarkStart w:id="18" w:name="_Toc107132489"/>
      <w:r>
        <w:t>PREGLED NARUDŽBI</w:t>
      </w:r>
      <w:bookmarkEnd w:id="18"/>
      <w:r>
        <w:t xml:space="preserve"> 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8B4107" w:rsidRPr="008B4107" w14:paraId="25FAB90F" w14:textId="77777777" w:rsidTr="002E578A">
        <w:tc>
          <w:tcPr>
            <w:tcW w:w="1728" w:type="dxa"/>
          </w:tcPr>
          <w:p w14:paraId="0A45E1C0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Use </w:t>
            </w: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Case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14:paraId="35F22824" w14:textId="7F8297AF" w:rsidR="008B4107" w:rsidRPr="008B4107" w:rsidRDefault="00F420B6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6</w:t>
            </w:r>
          </w:p>
        </w:tc>
      </w:tr>
      <w:tr w:rsidR="008B4107" w:rsidRPr="008B4107" w14:paraId="1505C0AE" w14:textId="77777777" w:rsidTr="002E578A">
        <w:tc>
          <w:tcPr>
            <w:tcW w:w="1728" w:type="dxa"/>
          </w:tcPr>
          <w:p w14:paraId="1E9A2EF8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Use </w:t>
            </w: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Case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14:paraId="1C08B49E" w14:textId="77777777" w:rsidR="008B4107" w:rsidRPr="008B4107" w:rsidRDefault="008B4107" w:rsidP="008B4107">
            <w:pPr>
              <w:tabs>
                <w:tab w:val="left" w:pos="1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Pregled narudžbi</w:t>
            </w:r>
          </w:p>
        </w:tc>
      </w:tr>
      <w:tr w:rsidR="008B4107" w:rsidRPr="008B4107" w14:paraId="6A29159E" w14:textId="77777777" w:rsidTr="002E578A">
        <w:tc>
          <w:tcPr>
            <w:tcW w:w="1728" w:type="dxa"/>
          </w:tcPr>
          <w:p w14:paraId="18BD9E4B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Created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By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775" w:type="dxa"/>
          </w:tcPr>
          <w:p w14:paraId="3D6E56DF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4D07889F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Last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Updated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By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835" w:type="dxa"/>
          </w:tcPr>
          <w:p w14:paraId="35110CE9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B4107" w:rsidRPr="008B4107" w14:paraId="67A6325E" w14:textId="77777777" w:rsidTr="002E578A">
        <w:tc>
          <w:tcPr>
            <w:tcW w:w="1728" w:type="dxa"/>
          </w:tcPr>
          <w:p w14:paraId="452F3979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Date </w:t>
            </w: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Created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775" w:type="dxa"/>
          </w:tcPr>
          <w:p w14:paraId="3FBCA016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05.12.2021.</w:t>
            </w:r>
          </w:p>
        </w:tc>
        <w:tc>
          <w:tcPr>
            <w:tcW w:w="2409" w:type="dxa"/>
          </w:tcPr>
          <w:p w14:paraId="4256509F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Date </w:t>
            </w: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Last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Updated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835" w:type="dxa"/>
          </w:tcPr>
          <w:p w14:paraId="045FBB6F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06D86026" w14:textId="192851B3" w:rsidR="008B4107" w:rsidRDefault="008B4107" w:rsidP="008B4107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8B4107" w:rsidRPr="008B4107" w14:paraId="0B1B514B" w14:textId="77777777" w:rsidTr="002E578A">
        <w:tc>
          <w:tcPr>
            <w:tcW w:w="2628" w:type="dxa"/>
          </w:tcPr>
          <w:p w14:paraId="5FAAFC25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Actors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3D97FEEB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Administrator</w:t>
            </w:r>
          </w:p>
        </w:tc>
      </w:tr>
      <w:tr w:rsidR="008B4107" w:rsidRPr="008B4107" w14:paraId="4ECD5FA3" w14:textId="77777777" w:rsidTr="002E578A">
        <w:tc>
          <w:tcPr>
            <w:tcW w:w="2628" w:type="dxa"/>
          </w:tcPr>
          <w:p w14:paraId="320A6E82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Description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553E36E9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Administrator može pregledati sve pristigle narudžbe od strane korisnika</w:t>
            </w:r>
          </w:p>
        </w:tc>
      </w:tr>
      <w:tr w:rsidR="008B4107" w:rsidRPr="008B4107" w14:paraId="54012051" w14:textId="77777777" w:rsidTr="002E578A">
        <w:tc>
          <w:tcPr>
            <w:tcW w:w="2628" w:type="dxa"/>
          </w:tcPr>
          <w:p w14:paraId="37DAC5A2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Trigger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5EDCB463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Popis narudžbi</w:t>
            </w:r>
          </w:p>
        </w:tc>
      </w:tr>
      <w:tr w:rsidR="008B4107" w:rsidRPr="008B4107" w14:paraId="27D9DA80" w14:textId="77777777" w:rsidTr="002E578A">
        <w:tc>
          <w:tcPr>
            <w:tcW w:w="2628" w:type="dxa"/>
          </w:tcPr>
          <w:p w14:paraId="4A41A1E9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Preconditions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52ED435B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1.Prijavljeni administrator</w:t>
            </w:r>
          </w:p>
          <w:p w14:paraId="733DE07C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2. Narudžbe moraju pristići od strane prijavljenih korisnika</w:t>
            </w:r>
          </w:p>
        </w:tc>
      </w:tr>
      <w:tr w:rsidR="008B4107" w:rsidRPr="008B4107" w14:paraId="4BEA0165" w14:textId="77777777" w:rsidTr="002E578A">
        <w:tc>
          <w:tcPr>
            <w:tcW w:w="2628" w:type="dxa"/>
          </w:tcPr>
          <w:p w14:paraId="6BA0383D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Postconditions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C9A70E5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-</w:t>
            </w:r>
          </w:p>
        </w:tc>
      </w:tr>
      <w:tr w:rsidR="008B4107" w:rsidRPr="008B4107" w14:paraId="78D916CE" w14:textId="77777777" w:rsidTr="002E578A">
        <w:tc>
          <w:tcPr>
            <w:tcW w:w="2628" w:type="dxa"/>
          </w:tcPr>
          <w:p w14:paraId="6B445170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Normal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Flow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36F5160C" w14:textId="77777777" w:rsidR="008B4107" w:rsidRPr="008B4107" w:rsidRDefault="008B4107" w:rsidP="008B41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Admin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odabire </w:t>
            </w:r>
            <w:r w:rsidRPr="008B4107">
              <w:rPr>
                <w:rFonts w:ascii="Times New Roman" w:eastAsia="Times New Roman" w:hAnsi="Times New Roman" w:cs="Times New Roman"/>
                <w:i/>
                <w:iCs/>
                <w:sz w:val="22"/>
                <w:szCs w:val="20"/>
              </w:rPr>
              <w:t>Popis narudžbi</w:t>
            </w:r>
          </w:p>
          <w:p w14:paraId="735B949C" w14:textId="77777777" w:rsidR="008B4107" w:rsidRPr="008B4107" w:rsidRDefault="008B4107" w:rsidP="008B41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Otvara se popis pristiglih narudžbi</w:t>
            </w:r>
          </w:p>
          <w:p w14:paraId="1B61251A" w14:textId="7ECBA570" w:rsidR="008B4107" w:rsidRPr="008B4107" w:rsidRDefault="008B4107" w:rsidP="008B41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Admin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pritiskom na </w:t>
            </w:r>
            <w:r w:rsidRPr="008B4107">
              <w:rPr>
                <w:rFonts w:ascii="Times New Roman" w:eastAsia="Times New Roman" w:hAnsi="Times New Roman" w:cs="Times New Roman"/>
                <w:i/>
                <w:iCs/>
                <w:sz w:val="22"/>
                <w:szCs w:val="20"/>
              </w:rPr>
              <w:t xml:space="preserve">Pregled </w:t>
            </w: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može vidjeti nazive naručenih slastica </w:t>
            </w:r>
          </w:p>
        </w:tc>
      </w:tr>
      <w:tr w:rsidR="008B4107" w:rsidRPr="008B4107" w14:paraId="36FA6FD4" w14:textId="77777777" w:rsidTr="002E578A">
        <w:tc>
          <w:tcPr>
            <w:tcW w:w="2628" w:type="dxa"/>
          </w:tcPr>
          <w:p w14:paraId="3B4CDE2A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Alternative </w:t>
            </w: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Flows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0EF3B885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B4107" w:rsidRPr="008B4107" w14:paraId="47E38999" w14:textId="77777777" w:rsidTr="002E578A">
        <w:tc>
          <w:tcPr>
            <w:tcW w:w="2628" w:type="dxa"/>
          </w:tcPr>
          <w:p w14:paraId="40A0E39E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Exceptions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74908CD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B4107" w:rsidRPr="008B4107" w14:paraId="14337292" w14:textId="77777777" w:rsidTr="002E578A">
        <w:tc>
          <w:tcPr>
            <w:tcW w:w="2628" w:type="dxa"/>
          </w:tcPr>
          <w:p w14:paraId="7F22866C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Includes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6A8BE740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B4107" w:rsidRPr="008B4107" w14:paraId="3382FCE1" w14:textId="77777777" w:rsidTr="002E578A">
        <w:tc>
          <w:tcPr>
            <w:tcW w:w="2628" w:type="dxa"/>
          </w:tcPr>
          <w:p w14:paraId="14BF093C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Priority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FD1ED21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B4107" w:rsidRPr="008B4107" w14:paraId="47EDE4D4" w14:textId="77777777" w:rsidTr="002E578A">
        <w:tc>
          <w:tcPr>
            <w:tcW w:w="2628" w:type="dxa"/>
          </w:tcPr>
          <w:p w14:paraId="432C212D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Frequency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of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Use:</w:t>
            </w:r>
          </w:p>
        </w:tc>
        <w:tc>
          <w:tcPr>
            <w:tcW w:w="7119" w:type="dxa"/>
          </w:tcPr>
          <w:p w14:paraId="0F01823C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B4107" w:rsidRPr="008B4107" w14:paraId="34B09288" w14:textId="77777777" w:rsidTr="002E578A">
        <w:tc>
          <w:tcPr>
            <w:tcW w:w="2628" w:type="dxa"/>
          </w:tcPr>
          <w:p w14:paraId="0C70793A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Business </w:t>
            </w: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Rules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51E7623D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B4107" w:rsidRPr="008B4107" w14:paraId="2B9D54CD" w14:textId="77777777" w:rsidTr="002E578A">
        <w:tc>
          <w:tcPr>
            <w:tcW w:w="2628" w:type="dxa"/>
          </w:tcPr>
          <w:p w14:paraId="74F2331C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Special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Requirements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0A9FB2DC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B4107" w:rsidRPr="008B4107" w14:paraId="2BA714F9" w14:textId="77777777" w:rsidTr="002E578A">
        <w:tc>
          <w:tcPr>
            <w:tcW w:w="2628" w:type="dxa"/>
          </w:tcPr>
          <w:p w14:paraId="4DCAFCC3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Assumptions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F4F98D5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B4107" w:rsidRPr="008B4107" w14:paraId="10EB3DF9" w14:textId="77777777" w:rsidTr="002E578A">
        <w:tc>
          <w:tcPr>
            <w:tcW w:w="2628" w:type="dxa"/>
          </w:tcPr>
          <w:p w14:paraId="43DC5605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Additional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documents</w:t>
            </w:r>
            <w:proofErr w:type="spellEnd"/>
          </w:p>
        </w:tc>
        <w:tc>
          <w:tcPr>
            <w:tcW w:w="7119" w:type="dxa"/>
          </w:tcPr>
          <w:p w14:paraId="76DCD52E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B4107" w:rsidRPr="008B4107" w14:paraId="21EF9D92" w14:textId="77777777" w:rsidTr="002E578A">
        <w:tc>
          <w:tcPr>
            <w:tcW w:w="2628" w:type="dxa"/>
          </w:tcPr>
          <w:p w14:paraId="2BB54177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Source</w:t>
            </w:r>
            <w:proofErr w:type="spellEnd"/>
          </w:p>
        </w:tc>
        <w:tc>
          <w:tcPr>
            <w:tcW w:w="7119" w:type="dxa"/>
          </w:tcPr>
          <w:p w14:paraId="639D3B0F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8B4107" w:rsidRPr="008B4107" w14:paraId="17FBAEA3" w14:textId="77777777" w:rsidTr="002E578A">
        <w:tc>
          <w:tcPr>
            <w:tcW w:w="2628" w:type="dxa"/>
          </w:tcPr>
          <w:p w14:paraId="007CABD5" w14:textId="77777777" w:rsidR="008B4107" w:rsidRPr="008B4107" w:rsidRDefault="008B4107" w:rsidP="008B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Notes </w:t>
            </w: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and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Issues</w:t>
            </w:r>
            <w:proofErr w:type="spellEnd"/>
            <w:r w:rsidRPr="008B4107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49D8A9EC" w14:textId="77777777" w:rsidR="008B4107" w:rsidRPr="008B4107" w:rsidRDefault="008B4107" w:rsidP="008B4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3AD2FA8C" w14:textId="359D50BF" w:rsidR="008B4107" w:rsidRDefault="008B4107" w:rsidP="008B4107"/>
    <w:p w14:paraId="6F2F784A" w14:textId="0B26A4F9" w:rsidR="008B4107" w:rsidRDefault="008B4107" w:rsidP="008B4107"/>
    <w:p w14:paraId="6493A21F" w14:textId="0EBF6BE9" w:rsidR="008B4107" w:rsidRDefault="008B4107" w:rsidP="008B4107"/>
    <w:p w14:paraId="609B8BA8" w14:textId="4A4986D8" w:rsidR="008B4107" w:rsidRDefault="008B4107" w:rsidP="008B4107"/>
    <w:p w14:paraId="01C6EC02" w14:textId="4758AC8B" w:rsidR="008B4107" w:rsidRDefault="008B4107" w:rsidP="008B4107"/>
    <w:p w14:paraId="2FE02398" w14:textId="44C2598E" w:rsidR="008B4107" w:rsidRDefault="008B4107" w:rsidP="008B4107"/>
    <w:p w14:paraId="6EF28688" w14:textId="69200976" w:rsidR="008B4107" w:rsidRDefault="008B4107" w:rsidP="008B4107"/>
    <w:p w14:paraId="0D17F007" w14:textId="6A5FEF31" w:rsidR="008B4107" w:rsidRDefault="008B4107" w:rsidP="008B4107"/>
    <w:p w14:paraId="7D6822E8" w14:textId="1F102501" w:rsidR="008B4107" w:rsidRDefault="008B4107" w:rsidP="008B4107"/>
    <w:p w14:paraId="4968619E" w14:textId="4475C476" w:rsidR="008B4107" w:rsidRDefault="008B4107" w:rsidP="008B4107"/>
    <w:p w14:paraId="74FEC971" w14:textId="03582D86" w:rsidR="008B4107" w:rsidRDefault="008B4107" w:rsidP="008B4107">
      <w:pPr>
        <w:pStyle w:val="Naslov2"/>
      </w:pPr>
      <w:bookmarkStart w:id="19" w:name="_Toc107132490"/>
      <w:r>
        <w:lastRenderedPageBreak/>
        <w:t>UPRAVLJANJE SLASTICAMA</w:t>
      </w:r>
      <w:bookmarkEnd w:id="19"/>
    </w:p>
    <w:p w14:paraId="68D7226D" w14:textId="2050AB02" w:rsidR="008B4107" w:rsidRDefault="008B4107" w:rsidP="008B4107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BF5B41" w:rsidRPr="00BF5B41" w14:paraId="38BB6B06" w14:textId="77777777" w:rsidTr="002E578A">
        <w:tc>
          <w:tcPr>
            <w:tcW w:w="1728" w:type="dxa"/>
          </w:tcPr>
          <w:p w14:paraId="7E53C2A0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Use </w:t>
            </w: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Case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14:paraId="6E5E7500" w14:textId="16CEFD76" w:rsidR="00BF5B41" w:rsidRPr="00BF5B41" w:rsidRDefault="00F420B6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7</w:t>
            </w:r>
          </w:p>
        </w:tc>
      </w:tr>
      <w:tr w:rsidR="00BF5B41" w:rsidRPr="00BF5B41" w14:paraId="7AAD0F7C" w14:textId="77777777" w:rsidTr="002E578A">
        <w:tc>
          <w:tcPr>
            <w:tcW w:w="1728" w:type="dxa"/>
          </w:tcPr>
          <w:p w14:paraId="09059FEC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Use </w:t>
            </w: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Case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14:paraId="37D4D2F0" w14:textId="77777777" w:rsidR="00BF5B41" w:rsidRPr="00BF5B41" w:rsidRDefault="00BF5B41" w:rsidP="00BF5B41">
            <w:pPr>
              <w:tabs>
                <w:tab w:val="left" w:pos="1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Upravljanje slasticama</w:t>
            </w:r>
          </w:p>
        </w:tc>
      </w:tr>
      <w:tr w:rsidR="00BF5B41" w:rsidRPr="00BF5B41" w14:paraId="27BA9EA3" w14:textId="77777777" w:rsidTr="002E578A">
        <w:tc>
          <w:tcPr>
            <w:tcW w:w="1728" w:type="dxa"/>
          </w:tcPr>
          <w:p w14:paraId="5C380121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Created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By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775" w:type="dxa"/>
          </w:tcPr>
          <w:p w14:paraId="6B903D35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1788FB83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Last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Updated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By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835" w:type="dxa"/>
          </w:tcPr>
          <w:p w14:paraId="7D25A1BC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BF5B41" w:rsidRPr="00BF5B41" w14:paraId="79FAA9CE" w14:textId="77777777" w:rsidTr="002E578A">
        <w:tc>
          <w:tcPr>
            <w:tcW w:w="1728" w:type="dxa"/>
          </w:tcPr>
          <w:p w14:paraId="3D649813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Date </w:t>
            </w: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Created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775" w:type="dxa"/>
          </w:tcPr>
          <w:p w14:paraId="572AE7F8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05.12.2021.</w:t>
            </w:r>
          </w:p>
        </w:tc>
        <w:tc>
          <w:tcPr>
            <w:tcW w:w="2409" w:type="dxa"/>
          </w:tcPr>
          <w:p w14:paraId="2411F17B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Date </w:t>
            </w: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Last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Updated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2835" w:type="dxa"/>
          </w:tcPr>
          <w:p w14:paraId="5F69D419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51BD256C" w14:textId="15521FCE" w:rsidR="008B4107" w:rsidRDefault="008B4107" w:rsidP="008B4107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BF5B41" w:rsidRPr="00BF5B41" w14:paraId="3AE1584E" w14:textId="77777777" w:rsidTr="002E578A">
        <w:tc>
          <w:tcPr>
            <w:tcW w:w="2628" w:type="dxa"/>
          </w:tcPr>
          <w:p w14:paraId="2896791E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Actors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2FB12B92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Administrator</w:t>
            </w:r>
          </w:p>
        </w:tc>
      </w:tr>
      <w:tr w:rsidR="00BF5B41" w:rsidRPr="00BF5B41" w14:paraId="65FC30BC" w14:textId="77777777" w:rsidTr="002E578A">
        <w:tc>
          <w:tcPr>
            <w:tcW w:w="2628" w:type="dxa"/>
          </w:tcPr>
          <w:p w14:paraId="72058120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Description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58378BD4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Administrator ima mogućnost obavljanja svih CRUD operacija nad slasticama</w:t>
            </w:r>
          </w:p>
        </w:tc>
      </w:tr>
      <w:tr w:rsidR="00BF5B41" w:rsidRPr="00BF5B41" w14:paraId="6A0CDBF9" w14:textId="77777777" w:rsidTr="002E578A">
        <w:tc>
          <w:tcPr>
            <w:tcW w:w="2628" w:type="dxa"/>
          </w:tcPr>
          <w:p w14:paraId="16E68BA5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Trigger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2587E946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Popis slastica</w:t>
            </w:r>
          </w:p>
        </w:tc>
      </w:tr>
      <w:tr w:rsidR="00BF5B41" w:rsidRPr="00BF5B41" w14:paraId="28E8098F" w14:textId="77777777" w:rsidTr="002E578A">
        <w:tc>
          <w:tcPr>
            <w:tcW w:w="2628" w:type="dxa"/>
          </w:tcPr>
          <w:p w14:paraId="0A5FCC7B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Preconditions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1834492D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1.Prijavljeni administrator</w:t>
            </w:r>
          </w:p>
        </w:tc>
      </w:tr>
      <w:tr w:rsidR="00BF5B41" w:rsidRPr="00BF5B41" w14:paraId="67F93869" w14:textId="77777777" w:rsidTr="002E578A">
        <w:tc>
          <w:tcPr>
            <w:tcW w:w="2628" w:type="dxa"/>
          </w:tcPr>
          <w:p w14:paraId="68C36DFE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Postconditions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2C5F8836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-</w:t>
            </w:r>
          </w:p>
        </w:tc>
      </w:tr>
      <w:tr w:rsidR="00BF5B41" w:rsidRPr="00BF5B41" w14:paraId="01FBE22B" w14:textId="77777777" w:rsidTr="002E578A">
        <w:tc>
          <w:tcPr>
            <w:tcW w:w="2628" w:type="dxa"/>
          </w:tcPr>
          <w:p w14:paraId="5EF60835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Normal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Flow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1FA5C0F5" w14:textId="77777777" w:rsidR="00BF5B41" w:rsidRPr="00BF5B41" w:rsidRDefault="00BF5B41" w:rsidP="00BF5B4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Administrator odabire prozor </w:t>
            </w:r>
            <w:r w:rsidRPr="00BF5B41">
              <w:rPr>
                <w:rFonts w:ascii="Times New Roman" w:eastAsia="Times New Roman" w:hAnsi="Times New Roman" w:cs="Times New Roman"/>
                <w:i/>
                <w:iCs/>
                <w:sz w:val="22"/>
                <w:szCs w:val="20"/>
              </w:rPr>
              <w:t>Popis slastica</w:t>
            </w:r>
          </w:p>
          <w:p w14:paraId="34E83977" w14:textId="77777777" w:rsidR="00BF5B41" w:rsidRPr="00BF5B41" w:rsidRDefault="00BF5B41" w:rsidP="00BF5B4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Otvara se popis slastica</w:t>
            </w:r>
          </w:p>
          <w:p w14:paraId="4BF1687D" w14:textId="77777777" w:rsidR="00BF5B41" w:rsidRPr="00BF5B41" w:rsidRDefault="00BF5B41" w:rsidP="00BF5B4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Administratoru  se pritiskom na opciju </w:t>
            </w:r>
            <w:r w:rsidRPr="00BF5B41">
              <w:rPr>
                <w:rFonts w:ascii="Times New Roman" w:eastAsia="Times New Roman" w:hAnsi="Times New Roman" w:cs="Times New Roman"/>
                <w:i/>
                <w:iCs/>
                <w:sz w:val="22"/>
                <w:szCs w:val="20"/>
              </w:rPr>
              <w:t xml:space="preserve">dodaj </w:t>
            </w: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otvara forma za dodavanje novih slastica</w:t>
            </w:r>
          </w:p>
          <w:p w14:paraId="07427096" w14:textId="77777777" w:rsidR="00BF5B41" w:rsidRPr="00BF5B41" w:rsidRDefault="00BF5B41" w:rsidP="00BF5B4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Klikom na tipku </w:t>
            </w:r>
            <w:r w:rsidRPr="00BF5B41">
              <w:rPr>
                <w:rFonts w:ascii="Times New Roman" w:eastAsia="Times New Roman" w:hAnsi="Times New Roman" w:cs="Times New Roman"/>
                <w:i/>
                <w:iCs/>
                <w:sz w:val="22"/>
                <w:szCs w:val="20"/>
              </w:rPr>
              <w:t>Briši</w:t>
            </w: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odabrana slastica se briše</w:t>
            </w:r>
          </w:p>
          <w:p w14:paraId="1AE5D08F" w14:textId="77777777" w:rsidR="00BF5B41" w:rsidRPr="00BF5B41" w:rsidRDefault="00BF5B41" w:rsidP="00BF5B4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Klikom na opciju </w:t>
            </w:r>
            <w:r w:rsidRPr="00BF5B41">
              <w:rPr>
                <w:rFonts w:ascii="Times New Roman" w:eastAsia="Times New Roman" w:hAnsi="Times New Roman" w:cs="Times New Roman"/>
                <w:i/>
                <w:iCs/>
                <w:sz w:val="22"/>
                <w:szCs w:val="20"/>
              </w:rPr>
              <w:t xml:space="preserve">Uredi </w:t>
            </w: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otvara se forma za uređivanje postojeće  slastice u listi</w:t>
            </w:r>
          </w:p>
          <w:p w14:paraId="7D7EBBE9" w14:textId="77777777" w:rsidR="00BF5B41" w:rsidRPr="00BF5B41" w:rsidRDefault="00BF5B41" w:rsidP="00BF5B41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Administrator sprema izmjene </w:t>
            </w:r>
          </w:p>
        </w:tc>
      </w:tr>
      <w:tr w:rsidR="00BF5B41" w:rsidRPr="00BF5B41" w14:paraId="26C8B622" w14:textId="77777777" w:rsidTr="002E578A">
        <w:tc>
          <w:tcPr>
            <w:tcW w:w="2628" w:type="dxa"/>
          </w:tcPr>
          <w:p w14:paraId="37203D4D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Alternative </w:t>
            </w: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Flows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6ADC76DC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Neispravno popunjena forma za dodavanje ili izmjenu slastice</w:t>
            </w:r>
          </w:p>
        </w:tc>
      </w:tr>
      <w:tr w:rsidR="00BF5B41" w:rsidRPr="00BF5B41" w14:paraId="7B78A3CA" w14:textId="77777777" w:rsidTr="002E578A">
        <w:tc>
          <w:tcPr>
            <w:tcW w:w="2628" w:type="dxa"/>
          </w:tcPr>
          <w:p w14:paraId="7CFFF284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Exceptions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0207ACB1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BF5B41" w:rsidRPr="00BF5B41" w14:paraId="207B67FE" w14:textId="77777777" w:rsidTr="002E578A">
        <w:tc>
          <w:tcPr>
            <w:tcW w:w="2628" w:type="dxa"/>
          </w:tcPr>
          <w:p w14:paraId="5E308401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Includes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06450271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BF5B41" w:rsidRPr="00BF5B41" w14:paraId="68C07142" w14:textId="77777777" w:rsidTr="002E578A">
        <w:tc>
          <w:tcPr>
            <w:tcW w:w="2628" w:type="dxa"/>
          </w:tcPr>
          <w:p w14:paraId="395144EE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Priority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7DCE2723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BF5B41" w:rsidRPr="00BF5B41" w14:paraId="36DD02F4" w14:textId="77777777" w:rsidTr="002E578A">
        <w:tc>
          <w:tcPr>
            <w:tcW w:w="2628" w:type="dxa"/>
          </w:tcPr>
          <w:p w14:paraId="39C5E172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Frequency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of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Use:</w:t>
            </w:r>
          </w:p>
        </w:tc>
        <w:tc>
          <w:tcPr>
            <w:tcW w:w="7119" w:type="dxa"/>
          </w:tcPr>
          <w:p w14:paraId="77669E8A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BF5B41" w:rsidRPr="00BF5B41" w14:paraId="5C618C21" w14:textId="77777777" w:rsidTr="002E578A">
        <w:tc>
          <w:tcPr>
            <w:tcW w:w="2628" w:type="dxa"/>
          </w:tcPr>
          <w:p w14:paraId="57C716FE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Business </w:t>
            </w: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Rules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0BC9EBA3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BF5B41" w:rsidRPr="00BF5B41" w14:paraId="7E3603B7" w14:textId="77777777" w:rsidTr="002E578A">
        <w:tc>
          <w:tcPr>
            <w:tcW w:w="2628" w:type="dxa"/>
          </w:tcPr>
          <w:p w14:paraId="2549A582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Special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Requirements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155F25B3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BF5B41" w:rsidRPr="00BF5B41" w14:paraId="1B84CA1E" w14:textId="77777777" w:rsidTr="002E578A">
        <w:tc>
          <w:tcPr>
            <w:tcW w:w="2628" w:type="dxa"/>
          </w:tcPr>
          <w:p w14:paraId="79396C74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Assumptions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2B028A6A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BF5B41" w:rsidRPr="00BF5B41" w14:paraId="22598498" w14:textId="77777777" w:rsidTr="002E578A">
        <w:tc>
          <w:tcPr>
            <w:tcW w:w="2628" w:type="dxa"/>
          </w:tcPr>
          <w:p w14:paraId="504AB0EC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Additional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documents</w:t>
            </w:r>
            <w:proofErr w:type="spellEnd"/>
          </w:p>
        </w:tc>
        <w:tc>
          <w:tcPr>
            <w:tcW w:w="7119" w:type="dxa"/>
          </w:tcPr>
          <w:p w14:paraId="5C722746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BF5B41" w:rsidRPr="00BF5B41" w14:paraId="70CF653B" w14:textId="77777777" w:rsidTr="002E578A">
        <w:tc>
          <w:tcPr>
            <w:tcW w:w="2628" w:type="dxa"/>
          </w:tcPr>
          <w:p w14:paraId="5F407EBA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Source</w:t>
            </w:r>
            <w:proofErr w:type="spellEnd"/>
          </w:p>
        </w:tc>
        <w:tc>
          <w:tcPr>
            <w:tcW w:w="7119" w:type="dxa"/>
          </w:tcPr>
          <w:p w14:paraId="484A98A9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BF5B41" w:rsidRPr="00BF5B41" w14:paraId="51CAD583" w14:textId="77777777" w:rsidTr="002E578A">
        <w:tc>
          <w:tcPr>
            <w:tcW w:w="2628" w:type="dxa"/>
          </w:tcPr>
          <w:p w14:paraId="5F6B8078" w14:textId="77777777" w:rsidR="00BF5B41" w:rsidRPr="00BF5B41" w:rsidRDefault="00BF5B41" w:rsidP="00BF5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Notes </w:t>
            </w: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and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Issues</w:t>
            </w:r>
            <w:proofErr w:type="spellEnd"/>
            <w:r w:rsidRPr="00BF5B41"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  <w:tc>
          <w:tcPr>
            <w:tcW w:w="7119" w:type="dxa"/>
          </w:tcPr>
          <w:p w14:paraId="3A2C5522" w14:textId="77777777" w:rsidR="00BF5B41" w:rsidRPr="00BF5B41" w:rsidRDefault="00BF5B41" w:rsidP="00BF5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0A9AE49A" w14:textId="49E98F78" w:rsidR="00BF5B41" w:rsidRDefault="00BF5B41" w:rsidP="008B4107"/>
    <w:p w14:paraId="2031BCD2" w14:textId="2F25900B" w:rsidR="00BF5B41" w:rsidRDefault="00BF5B41" w:rsidP="008B4107"/>
    <w:p w14:paraId="4F13C1F9" w14:textId="44054E57" w:rsidR="00BF5B41" w:rsidRDefault="00BF5B41" w:rsidP="008B4107"/>
    <w:p w14:paraId="1A9B3421" w14:textId="4F2B8544" w:rsidR="00BF5B41" w:rsidRDefault="00BF5B41" w:rsidP="008B4107"/>
    <w:p w14:paraId="53A47325" w14:textId="66E22C6E" w:rsidR="00BF5B41" w:rsidRDefault="00BF5B41" w:rsidP="008B4107"/>
    <w:p w14:paraId="0DCF5793" w14:textId="665F4D2F" w:rsidR="00BF5B41" w:rsidRDefault="00BF5B41" w:rsidP="008B4107"/>
    <w:p w14:paraId="7120F969" w14:textId="190D1C38" w:rsidR="00BF5B41" w:rsidRDefault="00BF5B41" w:rsidP="008B4107"/>
    <w:p w14:paraId="3993C825" w14:textId="77777777" w:rsidR="00BF5B41" w:rsidRPr="00BF5B41" w:rsidRDefault="00BF5B41" w:rsidP="00BF5B41"/>
    <w:p w14:paraId="51F5A966" w14:textId="587095AE" w:rsidR="008B4107" w:rsidRDefault="008B4107" w:rsidP="008B4107"/>
    <w:p w14:paraId="427C39EF" w14:textId="77777777" w:rsidR="00E72853" w:rsidRDefault="00E72853" w:rsidP="00177D2B"/>
    <w:p w14:paraId="30292CF5" w14:textId="3F254C6E" w:rsidR="001D56F1" w:rsidRDefault="001D56F1" w:rsidP="001D56F1">
      <w:pPr>
        <w:pStyle w:val="Naslov1"/>
      </w:pPr>
      <w:bookmarkStart w:id="20" w:name="_Toc107132491"/>
      <w:r>
        <w:t xml:space="preserve">LOGICAL DATABASE </w:t>
      </w:r>
      <w:r w:rsidRPr="00ED1F97">
        <w:t>R</w:t>
      </w:r>
      <w:r>
        <w:t>EQUIREMENTS</w:t>
      </w:r>
      <w:bookmarkEnd w:id="20"/>
    </w:p>
    <w:p w14:paraId="14F1E597" w14:textId="1F018C3A" w:rsidR="001D56F1" w:rsidRDefault="001D56F1" w:rsidP="001D56F1"/>
    <w:p w14:paraId="196D53A8" w14:textId="214F6103" w:rsidR="001D56F1" w:rsidRDefault="006E436A" w:rsidP="001D56F1">
      <w:pPr>
        <w:pStyle w:val="Naslov2"/>
      </w:pPr>
      <w:bookmarkStart w:id="21" w:name="_Toc107132492"/>
      <w:r>
        <w:t>UML DIJAGRAM KLASA</w:t>
      </w:r>
      <w:bookmarkEnd w:id="21"/>
    </w:p>
    <w:p w14:paraId="6729E3E8" w14:textId="72960806" w:rsidR="006E436A" w:rsidRPr="008C17BA" w:rsidRDefault="005D085F" w:rsidP="00DA00BB">
      <w:r>
        <w:rPr>
          <w:noProof/>
        </w:rPr>
        <w:drawing>
          <wp:inline distT="0" distB="0" distL="0" distR="0" wp14:anchorId="140CBF2E" wp14:editId="3CFB1299">
            <wp:extent cx="5943600" cy="6396355"/>
            <wp:effectExtent l="0" t="0" r="0" b="444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9187" w14:textId="77777777" w:rsidR="00DA00BB" w:rsidRDefault="00DA00BB" w:rsidP="00DA00BB">
      <w:pPr>
        <w:rPr>
          <w:rFonts w:cs="Arial"/>
          <w:szCs w:val="24"/>
        </w:rPr>
      </w:pPr>
    </w:p>
    <w:p w14:paraId="579C68CD" w14:textId="6D5594B8" w:rsidR="006E436A" w:rsidRDefault="006E436A" w:rsidP="006E436A">
      <w:pPr>
        <w:pStyle w:val="Naslov2"/>
      </w:pPr>
      <w:bookmarkStart w:id="22" w:name="_Toc107132493"/>
      <w:r>
        <w:t>OPIS TABLICA U MODELU</w:t>
      </w:r>
      <w:bookmarkEnd w:id="22"/>
      <w:r>
        <w:t xml:space="preserve"> </w:t>
      </w:r>
    </w:p>
    <w:p w14:paraId="07375327" w14:textId="1459F992" w:rsidR="006E436A" w:rsidRDefault="006E436A" w:rsidP="006E436A"/>
    <w:p w14:paraId="5AC81E32" w14:textId="2790ADCE" w:rsidR="006E436A" w:rsidRDefault="006417B4" w:rsidP="006E436A">
      <w:pPr>
        <w:pStyle w:val="Odlomakpopisa"/>
        <w:numPr>
          <w:ilvl w:val="0"/>
          <w:numId w:val="21"/>
        </w:numPr>
      </w:pPr>
      <w:proofErr w:type="spellStart"/>
      <w:r>
        <w:t>User</w:t>
      </w:r>
      <w:proofErr w:type="spellEnd"/>
    </w:p>
    <w:p w14:paraId="60D70EF7" w14:textId="7456443E" w:rsidR="006E436A" w:rsidRDefault="006E436A" w:rsidP="006E436A">
      <w:pPr>
        <w:pStyle w:val="Odlomakpopisa"/>
        <w:numPr>
          <w:ilvl w:val="0"/>
          <w:numId w:val="21"/>
        </w:numPr>
      </w:pPr>
      <w:r>
        <w:t>Administrator</w:t>
      </w:r>
    </w:p>
    <w:p w14:paraId="2C84FB0E" w14:textId="7B3806B1" w:rsidR="006E436A" w:rsidRDefault="00007117" w:rsidP="006E436A">
      <w:pPr>
        <w:pStyle w:val="Odlomakpopisa"/>
        <w:numPr>
          <w:ilvl w:val="0"/>
          <w:numId w:val="21"/>
        </w:numPr>
      </w:pPr>
      <w:proofErr w:type="spellStart"/>
      <w:r>
        <w:t>Cakes</w:t>
      </w:r>
      <w:proofErr w:type="spellEnd"/>
    </w:p>
    <w:p w14:paraId="50C5BBF4" w14:textId="4D94346D" w:rsidR="006E436A" w:rsidRDefault="00007117" w:rsidP="00007117">
      <w:pPr>
        <w:pStyle w:val="Odlomakpopisa"/>
        <w:numPr>
          <w:ilvl w:val="0"/>
          <w:numId w:val="21"/>
        </w:numPr>
      </w:pPr>
      <w:proofErr w:type="spellStart"/>
      <w:r>
        <w:t>Orders</w:t>
      </w:r>
      <w:proofErr w:type="spellEnd"/>
    </w:p>
    <w:p w14:paraId="5235F742" w14:textId="3286F937" w:rsidR="006E436A" w:rsidRDefault="00007117" w:rsidP="006E436A">
      <w:pPr>
        <w:pStyle w:val="Odlomakpopisa"/>
        <w:numPr>
          <w:ilvl w:val="0"/>
          <w:numId w:val="21"/>
        </w:numPr>
      </w:pPr>
      <w:proofErr w:type="spellStart"/>
      <w:r>
        <w:t>OrderDetails</w:t>
      </w:r>
      <w:proofErr w:type="spellEnd"/>
    </w:p>
    <w:p w14:paraId="7F137883" w14:textId="1D7FB35E" w:rsidR="00DA00BB" w:rsidRDefault="00DA00BB" w:rsidP="006E436A">
      <w:pPr>
        <w:pStyle w:val="Odlomakpopisa"/>
        <w:numPr>
          <w:ilvl w:val="0"/>
          <w:numId w:val="21"/>
        </w:numPr>
      </w:pPr>
      <w:proofErr w:type="spellStart"/>
      <w:r>
        <w:t>Category</w:t>
      </w:r>
      <w:proofErr w:type="spellEnd"/>
    </w:p>
    <w:p w14:paraId="4710D6B1" w14:textId="07437AF5" w:rsidR="00DA00BB" w:rsidRDefault="00DA00BB" w:rsidP="006E436A">
      <w:pPr>
        <w:pStyle w:val="Odlomakpopisa"/>
        <w:numPr>
          <w:ilvl w:val="0"/>
          <w:numId w:val="21"/>
        </w:numPr>
      </w:pPr>
      <w:proofErr w:type="spellStart"/>
      <w:r>
        <w:t>ShoppingCartItems</w:t>
      </w:r>
      <w:proofErr w:type="spellEnd"/>
    </w:p>
    <w:p w14:paraId="3CCEF3C2" w14:textId="0E3ACA0D" w:rsidR="00646E74" w:rsidRDefault="00646E74" w:rsidP="00646E74">
      <w:pPr>
        <w:ind w:left="359"/>
      </w:pPr>
    </w:p>
    <w:p w14:paraId="39171115" w14:textId="078E5DC4" w:rsidR="00646E74" w:rsidRPr="00646E74" w:rsidRDefault="006417B4" w:rsidP="00646E74">
      <w:pPr>
        <w:widowControl w:val="0"/>
        <w:spacing w:before="80" w:after="80" w:line="288" w:lineRule="auto"/>
        <w:ind w:left="720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USER</w:t>
      </w:r>
    </w:p>
    <w:tbl>
      <w:tblPr>
        <w:tblStyle w:val="Svijetlareetka-Isticanje31"/>
        <w:tblW w:w="9901" w:type="dxa"/>
        <w:tblInd w:w="0" w:type="dxa"/>
        <w:tblLook w:val="04A0" w:firstRow="1" w:lastRow="0" w:firstColumn="1" w:lastColumn="0" w:noHBand="0" w:noVBand="1"/>
      </w:tblPr>
      <w:tblGrid>
        <w:gridCol w:w="2474"/>
        <w:gridCol w:w="2484"/>
        <w:gridCol w:w="2054"/>
        <w:gridCol w:w="2889"/>
      </w:tblGrid>
      <w:tr w:rsidR="00646E74" w:rsidRPr="00646E74" w14:paraId="3539FC1C" w14:textId="77777777" w:rsidTr="00646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44F71A7C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AZIV ATRIBUTA</w:t>
            </w:r>
          </w:p>
        </w:tc>
        <w:tc>
          <w:tcPr>
            <w:tcW w:w="2484" w:type="dxa"/>
            <w:hideMark/>
          </w:tcPr>
          <w:p w14:paraId="56BFE84E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TIP PODATKA</w:t>
            </w:r>
          </w:p>
        </w:tc>
        <w:tc>
          <w:tcPr>
            <w:tcW w:w="2054" w:type="dxa"/>
            <w:hideMark/>
          </w:tcPr>
          <w:p w14:paraId="1B3FC956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ULL/NOT NULL</w:t>
            </w:r>
          </w:p>
        </w:tc>
        <w:tc>
          <w:tcPr>
            <w:tcW w:w="2889" w:type="dxa"/>
            <w:hideMark/>
          </w:tcPr>
          <w:p w14:paraId="791BA947" w14:textId="77777777" w:rsidR="00646E74" w:rsidRPr="00646E74" w:rsidRDefault="00646E74" w:rsidP="00646E74">
            <w:pPr>
              <w:widowControl w:val="0"/>
              <w:spacing w:before="80" w:after="80" w:line="288" w:lineRule="auto"/>
              <w:ind w:left="-378" w:firstLine="37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KRATKI OPIS</w:t>
            </w:r>
          </w:p>
        </w:tc>
      </w:tr>
      <w:tr w:rsidR="00646E74" w:rsidRPr="00646E74" w14:paraId="00EF708B" w14:textId="77777777" w:rsidTr="0064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0C8986A2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ID</w:t>
            </w:r>
          </w:p>
        </w:tc>
        <w:tc>
          <w:tcPr>
            <w:tcW w:w="2484" w:type="dxa"/>
            <w:hideMark/>
          </w:tcPr>
          <w:p w14:paraId="12FE9AC5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BIGINT(20)</w:t>
            </w:r>
          </w:p>
        </w:tc>
        <w:tc>
          <w:tcPr>
            <w:tcW w:w="2054" w:type="dxa"/>
            <w:hideMark/>
          </w:tcPr>
          <w:p w14:paraId="4C842798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04EFDC9F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Oznaka za korisnika</w:t>
            </w:r>
          </w:p>
        </w:tc>
      </w:tr>
      <w:tr w:rsidR="00646E74" w:rsidRPr="00646E74" w14:paraId="7A6124E5" w14:textId="77777777" w:rsidTr="00646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7CBD417C" w14:textId="5E0B215D" w:rsidR="00646E74" w:rsidRPr="00646E74" w:rsidRDefault="006417B4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FIRSTNAME</w:t>
            </w:r>
          </w:p>
        </w:tc>
        <w:tc>
          <w:tcPr>
            <w:tcW w:w="2484" w:type="dxa"/>
            <w:hideMark/>
          </w:tcPr>
          <w:p w14:paraId="03862CB6" w14:textId="5393DF82" w:rsidR="00646E74" w:rsidRPr="00646E74" w:rsidRDefault="006417B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</w:t>
            </w:r>
            <w:r w:rsidR="00646E74" w:rsidRPr="00646E74">
              <w:rPr>
                <w:rFonts w:ascii="Calibri" w:hAnsi="Calibri"/>
                <w:sz w:val="20"/>
                <w:lang w:eastAsia="hr-HR"/>
              </w:rPr>
              <w:t>VARCHAR(255)</w:t>
            </w:r>
          </w:p>
        </w:tc>
        <w:tc>
          <w:tcPr>
            <w:tcW w:w="2054" w:type="dxa"/>
            <w:hideMark/>
          </w:tcPr>
          <w:p w14:paraId="4D6DE81B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0C6E312C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Korisničko ime</w:t>
            </w:r>
          </w:p>
        </w:tc>
      </w:tr>
      <w:tr w:rsidR="00646E74" w:rsidRPr="00646E74" w14:paraId="6E000E9B" w14:textId="77777777" w:rsidTr="0064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7BD16311" w14:textId="3830C93F" w:rsidR="00646E74" w:rsidRPr="00646E74" w:rsidRDefault="006417B4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LASTNAME</w:t>
            </w:r>
          </w:p>
        </w:tc>
        <w:tc>
          <w:tcPr>
            <w:tcW w:w="2484" w:type="dxa"/>
            <w:hideMark/>
          </w:tcPr>
          <w:p w14:paraId="2AD28960" w14:textId="6AF27356" w:rsidR="00646E74" w:rsidRPr="00646E74" w:rsidRDefault="006417B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</w:t>
            </w:r>
            <w:r w:rsidR="00646E74" w:rsidRPr="00646E74">
              <w:rPr>
                <w:rFonts w:ascii="Calibri" w:hAnsi="Calibri"/>
                <w:sz w:val="20"/>
                <w:lang w:eastAsia="hr-HR"/>
              </w:rPr>
              <w:t>VARCHAR(255)</w:t>
            </w:r>
          </w:p>
        </w:tc>
        <w:tc>
          <w:tcPr>
            <w:tcW w:w="2054" w:type="dxa"/>
            <w:hideMark/>
          </w:tcPr>
          <w:p w14:paraId="69ECE7A3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407F4828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Korisničko prezime</w:t>
            </w:r>
          </w:p>
        </w:tc>
      </w:tr>
      <w:tr w:rsidR="00646E74" w:rsidRPr="00646E74" w14:paraId="4F19B92D" w14:textId="77777777" w:rsidTr="00646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133D359D" w14:textId="3A3A8F2B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AD</w:t>
            </w:r>
            <w:r w:rsidR="006417B4">
              <w:rPr>
                <w:rFonts w:ascii="Calibri" w:hAnsi="Calibri"/>
                <w:sz w:val="20"/>
                <w:lang w:eastAsia="hr-HR"/>
              </w:rPr>
              <w:t>DRESS</w:t>
            </w:r>
          </w:p>
        </w:tc>
        <w:tc>
          <w:tcPr>
            <w:tcW w:w="2484" w:type="dxa"/>
            <w:hideMark/>
          </w:tcPr>
          <w:p w14:paraId="2E3E91B1" w14:textId="723FA6C5" w:rsidR="00646E74" w:rsidRPr="00646E74" w:rsidRDefault="006417B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</w:t>
            </w:r>
            <w:r w:rsidR="00646E74" w:rsidRPr="00646E74">
              <w:rPr>
                <w:rFonts w:ascii="Calibri" w:hAnsi="Calibri"/>
                <w:sz w:val="20"/>
                <w:lang w:eastAsia="hr-HR"/>
              </w:rPr>
              <w:t>VARCHAR(255)</w:t>
            </w:r>
          </w:p>
        </w:tc>
        <w:tc>
          <w:tcPr>
            <w:tcW w:w="2054" w:type="dxa"/>
            <w:hideMark/>
          </w:tcPr>
          <w:p w14:paraId="3167FBFC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7D3AAD5D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Adresa korisnika</w:t>
            </w:r>
          </w:p>
        </w:tc>
      </w:tr>
      <w:tr w:rsidR="00646E74" w:rsidRPr="00646E74" w14:paraId="34848DD7" w14:textId="77777777" w:rsidTr="0064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28E1DEDF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E-MAIL</w:t>
            </w:r>
          </w:p>
        </w:tc>
        <w:tc>
          <w:tcPr>
            <w:tcW w:w="2484" w:type="dxa"/>
            <w:hideMark/>
          </w:tcPr>
          <w:p w14:paraId="7C2FDD96" w14:textId="0EEDCF93" w:rsidR="00646E74" w:rsidRPr="00646E74" w:rsidRDefault="006417B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</w:t>
            </w:r>
            <w:r w:rsidR="00646E74" w:rsidRPr="00646E74">
              <w:rPr>
                <w:rFonts w:ascii="Calibri" w:hAnsi="Calibri"/>
                <w:sz w:val="20"/>
                <w:lang w:eastAsia="hr-HR"/>
              </w:rPr>
              <w:t>VARCHAR(255)</w:t>
            </w:r>
          </w:p>
        </w:tc>
        <w:tc>
          <w:tcPr>
            <w:tcW w:w="2054" w:type="dxa"/>
            <w:hideMark/>
          </w:tcPr>
          <w:p w14:paraId="5354B5C2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73CDAD76" w14:textId="77777777" w:rsidR="00646E74" w:rsidRPr="00646E74" w:rsidRDefault="00646E74" w:rsidP="00646E74">
            <w:pPr>
              <w:keepNext/>
              <w:widowControl w:val="0"/>
              <w:spacing w:before="80" w:after="8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E-mail korisnika</w:t>
            </w:r>
          </w:p>
        </w:tc>
      </w:tr>
      <w:tr w:rsidR="00646E74" w:rsidRPr="00646E74" w14:paraId="24FC2556" w14:textId="77777777" w:rsidTr="00646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5C424240" w14:textId="0DE63535" w:rsidR="00646E74" w:rsidRPr="00646E74" w:rsidRDefault="006417B4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PHONENUMBER</w:t>
            </w:r>
          </w:p>
        </w:tc>
        <w:tc>
          <w:tcPr>
            <w:tcW w:w="2484" w:type="dxa"/>
            <w:hideMark/>
          </w:tcPr>
          <w:p w14:paraId="74F48696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BIGINT(20)</w:t>
            </w:r>
          </w:p>
        </w:tc>
        <w:tc>
          <w:tcPr>
            <w:tcW w:w="2054" w:type="dxa"/>
            <w:hideMark/>
          </w:tcPr>
          <w:p w14:paraId="63DC1390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0CE76AE2" w14:textId="77777777" w:rsidR="00646E74" w:rsidRPr="00646E74" w:rsidRDefault="00646E74" w:rsidP="00646E74">
            <w:pPr>
              <w:keepNext/>
              <w:widowControl w:val="0"/>
              <w:spacing w:before="80" w:after="8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Telefonski broj korisnika</w:t>
            </w:r>
          </w:p>
        </w:tc>
      </w:tr>
      <w:tr w:rsidR="00646E74" w:rsidRPr="00646E74" w14:paraId="7EEB89A0" w14:textId="77777777" w:rsidTr="0064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bottom w:val="nil"/>
            </w:tcBorders>
            <w:hideMark/>
          </w:tcPr>
          <w:p w14:paraId="783127C9" w14:textId="4697DF9C" w:rsidR="00646E74" w:rsidRPr="00646E74" w:rsidRDefault="006417B4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PASSWORD</w:t>
            </w:r>
          </w:p>
        </w:tc>
        <w:tc>
          <w:tcPr>
            <w:tcW w:w="2484" w:type="dxa"/>
            <w:tcBorders>
              <w:bottom w:val="nil"/>
            </w:tcBorders>
            <w:hideMark/>
          </w:tcPr>
          <w:p w14:paraId="10D0382B" w14:textId="5441058E" w:rsidR="00646E74" w:rsidRPr="00646E74" w:rsidRDefault="006417B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</w:t>
            </w:r>
            <w:r w:rsidR="00646E74" w:rsidRPr="00646E74">
              <w:rPr>
                <w:rFonts w:ascii="Calibri" w:hAnsi="Calibri"/>
                <w:sz w:val="20"/>
                <w:lang w:eastAsia="hr-HR"/>
              </w:rPr>
              <w:t>VARCHAR(255)</w:t>
            </w:r>
          </w:p>
        </w:tc>
        <w:tc>
          <w:tcPr>
            <w:tcW w:w="2054" w:type="dxa"/>
            <w:tcBorders>
              <w:bottom w:val="nil"/>
            </w:tcBorders>
            <w:hideMark/>
          </w:tcPr>
          <w:p w14:paraId="1F077DB3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tcBorders>
              <w:bottom w:val="nil"/>
            </w:tcBorders>
            <w:hideMark/>
          </w:tcPr>
          <w:p w14:paraId="7D6DF8B7" w14:textId="77777777" w:rsidR="00646E74" w:rsidRPr="00646E74" w:rsidRDefault="00646E74" w:rsidP="00646E74">
            <w:pPr>
              <w:keepNext/>
              <w:widowControl w:val="0"/>
              <w:spacing w:before="80" w:after="8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Lozinka</w:t>
            </w:r>
          </w:p>
        </w:tc>
      </w:tr>
    </w:tbl>
    <w:p w14:paraId="2D0BB6C9" w14:textId="7FDEB618" w:rsidR="00646E74" w:rsidRPr="00646E74" w:rsidRDefault="00646E74" w:rsidP="00646E74">
      <w:pPr>
        <w:widowControl w:val="0"/>
        <w:spacing w:before="80" w:after="80" w:line="288" w:lineRule="auto"/>
        <w:jc w:val="both"/>
        <w:rPr>
          <w:rFonts w:ascii="Calibri" w:eastAsia="Times New Roman" w:hAnsi="Calibri" w:cs="Times New Roman"/>
          <w:sz w:val="22"/>
          <w:szCs w:val="20"/>
          <w:lang w:val="hr-BA"/>
        </w:rPr>
      </w:pP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  <w:t xml:space="preserve">Tablica </w:t>
      </w:r>
      <w:proofErr w:type="spellStart"/>
      <w:r w:rsidR="006417B4">
        <w:rPr>
          <w:rFonts w:ascii="Calibri" w:eastAsia="Times New Roman" w:hAnsi="Calibri" w:cs="Times New Roman"/>
          <w:sz w:val="22"/>
          <w:szCs w:val="20"/>
          <w:lang w:val="hr-BA"/>
        </w:rPr>
        <w:t>User</w:t>
      </w:r>
      <w:proofErr w:type="spellEnd"/>
    </w:p>
    <w:p w14:paraId="00660548" w14:textId="7D684B03" w:rsidR="00646E74" w:rsidRDefault="00646E74" w:rsidP="00646E74">
      <w:pPr>
        <w:ind w:left="359"/>
      </w:pPr>
    </w:p>
    <w:p w14:paraId="5FBCECEB" w14:textId="6AFE56C6" w:rsidR="00646E74" w:rsidRPr="00646E74" w:rsidRDefault="00646E74" w:rsidP="00646E74">
      <w:pPr>
        <w:widowControl w:val="0"/>
        <w:spacing w:before="80" w:after="80" w:line="288" w:lineRule="auto"/>
        <w:ind w:left="720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646E74">
        <w:rPr>
          <w:rFonts w:ascii="Calibri" w:eastAsia="Times New Roman" w:hAnsi="Calibri" w:cs="Times New Roman"/>
          <w:b/>
          <w:sz w:val="28"/>
          <w:szCs w:val="28"/>
        </w:rPr>
        <w:t>ADMINIST</w:t>
      </w:r>
      <w:r w:rsidR="00007117">
        <w:rPr>
          <w:rFonts w:ascii="Calibri" w:eastAsia="Times New Roman" w:hAnsi="Calibri" w:cs="Times New Roman"/>
          <w:b/>
          <w:sz w:val="28"/>
          <w:szCs w:val="28"/>
        </w:rPr>
        <w:t>RATOR</w:t>
      </w:r>
    </w:p>
    <w:tbl>
      <w:tblPr>
        <w:tblStyle w:val="Svijetlareetka-Isticanje32"/>
        <w:tblW w:w="9901" w:type="dxa"/>
        <w:tblInd w:w="0" w:type="dxa"/>
        <w:tblLook w:val="04A0" w:firstRow="1" w:lastRow="0" w:firstColumn="1" w:lastColumn="0" w:noHBand="0" w:noVBand="1"/>
      </w:tblPr>
      <w:tblGrid>
        <w:gridCol w:w="2474"/>
        <w:gridCol w:w="2484"/>
        <w:gridCol w:w="2054"/>
        <w:gridCol w:w="2889"/>
      </w:tblGrid>
      <w:tr w:rsidR="00646E74" w:rsidRPr="00646E74" w14:paraId="1A7C9B33" w14:textId="77777777" w:rsidTr="00646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6DD9E137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AZIV ATRIBUTA</w:t>
            </w:r>
          </w:p>
        </w:tc>
        <w:tc>
          <w:tcPr>
            <w:tcW w:w="2484" w:type="dxa"/>
            <w:hideMark/>
          </w:tcPr>
          <w:p w14:paraId="5AA1DFC2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TIP PODATKA</w:t>
            </w:r>
          </w:p>
        </w:tc>
        <w:tc>
          <w:tcPr>
            <w:tcW w:w="2054" w:type="dxa"/>
            <w:hideMark/>
          </w:tcPr>
          <w:p w14:paraId="0F11FB28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ULL/NOT NULL</w:t>
            </w:r>
          </w:p>
        </w:tc>
        <w:tc>
          <w:tcPr>
            <w:tcW w:w="2889" w:type="dxa"/>
            <w:hideMark/>
          </w:tcPr>
          <w:p w14:paraId="3FDCF3AA" w14:textId="77777777" w:rsidR="00646E74" w:rsidRPr="00646E74" w:rsidRDefault="00646E74" w:rsidP="00646E74">
            <w:pPr>
              <w:widowControl w:val="0"/>
              <w:spacing w:before="80" w:after="80" w:line="288" w:lineRule="auto"/>
              <w:ind w:left="-378" w:firstLine="37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KRATKI OPIS</w:t>
            </w:r>
          </w:p>
        </w:tc>
      </w:tr>
      <w:tr w:rsidR="00646E74" w:rsidRPr="00646E74" w14:paraId="146F87E7" w14:textId="77777777" w:rsidTr="0064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395AB038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ID</w:t>
            </w:r>
          </w:p>
        </w:tc>
        <w:tc>
          <w:tcPr>
            <w:tcW w:w="2484" w:type="dxa"/>
            <w:hideMark/>
          </w:tcPr>
          <w:p w14:paraId="67273320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BIGINT(20)</w:t>
            </w:r>
          </w:p>
        </w:tc>
        <w:tc>
          <w:tcPr>
            <w:tcW w:w="2054" w:type="dxa"/>
            <w:hideMark/>
          </w:tcPr>
          <w:p w14:paraId="65E14A35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0EE8CF90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Oznaka za administratora</w:t>
            </w:r>
          </w:p>
        </w:tc>
      </w:tr>
      <w:tr w:rsidR="00646E74" w:rsidRPr="00646E74" w14:paraId="63F0B6A3" w14:textId="77777777" w:rsidTr="00646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15BD726D" w14:textId="11E1B3AF" w:rsidR="00646E74" w:rsidRPr="00646E74" w:rsidRDefault="009A3293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FIRSTNAME</w:t>
            </w:r>
          </w:p>
        </w:tc>
        <w:tc>
          <w:tcPr>
            <w:tcW w:w="2484" w:type="dxa"/>
            <w:hideMark/>
          </w:tcPr>
          <w:p w14:paraId="1FDB7A58" w14:textId="1AB6F720" w:rsidR="00646E74" w:rsidRPr="00646E74" w:rsidRDefault="009A3293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</w:t>
            </w:r>
            <w:r w:rsidR="00646E74" w:rsidRPr="00646E74">
              <w:rPr>
                <w:rFonts w:ascii="Calibri" w:hAnsi="Calibri"/>
                <w:sz w:val="20"/>
                <w:lang w:eastAsia="hr-HR"/>
              </w:rPr>
              <w:t>VARCHAR(255)</w:t>
            </w:r>
          </w:p>
        </w:tc>
        <w:tc>
          <w:tcPr>
            <w:tcW w:w="2054" w:type="dxa"/>
            <w:hideMark/>
          </w:tcPr>
          <w:p w14:paraId="41F14508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5FF20D2F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Ime</w:t>
            </w:r>
          </w:p>
        </w:tc>
      </w:tr>
      <w:tr w:rsidR="00646E74" w:rsidRPr="00646E74" w14:paraId="29F9FD82" w14:textId="77777777" w:rsidTr="0064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249B8101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E-MAIL</w:t>
            </w:r>
          </w:p>
        </w:tc>
        <w:tc>
          <w:tcPr>
            <w:tcW w:w="2484" w:type="dxa"/>
            <w:hideMark/>
          </w:tcPr>
          <w:p w14:paraId="7CB0CB84" w14:textId="78334317" w:rsidR="00646E74" w:rsidRPr="00646E74" w:rsidRDefault="009A3293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</w:t>
            </w:r>
            <w:r w:rsidR="00646E74" w:rsidRPr="00646E74">
              <w:rPr>
                <w:rFonts w:ascii="Calibri" w:hAnsi="Calibri"/>
                <w:sz w:val="20"/>
                <w:lang w:eastAsia="hr-HR"/>
              </w:rPr>
              <w:t>VARCHAR(255)</w:t>
            </w:r>
          </w:p>
        </w:tc>
        <w:tc>
          <w:tcPr>
            <w:tcW w:w="2054" w:type="dxa"/>
            <w:hideMark/>
          </w:tcPr>
          <w:p w14:paraId="257C8416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34E400A8" w14:textId="77777777" w:rsidR="00646E74" w:rsidRPr="00646E74" w:rsidRDefault="00646E74" w:rsidP="00646E74">
            <w:pPr>
              <w:keepNext/>
              <w:widowControl w:val="0"/>
              <w:spacing w:before="80" w:after="8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E-mail administratora</w:t>
            </w:r>
          </w:p>
        </w:tc>
      </w:tr>
      <w:tr w:rsidR="00646E74" w:rsidRPr="00646E74" w14:paraId="47836A4C" w14:textId="77777777" w:rsidTr="00646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bottom w:val="nil"/>
            </w:tcBorders>
            <w:hideMark/>
          </w:tcPr>
          <w:p w14:paraId="767F1AD9" w14:textId="334D9DFF" w:rsidR="00646E74" w:rsidRPr="00646E74" w:rsidRDefault="009A3293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PASSWORD</w:t>
            </w:r>
          </w:p>
        </w:tc>
        <w:tc>
          <w:tcPr>
            <w:tcW w:w="2484" w:type="dxa"/>
            <w:tcBorders>
              <w:bottom w:val="nil"/>
            </w:tcBorders>
            <w:hideMark/>
          </w:tcPr>
          <w:p w14:paraId="0535E0A2" w14:textId="61A1B999" w:rsidR="00646E74" w:rsidRPr="00646E74" w:rsidRDefault="009A3293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</w:t>
            </w:r>
            <w:r w:rsidR="00646E74" w:rsidRPr="00646E74">
              <w:rPr>
                <w:rFonts w:ascii="Calibri" w:hAnsi="Calibri"/>
                <w:sz w:val="20"/>
                <w:lang w:eastAsia="hr-HR"/>
              </w:rPr>
              <w:t>VARCHAR(255)</w:t>
            </w:r>
          </w:p>
        </w:tc>
        <w:tc>
          <w:tcPr>
            <w:tcW w:w="2054" w:type="dxa"/>
            <w:tcBorders>
              <w:bottom w:val="nil"/>
            </w:tcBorders>
            <w:hideMark/>
          </w:tcPr>
          <w:p w14:paraId="7EF76C9B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tcBorders>
              <w:bottom w:val="nil"/>
            </w:tcBorders>
            <w:hideMark/>
          </w:tcPr>
          <w:p w14:paraId="750E7AA1" w14:textId="77777777" w:rsidR="00646E74" w:rsidRPr="00646E74" w:rsidRDefault="00646E74" w:rsidP="00646E74">
            <w:pPr>
              <w:keepNext/>
              <w:widowControl w:val="0"/>
              <w:spacing w:before="80" w:after="8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Lozinka</w:t>
            </w:r>
          </w:p>
        </w:tc>
      </w:tr>
    </w:tbl>
    <w:p w14:paraId="1791D089" w14:textId="77777777" w:rsidR="00646E74" w:rsidRPr="00646E74" w:rsidRDefault="00646E74" w:rsidP="00646E74">
      <w:pPr>
        <w:widowControl w:val="0"/>
        <w:spacing w:before="80" w:after="80" w:line="288" w:lineRule="auto"/>
        <w:jc w:val="both"/>
        <w:rPr>
          <w:rFonts w:ascii="Calibri" w:eastAsia="Times New Roman" w:hAnsi="Calibri" w:cs="Times New Roman"/>
          <w:sz w:val="22"/>
          <w:szCs w:val="20"/>
          <w:lang w:val="hr-BA"/>
        </w:rPr>
      </w:pP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  <w:t>Tablica Administratora</w:t>
      </w:r>
    </w:p>
    <w:p w14:paraId="2512B66A" w14:textId="49583F14" w:rsidR="00646E74" w:rsidRDefault="00646E74" w:rsidP="00646E74">
      <w:pPr>
        <w:ind w:left="359"/>
      </w:pPr>
    </w:p>
    <w:p w14:paraId="1B2E2AE9" w14:textId="77777777" w:rsidR="00646E74" w:rsidRPr="00646E74" w:rsidRDefault="00646E74" w:rsidP="00646E74">
      <w:pPr>
        <w:widowControl w:val="0"/>
        <w:spacing w:before="80" w:after="80" w:line="288" w:lineRule="auto"/>
        <w:jc w:val="both"/>
        <w:rPr>
          <w:rFonts w:ascii="Calibri" w:eastAsia="Times New Roman" w:hAnsi="Calibri" w:cs="Times New Roman"/>
          <w:sz w:val="22"/>
          <w:szCs w:val="20"/>
          <w:lang w:val="hr-BA"/>
        </w:rPr>
      </w:pPr>
    </w:p>
    <w:p w14:paraId="5530ECC8" w14:textId="303877E3" w:rsidR="00646E74" w:rsidRPr="00646E74" w:rsidRDefault="009A3293" w:rsidP="00646E74">
      <w:pPr>
        <w:widowControl w:val="0"/>
        <w:spacing w:before="80" w:after="80" w:line="288" w:lineRule="auto"/>
        <w:ind w:left="720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CAKES</w:t>
      </w:r>
    </w:p>
    <w:tbl>
      <w:tblPr>
        <w:tblStyle w:val="Svijetlareetka-Isticanje33"/>
        <w:tblW w:w="9901" w:type="dxa"/>
        <w:tblInd w:w="0" w:type="dxa"/>
        <w:tblLook w:val="04A0" w:firstRow="1" w:lastRow="0" w:firstColumn="1" w:lastColumn="0" w:noHBand="0" w:noVBand="1"/>
      </w:tblPr>
      <w:tblGrid>
        <w:gridCol w:w="2474"/>
        <w:gridCol w:w="2484"/>
        <w:gridCol w:w="2054"/>
        <w:gridCol w:w="2889"/>
      </w:tblGrid>
      <w:tr w:rsidR="00646E74" w:rsidRPr="00646E74" w14:paraId="1FC940C4" w14:textId="77777777" w:rsidTr="00646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50F8A114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AZIV ATRIBUTA</w:t>
            </w:r>
          </w:p>
        </w:tc>
        <w:tc>
          <w:tcPr>
            <w:tcW w:w="2484" w:type="dxa"/>
            <w:hideMark/>
          </w:tcPr>
          <w:p w14:paraId="6D484FBC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TIP PODATKA</w:t>
            </w:r>
          </w:p>
        </w:tc>
        <w:tc>
          <w:tcPr>
            <w:tcW w:w="2054" w:type="dxa"/>
            <w:hideMark/>
          </w:tcPr>
          <w:p w14:paraId="0A27C67A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ULL/NOT NULL</w:t>
            </w:r>
          </w:p>
        </w:tc>
        <w:tc>
          <w:tcPr>
            <w:tcW w:w="2889" w:type="dxa"/>
            <w:hideMark/>
          </w:tcPr>
          <w:p w14:paraId="32F5EE71" w14:textId="77777777" w:rsidR="00646E74" w:rsidRPr="00646E74" w:rsidRDefault="00646E74" w:rsidP="00646E74">
            <w:pPr>
              <w:widowControl w:val="0"/>
              <w:spacing w:before="80" w:after="80" w:line="288" w:lineRule="auto"/>
              <w:ind w:left="-378" w:firstLine="37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KRATKI OPIS</w:t>
            </w:r>
          </w:p>
        </w:tc>
      </w:tr>
      <w:tr w:rsidR="00646E74" w:rsidRPr="00646E74" w14:paraId="49CF3DBD" w14:textId="77777777" w:rsidTr="0064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06C65F45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ID</w:t>
            </w:r>
          </w:p>
        </w:tc>
        <w:tc>
          <w:tcPr>
            <w:tcW w:w="2484" w:type="dxa"/>
            <w:hideMark/>
          </w:tcPr>
          <w:p w14:paraId="03419929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BIGINT(20)</w:t>
            </w:r>
          </w:p>
        </w:tc>
        <w:tc>
          <w:tcPr>
            <w:tcW w:w="2054" w:type="dxa"/>
            <w:hideMark/>
          </w:tcPr>
          <w:p w14:paraId="069D6B20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60236B10" w14:textId="50309E2F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 xml:space="preserve">Oznaka za </w:t>
            </w:r>
            <w:r w:rsidR="00665FAD">
              <w:rPr>
                <w:rFonts w:ascii="Calibri" w:hAnsi="Calibri"/>
                <w:sz w:val="20"/>
                <w:lang w:eastAsia="hr-HR"/>
              </w:rPr>
              <w:t>tortu</w:t>
            </w:r>
          </w:p>
        </w:tc>
      </w:tr>
      <w:tr w:rsidR="00646E74" w:rsidRPr="00646E74" w14:paraId="1B5D56A9" w14:textId="77777777" w:rsidTr="00646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2E804CA9" w14:textId="3EEDEF36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</w:t>
            </w:r>
            <w:r w:rsidR="009A3293">
              <w:rPr>
                <w:rFonts w:ascii="Calibri" w:hAnsi="Calibri"/>
                <w:sz w:val="20"/>
                <w:lang w:eastAsia="hr-HR"/>
              </w:rPr>
              <w:t>AME</w:t>
            </w:r>
          </w:p>
        </w:tc>
        <w:tc>
          <w:tcPr>
            <w:tcW w:w="2484" w:type="dxa"/>
            <w:hideMark/>
          </w:tcPr>
          <w:p w14:paraId="0B09B070" w14:textId="48FECB80" w:rsidR="00646E74" w:rsidRPr="00646E74" w:rsidRDefault="009A3293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</w:t>
            </w:r>
            <w:r w:rsidR="00646E74" w:rsidRPr="00646E74">
              <w:rPr>
                <w:rFonts w:ascii="Calibri" w:hAnsi="Calibri"/>
                <w:sz w:val="20"/>
                <w:lang w:eastAsia="hr-HR"/>
              </w:rPr>
              <w:t>VARCHAR(255)</w:t>
            </w:r>
          </w:p>
        </w:tc>
        <w:tc>
          <w:tcPr>
            <w:tcW w:w="2054" w:type="dxa"/>
            <w:hideMark/>
          </w:tcPr>
          <w:p w14:paraId="0DC25F47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74CDEF2C" w14:textId="7FDEED6F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 xml:space="preserve">Naziv </w:t>
            </w:r>
            <w:r w:rsidR="00665FAD">
              <w:rPr>
                <w:rFonts w:ascii="Calibri" w:hAnsi="Calibri"/>
                <w:sz w:val="20"/>
                <w:lang w:eastAsia="hr-HR"/>
              </w:rPr>
              <w:t>torte</w:t>
            </w:r>
          </w:p>
        </w:tc>
      </w:tr>
      <w:tr w:rsidR="00646E74" w:rsidRPr="00646E74" w14:paraId="615CAB72" w14:textId="77777777" w:rsidTr="0064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66D2459E" w14:textId="2697B89E" w:rsidR="00646E74" w:rsidRPr="00646E74" w:rsidRDefault="009A3293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LONGDESCRIPTION</w:t>
            </w:r>
          </w:p>
        </w:tc>
        <w:tc>
          <w:tcPr>
            <w:tcW w:w="2484" w:type="dxa"/>
            <w:hideMark/>
          </w:tcPr>
          <w:p w14:paraId="2BC5AF64" w14:textId="71D1C204" w:rsidR="00646E74" w:rsidRPr="00646E74" w:rsidRDefault="009A3293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</w:t>
            </w:r>
            <w:r w:rsidR="00646E74" w:rsidRPr="00646E74">
              <w:rPr>
                <w:rFonts w:ascii="Calibri" w:hAnsi="Calibri"/>
                <w:sz w:val="20"/>
                <w:lang w:eastAsia="hr-HR"/>
              </w:rPr>
              <w:t>VARCHAR(255)</w:t>
            </w:r>
          </w:p>
        </w:tc>
        <w:tc>
          <w:tcPr>
            <w:tcW w:w="2054" w:type="dxa"/>
            <w:hideMark/>
          </w:tcPr>
          <w:p w14:paraId="59E665DE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76DEEDFB" w14:textId="055FD0E0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 xml:space="preserve">Opis </w:t>
            </w:r>
            <w:r w:rsidR="00665FAD">
              <w:rPr>
                <w:rFonts w:ascii="Calibri" w:hAnsi="Calibri"/>
                <w:sz w:val="20"/>
                <w:lang w:eastAsia="hr-HR"/>
              </w:rPr>
              <w:t>torte</w:t>
            </w:r>
          </w:p>
        </w:tc>
      </w:tr>
      <w:tr w:rsidR="00646E74" w:rsidRPr="00646E74" w14:paraId="6CBA31AF" w14:textId="77777777" w:rsidTr="00646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3B2A1898" w14:textId="7E9CEAA2" w:rsidR="00646E74" w:rsidRPr="00646E74" w:rsidRDefault="009A3293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PRICE</w:t>
            </w:r>
          </w:p>
        </w:tc>
        <w:tc>
          <w:tcPr>
            <w:tcW w:w="2484" w:type="dxa"/>
          </w:tcPr>
          <w:p w14:paraId="58FE5370" w14:textId="6A6834B0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FLOAT</w:t>
            </w:r>
          </w:p>
        </w:tc>
        <w:tc>
          <w:tcPr>
            <w:tcW w:w="2054" w:type="dxa"/>
            <w:hideMark/>
          </w:tcPr>
          <w:p w14:paraId="2FD3CFD2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6BD886D9" w14:textId="05F579E0" w:rsidR="00646E74" w:rsidRPr="00646E74" w:rsidRDefault="00646E74" w:rsidP="00646E74">
            <w:pPr>
              <w:keepNext/>
              <w:widowControl w:val="0"/>
              <w:spacing w:before="80" w:after="8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 xml:space="preserve">Cijena </w:t>
            </w:r>
            <w:r w:rsidR="00665FAD">
              <w:rPr>
                <w:rFonts w:ascii="Calibri" w:hAnsi="Calibri"/>
                <w:sz w:val="20"/>
                <w:lang w:eastAsia="hr-HR"/>
              </w:rPr>
              <w:t>torte</w:t>
            </w:r>
          </w:p>
        </w:tc>
      </w:tr>
      <w:tr w:rsidR="009A3293" w:rsidRPr="00646E74" w14:paraId="5D4903CB" w14:textId="77777777" w:rsidTr="0064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6A82C3D" w14:textId="6B71069E" w:rsidR="009A3293" w:rsidRDefault="009A3293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IMAGEURL</w:t>
            </w:r>
          </w:p>
        </w:tc>
        <w:tc>
          <w:tcPr>
            <w:tcW w:w="2484" w:type="dxa"/>
          </w:tcPr>
          <w:p w14:paraId="5CB61FC3" w14:textId="533D03A7" w:rsidR="009A3293" w:rsidRDefault="00A7732B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VARCHAR(255)</w:t>
            </w:r>
          </w:p>
        </w:tc>
        <w:tc>
          <w:tcPr>
            <w:tcW w:w="2054" w:type="dxa"/>
          </w:tcPr>
          <w:p w14:paraId="51ED627E" w14:textId="5CE40DD0" w:rsidR="009A3293" w:rsidRPr="00646E74" w:rsidRDefault="00A7732B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</w:tcPr>
          <w:p w14:paraId="1AE84FC5" w14:textId="6F362AB0" w:rsidR="009A3293" w:rsidRPr="00646E74" w:rsidRDefault="00A7732B" w:rsidP="00646E74">
            <w:pPr>
              <w:keepNext/>
              <w:widowControl w:val="0"/>
              <w:spacing w:before="80" w:after="8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 xml:space="preserve">Slika </w:t>
            </w:r>
            <w:r w:rsidR="00665FAD">
              <w:rPr>
                <w:rFonts w:ascii="Calibri" w:hAnsi="Calibri"/>
                <w:sz w:val="20"/>
                <w:lang w:eastAsia="hr-HR"/>
              </w:rPr>
              <w:t>torte</w:t>
            </w:r>
          </w:p>
        </w:tc>
      </w:tr>
      <w:tr w:rsidR="00DA00BB" w:rsidRPr="00646E74" w14:paraId="2A2D4C20" w14:textId="77777777" w:rsidTr="00646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2C5BD373" w14:textId="19805E57" w:rsidR="00DA00BB" w:rsidRDefault="00DA00BB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CATEGORYID</w:t>
            </w:r>
          </w:p>
        </w:tc>
        <w:tc>
          <w:tcPr>
            <w:tcW w:w="2484" w:type="dxa"/>
          </w:tcPr>
          <w:p w14:paraId="59CBAB62" w14:textId="079E1EDB" w:rsidR="00DA00BB" w:rsidRDefault="00DA00BB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INT</w:t>
            </w:r>
          </w:p>
        </w:tc>
        <w:tc>
          <w:tcPr>
            <w:tcW w:w="2054" w:type="dxa"/>
          </w:tcPr>
          <w:p w14:paraId="757AA8D0" w14:textId="643050A9" w:rsidR="00DA00BB" w:rsidRDefault="00DA00BB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</w:tcPr>
          <w:p w14:paraId="7DAB2813" w14:textId="073BA1C0" w:rsidR="00DA00BB" w:rsidRDefault="00DA00BB" w:rsidP="00646E74">
            <w:pPr>
              <w:keepNext/>
              <w:widowControl w:val="0"/>
              <w:spacing w:before="80" w:after="8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proofErr w:type="spellStart"/>
            <w:r>
              <w:rPr>
                <w:rFonts w:ascii="Calibri" w:hAnsi="Calibri"/>
                <w:sz w:val="20"/>
                <w:lang w:eastAsia="hr-HR"/>
              </w:rPr>
              <w:t>Id</w:t>
            </w:r>
            <w:proofErr w:type="spellEnd"/>
            <w:r>
              <w:rPr>
                <w:rFonts w:ascii="Calibri" w:hAnsi="Calibri"/>
                <w:sz w:val="20"/>
                <w:lang w:eastAsia="hr-HR"/>
              </w:rPr>
              <w:t xml:space="preserve"> tipa torte</w:t>
            </w:r>
          </w:p>
        </w:tc>
      </w:tr>
      <w:tr w:rsidR="00DA00BB" w:rsidRPr="00646E74" w14:paraId="77D9DB52" w14:textId="77777777" w:rsidTr="0064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ED05890" w14:textId="57DF1DDF" w:rsidR="00DA00BB" w:rsidRDefault="00DA00BB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SHORTDESCRIPTION</w:t>
            </w:r>
          </w:p>
        </w:tc>
        <w:tc>
          <w:tcPr>
            <w:tcW w:w="2484" w:type="dxa"/>
          </w:tcPr>
          <w:p w14:paraId="49E28B8A" w14:textId="742D9C2C" w:rsidR="00DA00BB" w:rsidRDefault="00DA00BB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VARCHAR(255)</w:t>
            </w:r>
          </w:p>
        </w:tc>
        <w:tc>
          <w:tcPr>
            <w:tcW w:w="2054" w:type="dxa"/>
          </w:tcPr>
          <w:p w14:paraId="13101776" w14:textId="18F5CAB9" w:rsidR="00DA00BB" w:rsidRDefault="00DA00BB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</w:tcPr>
          <w:p w14:paraId="6B60B3AD" w14:textId="57CB6FA5" w:rsidR="00DA00BB" w:rsidRDefault="00DA00BB" w:rsidP="00646E74">
            <w:pPr>
              <w:keepNext/>
              <w:widowControl w:val="0"/>
              <w:spacing w:before="80" w:after="8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Kratki opis</w:t>
            </w:r>
          </w:p>
        </w:tc>
      </w:tr>
    </w:tbl>
    <w:p w14:paraId="3E10F458" w14:textId="0F3B0C78" w:rsidR="00646E74" w:rsidRPr="00646E74" w:rsidRDefault="00646E74" w:rsidP="00646E74">
      <w:pPr>
        <w:widowControl w:val="0"/>
        <w:spacing w:before="80" w:after="80" w:line="288" w:lineRule="auto"/>
        <w:jc w:val="both"/>
        <w:rPr>
          <w:rFonts w:ascii="Calibri" w:eastAsia="Times New Roman" w:hAnsi="Calibri" w:cs="Times New Roman"/>
          <w:sz w:val="22"/>
          <w:szCs w:val="20"/>
          <w:lang w:val="hr-BA"/>
        </w:rPr>
      </w:pP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  <w:t xml:space="preserve">Tablica </w:t>
      </w:r>
      <w:proofErr w:type="spellStart"/>
      <w:r w:rsidR="00A7732B">
        <w:rPr>
          <w:rFonts w:ascii="Calibri" w:eastAsia="Times New Roman" w:hAnsi="Calibri" w:cs="Times New Roman"/>
          <w:sz w:val="22"/>
          <w:szCs w:val="20"/>
          <w:lang w:val="hr-BA"/>
        </w:rPr>
        <w:t>Cakes</w:t>
      </w:r>
      <w:proofErr w:type="spellEnd"/>
    </w:p>
    <w:p w14:paraId="5978B0B7" w14:textId="3ABA3C6C" w:rsidR="00646E74" w:rsidRDefault="00646E74" w:rsidP="00646E74">
      <w:pPr>
        <w:ind w:left="359"/>
      </w:pPr>
    </w:p>
    <w:p w14:paraId="51C514BE" w14:textId="56232E41" w:rsidR="00646E74" w:rsidRPr="00646E74" w:rsidRDefault="00A7732B" w:rsidP="00646E74">
      <w:pPr>
        <w:widowControl w:val="0"/>
        <w:spacing w:before="80" w:after="80" w:line="288" w:lineRule="auto"/>
        <w:ind w:left="720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ORDERS</w:t>
      </w:r>
    </w:p>
    <w:tbl>
      <w:tblPr>
        <w:tblStyle w:val="Svijetlareetka-Isticanje34"/>
        <w:tblW w:w="9901" w:type="dxa"/>
        <w:tblInd w:w="0" w:type="dxa"/>
        <w:tblLook w:val="04A0" w:firstRow="1" w:lastRow="0" w:firstColumn="1" w:lastColumn="0" w:noHBand="0" w:noVBand="1"/>
      </w:tblPr>
      <w:tblGrid>
        <w:gridCol w:w="2474"/>
        <w:gridCol w:w="2484"/>
        <w:gridCol w:w="2054"/>
        <w:gridCol w:w="2889"/>
      </w:tblGrid>
      <w:tr w:rsidR="00646E74" w:rsidRPr="00646E74" w14:paraId="24353CBA" w14:textId="77777777" w:rsidTr="00646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10B9AE8B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AZIV ATRIBUTA</w:t>
            </w:r>
          </w:p>
        </w:tc>
        <w:tc>
          <w:tcPr>
            <w:tcW w:w="2484" w:type="dxa"/>
            <w:hideMark/>
          </w:tcPr>
          <w:p w14:paraId="3E69C517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TIP PODATKA</w:t>
            </w:r>
          </w:p>
        </w:tc>
        <w:tc>
          <w:tcPr>
            <w:tcW w:w="2054" w:type="dxa"/>
            <w:hideMark/>
          </w:tcPr>
          <w:p w14:paraId="7ABADED7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ULL/NOT NULL</w:t>
            </w:r>
          </w:p>
        </w:tc>
        <w:tc>
          <w:tcPr>
            <w:tcW w:w="2889" w:type="dxa"/>
            <w:hideMark/>
          </w:tcPr>
          <w:p w14:paraId="6E03D5FD" w14:textId="77777777" w:rsidR="00646E74" w:rsidRPr="00646E74" w:rsidRDefault="00646E74" w:rsidP="00646E74">
            <w:pPr>
              <w:widowControl w:val="0"/>
              <w:spacing w:before="80" w:after="80" w:line="288" w:lineRule="auto"/>
              <w:ind w:left="-378" w:firstLine="37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KRATKI OPIS</w:t>
            </w:r>
          </w:p>
        </w:tc>
      </w:tr>
      <w:tr w:rsidR="00646E74" w:rsidRPr="00646E74" w14:paraId="2A808B30" w14:textId="77777777" w:rsidTr="0064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2967821D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ID</w:t>
            </w:r>
          </w:p>
        </w:tc>
        <w:tc>
          <w:tcPr>
            <w:tcW w:w="2484" w:type="dxa"/>
            <w:hideMark/>
          </w:tcPr>
          <w:p w14:paraId="02F76483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BIGINT(20)</w:t>
            </w:r>
          </w:p>
        </w:tc>
        <w:tc>
          <w:tcPr>
            <w:tcW w:w="2054" w:type="dxa"/>
            <w:hideMark/>
          </w:tcPr>
          <w:p w14:paraId="67D79E20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55DA15BB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Oznaka za narudžbu</w:t>
            </w:r>
          </w:p>
        </w:tc>
      </w:tr>
      <w:tr w:rsidR="00646E74" w:rsidRPr="00646E74" w14:paraId="30FEE84E" w14:textId="77777777" w:rsidTr="00646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20688BA1" w14:textId="07971262" w:rsidR="00646E74" w:rsidRPr="00646E74" w:rsidRDefault="00470DB1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FIRSTNAME</w:t>
            </w:r>
          </w:p>
        </w:tc>
        <w:tc>
          <w:tcPr>
            <w:tcW w:w="2484" w:type="dxa"/>
          </w:tcPr>
          <w:p w14:paraId="65C15523" w14:textId="10183B79" w:rsidR="00646E74" w:rsidRPr="00646E74" w:rsidRDefault="00A7732B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VARCHAR(255)</w:t>
            </w:r>
          </w:p>
        </w:tc>
        <w:tc>
          <w:tcPr>
            <w:tcW w:w="2054" w:type="dxa"/>
            <w:hideMark/>
          </w:tcPr>
          <w:p w14:paraId="44EBFBA7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2C220AA3" w14:textId="355901FD" w:rsidR="00646E74" w:rsidRPr="00646E74" w:rsidRDefault="00470DB1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Ime</w:t>
            </w:r>
          </w:p>
        </w:tc>
      </w:tr>
      <w:tr w:rsidR="00646E74" w:rsidRPr="00646E74" w14:paraId="0E0561E8" w14:textId="77777777" w:rsidTr="0064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3E22D10D" w14:textId="5F8236ED" w:rsidR="00646E74" w:rsidRPr="00646E74" w:rsidRDefault="00470DB1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LASTNAME</w:t>
            </w:r>
          </w:p>
        </w:tc>
        <w:tc>
          <w:tcPr>
            <w:tcW w:w="2484" w:type="dxa"/>
            <w:hideMark/>
          </w:tcPr>
          <w:p w14:paraId="58BABBF5" w14:textId="4F269424" w:rsidR="00646E74" w:rsidRPr="00646E74" w:rsidRDefault="00A7732B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</w:t>
            </w:r>
            <w:r w:rsidR="00646E74" w:rsidRPr="00646E74">
              <w:rPr>
                <w:rFonts w:ascii="Calibri" w:hAnsi="Calibri"/>
                <w:sz w:val="20"/>
                <w:lang w:eastAsia="hr-HR"/>
              </w:rPr>
              <w:t>VARCHAR(255)</w:t>
            </w:r>
          </w:p>
        </w:tc>
        <w:tc>
          <w:tcPr>
            <w:tcW w:w="2054" w:type="dxa"/>
            <w:hideMark/>
          </w:tcPr>
          <w:p w14:paraId="0EC996D9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66ACCB6F" w14:textId="0FBA79DC" w:rsidR="00646E74" w:rsidRPr="00646E74" w:rsidRDefault="00470DB1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Prezime</w:t>
            </w:r>
          </w:p>
        </w:tc>
      </w:tr>
      <w:tr w:rsidR="00646E74" w:rsidRPr="00646E74" w14:paraId="2344854D" w14:textId="77777777" w:rsidTr="00646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7F89A911" w14:textId="290FA574" w:rsidR="00646E74" w:rsidRPr="00646E74" w:rsidRDefault="00470DB1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PHONENUMBER</w:t>
            </w:r>
          </w:p>
        </w:tc>
        <w:tc>
          <w:tcPr>
            <w:tcW w:w="2484" w:type="dxa"/>
            <w:hideMark/>
          </w:tcPr>
          <w:p w14:paraId="5F27DC52" w14:textId="225DDFFA" w:rsidR="00646E74" w:rsidRPr="00646E74" w:rsidRDefault="00A7732B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VARCHAR(</w:t>
            </w:r>
            <w:r w:rsidR="00470DB1">
              <w:rPr>
                <w:rFonts w:ascii="Calibri" w:hAnsi="Calibri"/>
                <w:sz w:val="20"/>
                <w:lang w:eastAsia="hr-HR"/>
              </w:rPr>
              <w:t>10</w:t>
            </w:r>
            <w:r>
              <w:rPr>
                <w:rFonts w:ascii="Calibri" w:hAnsi="Calibri"/>
                <w:sz w:val="20"/>
                <w:lang w:eastAsia="hr-HR"/>
              </w:rPr>
              <w:t>)</w:t>
            </w:r>
          </w:p>
        </w:tc>
        <w:tc>
          <w:tcPr>
            <w:tcW w:w="2054" w:type="dxa"/>
            <w:hideMark/>
          </w:tcPr>
          <w:p w14:paraId="173C2C67" w14:textId="77777777" w:rsidR="00646E74" w:rsidRPr="00646E74" w:rsidRDefault="00646E74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7A80337F" w14:textId="7062988E" w:rsidR="00646E74" w:rsidRPr="00646E74" w:rsidRDefault="00470DB1" w:rsidP="00646E74">
            <w:pPr>
              <w:keepNext/>
              <w:widowControl w:val="0"/>
              <w:spacing w:before="80" w:after="8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Broj telefona</w:t>
            </w:r>
          </w:p>
        </w:tc>
      </w:tr>
      <w:tr w:rsidR="00A7732B" w:rsidRPr="00646E74" w14:paraId="3A7BC032" w14:textId="77777777" w:rsidTr="0064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26064AF5" w14:textId="1728EF22" w:rsidR="00A7732B" w:rsidRDefault="00470DB1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EMAIL</w:t>
            </w:r>
          </w:p>
        </w:tc>
        <w:tc>
          <w:tcPr>
            <w:tcW w:w="2484" w:type="dxa"/>
          </w:tcPr>
          <w:p w14:paraId="5A7651B9" w14:textId="5E0FCC61" w:rsidR="00A7732B" w:rsidRDefault="00A7732B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VARCHAR(255)</w:t>
            </w:r>
          </w:p>
        </w:tc>
        <w:tc>
          <w:tcPr>
            <w:tcW w:w="2054" w:type="dxa"/>
          </w:tcPr>
          <w:p w14:paraId="082A134E" w14:textId="7A0C125D" w:rsidR="00A7732B" w:rsidRPr="00646E74" w:rsidRDefault="00A7732B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</w:tcPr>
          <w:p w14:paraId="51335CCB" w14:textId="19400085" w:rsidR="00A7732B" w:rsidRDefault="00470DB1" w:rsidP="00646E74">
            <w:pPr>
              <w:keepNext/>
              <w:widowControl w:val="0"/>
              <w:spacing w:before="80" w:after="8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Email</w:t>
            </w:r>
          </w:p>
        </w:tc>
      </w:tr>
      <w:tr w:rsidR="00A7732B" w:rsidRPr="00646E74" w14:paraId="48255B80" w14:textId="77777777" w:rsidTr="00646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8891FF2" w14:textId="67D1C25F" w:rsidR="00A7732B" w:rsidRDefault="00470DB1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ADDRESSLINE1</w:t>
            </w:r>
          </w:p>
        </w:tc>
        <w:tc>
          <w:tcPr>
            <w:tcW w:w="2484" w:type="dxa"/>
          </w:tcPr>
          <w:p w14:paraId="7F9B6253" w14:textId="668F0422" w:rsidR="00A7732B" w:rsidRDefault="00A7732B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VARCHAR(255)</w:t>
            </w:r>
          </w:p>
        </w:tc>
        <w:tc>
          <w:tcPr>
            <w:tcW w:w="2054" w:type="dxa"/>
          </w:tcPr>
          <w:p w14:paraId="0717FB13" w14:textId="43EAD6D0" w:rsidR="00A7732B" w:rsidRPr="00646E74" w:rsidRDefault="00A7732B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</w:tcPr>
          <w:p w14:paraId="3E07B130" w14:textId="5AEAEFE2" w:rsidR="00A7732B" w:rsidRDefault="00470DB1" w:rsidP="00646E74">
            <w:pPr>
              <w:keepNext/>
              <w:widowControl w:val="0"/>
              <w:spacing w:before="80" w:after="8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Adresa</w:t>
            </w:r>
          </w:p>
        </w:tc>
      </w:tr>
      <w:tr w:rsidR="00A7732B" w:rsidRPr="00646E74" w14:paraId="45320FB6" w14:textId="77777777" w:rsidTr="0064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5C3407E7" w14:textId="20C4AD5B" w:rsidR="00A7732B" w:rsidRDefault="00665FAD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ADDRESSLINE2</w:t>
            </w:r>
          </w:p>
        </w:tc>
        <w:tc>
          <w:tcPr>
            <w:tcW w:w="2484" w:type="dxa"/>
          </w:tcPr>
          <w:p w14:paraId="532010EB" w14:textId="111F2742" w:rsidR="00A7732B" w:rsidRDefault="00007117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VARCHAR(255)</w:t>
            </w:r>
          </w:p>
        </w:tc>
        <w:tc>
          <w:tcPr>
            <w:tcW w:w="2054" w:type="dxa"/>
          </w:tcPr>
          <w:p w14:paraId="1035E5B6" w14:textId="7B78AF4D" w:rsidR="00A7732B" w:rsidRPr="00646E74" w:rsidRDefault="00007117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</w:tcPr>
          <w:p w14:paraId="7EBA1E87" w14:textId="1EFDEFF5" w:rsidR="00A7732B" w:rsidRDefault="00665FAD" w:rsidP="00646E74">
            <w:pPr>
              <w:keepNext/>
              <w:widowControl w:val="0"/>
              <w:spacing w:before="80" w:after="8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Kućni broj</w:t>
            </w:r>
          </w:p>
        </w:tc>
      </w:tr>
      <w:tr w:rsidR="00A7732B" w:rsidRPr="00646E74" w14:paraId="2E28AF98" w14:textId="77777777" w:rsidTr="00646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2C919DE6" w14:textId="16891277" w:rsidR="00A7732B" w:rsidRDefault="00470DB1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CITY</w:t>
            </w:r>
          </w:p>
        </w:tc>
        <w:tc>
          <w:tcPr>
            <w:tcW w:w="2484" w:type="dxa"/>
          </w:tcPr>
          <w:p w14:paraId="69633FCB" w14:textId="3C8D308C" w:rsidR="00A7732B" w:rsidRDefault="00007117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VARCHAR(255)</w:t>
            </w:r>
          </w:p>
        </w:tc>
        <w:tc>
          <w:tcPr>
            <w:tcW w:w="2054" w:type="dxa"/>
          </w:tcPr>
          <w:p w14:paraId="1F933447" w14:textId="3D44549D" w:rsidR="00A7732B" w:rsidRPr="00646E74" w:rsidRDefault="00007117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</w:tcPr>
          <w:p w14:paraId="6D493FFD" w14:textId="3037D7DE" w:rsidR="00A7732B" w:rsidRDefault="00470DB1" w:rsidP="00646E74">
            <w:pPr>
              <w:keepNext/>
              <w:widowControl w:val="0"/>
              <w:spacing w:before="80" w:after="8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Grad</w:t>
            </w:r>
          </w:p>
        </w:tc>
      </w:tr>
      <w:tr w:rsidR="00A7732B" w:rsidRPr="00646E74" w14:paraId="6FB70315" w14:textId="77777777" w:rsidTr="0064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9E5163C" w14:textId="0BDF45C7" w:rsidR="00A7732B" w:rsidRDefault="00303076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STATE</w:t>
            </w:r>
          </w:p>
        </w:tc>
        <w:tc>
          <w:tcPr>
            <w:tcW w:w="2484" w:type="dxa"/>
          </w:tcPr>
          <w:p w14:paraId="1492E899" w14:textId="356E0F23" w:rsidR="00A7732B" w:rsidRDefault="00007117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VARCHAR(10)</w:t>
            </w:r>
          </w:p>
        </w:tc>
        <w:tc>
          <w:tcPr>
            <w:tcW w:w="2054" w:type="dxa"/>
          </w:tcPr>
          <w:p w14:paraId="62F1DF2A" w14:textId="70BD0704" w:rsidR="00A7732B" w:rsidRPr="00646E74" w:rsidRDefault="00007117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</w:tcPr>
          <w:p w14:paraId="740B4730" w14:textId="7BC53082" w:rsidR="00A7732B" w:rsidRDefault="00470DB1" w:rsidP="00646E74">
            <w:pPr>
              <w:keepNext/>
              <w:widowControl w:val="0"/>
              <w:spacing w:before="80" w:after="8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Država</w:t>
            </w:r>
          </w:p>
        </w:tc>
      </w:tr>
      <w:tr w:rsidR="00470DB1" w:rsidRPr="00646E74" w14:paraId="12304103" w14:textId="77777777" w:rsidTr="00646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12F699D" w14:textId="13C1571F" w:rsidR="00470DB1" w:rsidRDefault="00303076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COUNTRY</w:t>
            </w:r>
          </w:p>
        </w:tc>
        <w:tc>
          <w:tcPr>
            <w:tcW w:w="2484" w:type="dxa"/>
          </w:tcPr>
          <w:p w14:paraId="02F38C2C" w14:textId="47EA2A87" w:rsidR="00470DB1" w:rsidRDefault="00470DB1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VARCHAR(255)</w:t>
            </w:r>
          </w:p>
        </w:tc>
        <w:tc>
          <w:tcPr>
            <w:tcW w:w="2054" w:type="dxa"/>
          </w:tcPr>
          <w:p w14:paraId="5455292F" w14:textId="64140E3C" w:rsidR="00470DB1" w:rsidRDefault="00470DB1" w:rsidP="00646E74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</w:tcPr>
          <w:p w14:paraId="6219C891" w14:textId="16385363" w:rsidR="00470DB1" w:rsidRDefault="00665FAD" w:rsidP="00646E74">
            <w:pPr>
              <w:keepNext/>
              <w:widowControl w:val="0"/>
              <w:spacing w:before="80" w:after="80"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Županija</w:t>
            </w:r>
          </w:p>
        </w:tc>
      </w:tr>
      <w:tr w:rsidR="00470DB1" w:rsidRPr="00646E74" w14:paraId="3E249998" w14:textId="77777777" w:rsidTr="00646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03ADDDD" w14:textId="01835841" w:rsidR="00470DB1" w:rsidRDefault="00665FAD" w:rsidP="00646E74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ZIPCODE</w:t>
            </w:r>
          </w:p>
        </w:tc>
        <w:tc>
          <w:tcPr>
            <w:tcW w:w="2484" w:type="dxa"/>
          </w:tcPr>
          <w:p w14:paraId="4D5E55F4" w14:textId="7FCA6E66" w:rsidR="00470DB1" w:rsidRDefault="00665FAD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VARCHAR(6)</w:t>
            </w:r>
          </w:p>
        </w:tc>
        <w:tc>
          <w:tcPr>
            <w:tcW w:w="2054" w:type="dxa"/>
          </w:tcPr>
          <w:p w14:paraId="37145658" w14:textId="1926A5D4" w:rsidR="00470DB1" w:rsidRDefault="00665FAD" w:rsidP="00646E74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</w:tcPr>
          <w:p w14:paraId="22414C9B" w14:textId="2708DCAB" w:rsidR="00470DB1" w:rsidRDefault="00665FAD" w:rsidP="00646E74">
            <w:pPr>
              <w:keepNext/>
              <w:widowControl w:val="0"/>
              <w:spacing w:before="80" w:after="8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Poštanski broj</w:t>
            </w:r>
          </w:p>
        </w:tc>
      </w:tr>
    </w:tbl>
    <w:p w14:paraId="16BA9FAF" w14:textId="7829804B" w:rsidR="00646E74" w:rsidRPr="00646E74" w:rsidRDefault="00646E74" w:rsidP="00646E74">
      <w:pPr>
        <w:widowControl w:val="0"/>
        <w:spacing w:before="80" w:after="80" w:line="288" w:lineRule="auto"/>
        <w:jc w:val="both"/>
        <w:rPr>
          <w:rFonts w:ascii="Calibri" w:eastAsia="Times New Roman" w:hAnsi="Calibri" w:cs="Times New Roman"/>
          <w:sz w:val="22"/>
          <w:szCs w:val="20"/>
          <w:lang w:val="hr-BA"/>
        </w:rPr>
      </w:pP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646E74">
        <w:rPr>
          <w:rFonts w:ascii="Calibri" w:eastAsia="Times New Roman" w:hAnsi="Calibri" w:cs="Times New Roman"/>
          <w:sz w:val="22"/>
          <w:szCs w:val="20"/>
          <w:lang w:val="hr-BA"/>
        </w:rPr>
        <w:tab/>
        <w:t xml:space="preserve">Tablica </w:t>
      </w:r>
      <w:proofErr w:type="spellStart"/>
      <w:r w:rsidR="00007117">
        <w:rPr>
          <w:rFonts w:ascii="Calibri" w:eastAsia="Times New Roman" w:hAnsi="Calibri" w:cs="Times New Roman"/>
          <w:sz w:val="22"/>
          <w:szCs w:val="20"/>
          <w:lang w:val="hr-BA"/>
        </w:rPr>
        <w:t>Orders</w:t>
      </w:r>
      <w:proofErr w:type="spellEnd"/>
    </w:p>
    <w:p w14:paraId="108CC5B5" w14:textId="77777777" w:rsidR="00646E74" w:rsidRPr="00646E74" w:rsidRDefault="00646E74" w:rsidP="00646E74">
      <w:pPr>
        <w:widowControl w:val="0"/>
        <w:spacing w:before="80" w:after="80" w:line="288" w:lineRule="auto"/>
        <w:jc w:val="both"/>
        <w:rPr>
          <w:rFonts w:ascii="Calibri" w:eastAsia="Times New Roman" w:hAnsi="Calibri" w:cs="Times New Roman"/>
          <w:sz w:val="22"/>
          <w:szCs w:val="20"/>
          <w:lang w:val="hr-BA"/>
        </w:rPr>
      </w:pPr>
    </w:p>
    <w:p w14:paraId="0DDB8AB6" w14:textId="77777777" w:rsidR="00646E74" w:rsidRPr="00646E74" w:rsidRDefault="00646E74" w:rsidP="00646E74">
      <w:pPr>
        <w:widowControl w:val="0"/>
        <w:spacing w:before="80" w:after="80" w:line="288" w:lineRule="auto"/>
        <w:jc w:val="both"/>
        <w:rPr>
          <w:rFonts w:ascii="Calibri" w:eastAsia="Times New Roman" w:hAnsi="Calibri" w:cs="Times New Roman"/>
          <w:sz w:val="22"/>
          <w:szCs w:val="20"/>
          <w:lang w:val="hr-BA"/>
        </w:rPr>
      </w:pPr>
    </w:p>
    <w:p w14:paraId="727473E4" w14:textId="77777777" w:rsidR="00E72853" w:rsidRPr="00E72853" w:rsidRDefault="00E72853" w:rsidP="00E72853">
      <w:pPr>
        <w:widowControl w:val="0"/>
        <w:spacing w:before="80" w:after="80" w:line="288" w:lineRule="auto"/>
        <w:jc w:val="both"/>
        <w:rPr>
          <w:rFonts w:ascii="Calibri" w:eastAsia="Times New Roman" w:hAnsi="Calibri" w:cs="Times New Roman"/>
          <w:sz w:val="22"/>
          <w:szCs w:val="20"/>
          <w:lang w:val="hr-BA"/>
        </w:rPr>
      </w:pPr>
    </w:p>
    <w:p w14:paraId="788EF879" w14:textId="75DE56D8" w:rsidR="00E72853" w:rsidRPr="00E72853" w:rsidRDefault="00303076" w:rsidP="00E72853">
      <w:pPr>
        <w:widowControl w:val="0"/>
        <w:spacing w:before="80" w:after="80" w:line="288" w:lineRule="auto"/>
        <w:ind w:left="720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ORDERDETAILS</w:t>
      </w:r>
    </w:p>
    <w:tbl>
      <w:tblPr>
        <w:tblStyle w:val="Svijetlareetka-Isticanje36"/>
        <w:tblW w:w="9901" w:type="dxa"/>
        <w:tblInd w:w="0" w:type="dxa"/>
        <w:tblLook w:val="04A0" w:firstRow="1" w:lastRow="0" w:firstColumn="1" w:lastColumn="0" w:noHBand="0" w:noVBand="1"/>
      </w:tblPr>
      <w:tblGrid>
        <w:gridCol w:w="2474"/>
        <w:gridCol w:w="2484"/>
        <w:gridCol w:w="2054"/>
        <w:gridCol w:w="2889"/>
      </w:tblGrid>
      <w:tr w:rsidR="00E72853" w:rsidRPr="00E72853" w14:paraId="592787EF" w14:textId="77777777" w:rsidTr="00E72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1FDF2389" w14:textId="77777777" w:rsidR="00E72853" w:rsidRPr="00E72853" w:rsidRDefault="00E72853" w:rsidP="00E72853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E72853">
              <w:rPr>
                <w:rFonts w:ascii="Calibri" w:hAnsi="Calibri"/>
                <w:sz w:val="20"/>
                <w:lang w:eastAsia="hr-HR"/>
              </w:rPr>
              <w:t>NAZIV ATRIBUTA</w:t>
            </w:r>
          </w:p>
        </w:tc>
        <w:tc>
          <w:tcPr>
            <w:tcW w:w="2484" w:type="dxa"/>
            <w:hideMark/>
          </w:tcPr>
          <w:p w14:paraId="4E62EFB2" w14:textId="77777777" w:rsidR="00E72853" w:rsidRPr="00E72853" w:rsidRDefault="00E72853" w:rsidP="00E72853">
            <w:pPr>
              <w:widowControl w:val="0"/>
              <w:spacing w:before="80" w:after="8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E72853">
              <w:rPr>
                <w:rFonts w:ascii="Calibri" w:hAnsi="Calibri"/>
                <w:sz w:val="20"/>
                <w:lang w:eastAsia="hr-HR"/>
              </w:rPr>
              <w:t>TIP PODATKA</w:t>
            </w:r>
          </w:p>
        </w:tc>
        <w:tc>
          <w:tcPr>
            <w:tcW w:w="2054" w:type="dxa"/>
            <w:hideMark/>
          </w:tcPr>
          <w:p w14:paraId="449270F5" w14:textId="77777777" w:rsidR="00E72853" w:rsidRPr="00E72853" w:rsidRDefault="00E72853" w:rsidP="00E72853">
            <w:pPr>
              <w:widowControl w:val="0"/>
              <w:spacing w:before="80" w:after="8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E72853">
              <w:rPr>
                <w:rFonts w:ascii="Calibri" w:hAnsi="Calibri"/>
                <w:sz w:val="20"/>
                <w:lang w:eastAsia="hr-HR"/>
              </w:rPr>
              <w:t>NULL/NOT NULL</w:t>
            </w:r>
          </w:p>
        </w:tc>
        <w:tc>
          <w:tcPr>
            <w:tcW w:w="2889" w:type="dxa"/>
            <w:hideMark/>
          </w:tcPr>
          <w:p w14:paraId="4104330E" w14:textId="77777777" w:rsidR="00E72853" w:rsidRPr="00E72853" w:rsidRDefault="00E72853" w:rsidP="00E72853">
            <w:pPr>
              <w:widowControl w:val="0"/>
              <w:spacing w:before="80" w:after="80" w:line="288" w:lineRule="auto"/>
              <w:ind w:left="-378" w:firstLine="37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E72853">
              <w:rPr>
                <w:rFonts w:ascii="Calibri" w:hAnsi="Calibri"/>
                <w:sz w:val="20"/>
                <w:lang w:eastAsia="hr-HR"/>
              </w:rPr>
              <w:t>KRATKI OPIS</w:t>
            </w:r>
          </w:p>
        </w:tc>
      </w:tr>
      <w:tr w:rsidR="00E72853" w:rsidRPr="00E72853" w14:paraId="533AC111" w14:textId="77777777" w:rsidTr="00E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5C96D296" w14:textId="77777777" w:rsidR="00E72853" w:rsidRPr="00E72853" w:rsidRDefault="00E72853" w:rsidP="00E72853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E72853">
              <w:rPr>
                <w:rFonts w:ascii="Calibri" w:hAnsi="Calibri"/>
                <w:sz w:val="20"/>
                <w:lang w:eastAsia="hr-HR"/>
              </w:rPr>
              <w:t>ID</w:t>
            </w:r>
          </w:p>
        </w:tc>
        <w:tc>
          <w:tcPr>
            <w:tcW w:w="2484" w:type="dxa"/>
            <w:hideMark/>
          </w:tcPr>
          <w:p w14:paraId="21199A83" w14:textId="77777777" w:rsidR="00E72853" w:rsidRPr="00E72853" w:rsidRDefault="00E72853" w:rsidP="00E7285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E72853">
              <w:rPr>
                <w:rFonts w:ascii="Calibri" w:hAnsi="Calibri"/>
                <w:sz w:val="20"/>
                <w:lang w:eastAsia="hr-HR"/>
              </w:rPr>
              <w:t>BIGINT(20)</w:t>
            </w:r>
          </w:p>
        </w:tc>
        <w:tc>
          <w:tcPr>
            <w:tcW w:w="2054" w:type="dxa"/>
            <w:hideMark/>
          </w:tcPr>
          <w:p w14:paraId="6E495B25" w14:textId="77777777" w:rsidR="00E72853" w:rsidRPr="00E72853" w:rsidRDefault="00E72853" w:rsidP="00E7285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E72853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0F3A8631" w14:textId="77777777" w:rsidR="00E72853" w:rsidRPr="00E72853" w:rsidRDefault="00E72853" w:rsidP="00E7285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E72853">
              <w:rPr>
                <w:rFonts w:ascii="Calibri" w:hAnsi="Calibri"/>
                <w:sz w:val="20"/>
                <w:lang w:eastAsia="hr-HR"/>
              </w:rPr>
              <w:t>Oznaka za detalje narudžbe</w:t>
            </w:r>
          </w:p>
        </w:tc>
      </w:tr>
      <w:tr w:rsidR="00303076" w:rsidRPr="00E72853" w14:paraId="0C91C9A8" w14:textId="77777777" w:rsidTr="00E72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7424BEDC" w14:textId="15F124F5" w:rsidR="00303076" w:rsidRDefault="00303076" w:rsidP="00E72853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PRICE</w:t>
            </w:r>
          </w:p>
        </w:tc>
        <w:tc>
          <w:tcPr>
            <w:tcW w:w="2484" w:type="dxa"/>
          </w:tcPr>
          <w:p w14:paraId="40BAE938" w14:textId="16BAA682" w:rsidR="00303076" w:rsidRDefault="00303076" w:rsidP="00E72853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DECIMAL(18,2)</w:t>
            </w:r>
          </w:p>
        </w:tc>
        <w:tc>
          <w:tcPr>
            <w:tcW w:w="2054" w:type="dxa"/>
          </w:tcPr>
          <w:p w14:paraId="5D91E761" w14:textId="1D9F3894" w:rsidR="00303076" w:rsidRPr="00E72853" w:rsidRDefault="00303076" w:rsidP="00E72853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</w:tcPr>
          <w:p w14:paraId="41664C81" w14:textId="0D7BDD73" w:rsidR="00303076" w:rsidRPr="00E72853" w:rsidRDefault="00303076" w:rsidP="00E72853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Cijena narudžbe</w:t>
            </w:r>
          </w:p>
        </w:tc>
      </w:tr>
      <w:tr w:rsidR="00E72853" w:rsidRPr="00E72853" w14:paraId="6996CE01" w14:textId="77777777" w:rsidTr="00E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100D9D05" w14:textId="138AC63F" w:rsidR="00E72853" w:rsidRPr="00E72853" w:rsidRDefault="00303076" w:rsidP="00E72853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QTY</w:t>
            </w:r>
          </w:p>
        </w:tc>
        <w:tc>
          <w:tcPr>
            <w:tcW w:w="2484" w:type="dxa"/>
            <w:hideMark/>
          </w:tcPr>
          <w:p w14:paraId="754D753F" w14:textId="1ADF7493" w:rsidR="00E72853" w:rsidRPr="00E72853" w:rsidRDefault="00303076" w:rsidP="00E7285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INT</w:t>
            </w:r>
          </w:p>
        </w:tc>
        <w:tc>
          <w:tcPr>
            <w:tcW w:w="2054" w:type="dxa"/>
            <w:hideMark/>
          </w:tcPr>
          <w:p w14:paraId="3797E713" w14:textId="77777777" w:rsidR="00E72853" w:rsidRPr="00E72853" w:rsidRDefault="00E72853" w:rsidP="00E7285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E72853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5988A109" w14:textId="77777777" w:rsidR="00E72853" w:rsidRPr="00E72853" w:rsidRDefault="00E72853" w:rsidP="00E7285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E72853">
              <w:rPr>
                <w:rFonts w:ascii="Calibri" w:hAnsi="Calibri"/>
                <w:sz w:val="20"/>
                <w:lang w:eastAsia="hr-HR"/>
              </w:rPr>
              <w:t xml:space="preserve">Količina </w:t>
            </w:r>
          </w:p>
        </w:tc>
      </w:tr>
      <w:tr w:rsidR="00E72853" w:rsidRPr="00E72853" w14:paraId="6D9BD698" w14:textId="77777777" w:rsidTr="00E72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5969E03E" w14:textId="59A7A625" w:rsidR="00E72853" w:rsidRPr="00E72853" w:rsidRDefault="00303076" w:rsidP="00E72853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CAKENAME</w:t>
            </w:r>
          </w:p>
        </w:tc>
        <w:tc>
          <w:tcPr>
            <w:tcW w:w="2484" w:type="dxa"/>
            <w:hideMark/>
          </w:tcPr>
          <w:p w14:paraId="4DCC893B" w14:textId="182D6228" w:rsidR="00E72853" w:rsidRPr="00E72853" w:rsidRDefault="00303076" w:rsidP="00E72853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VARCHAR(255)</w:t>
            </w:r>
          </w:p>
        </w:tc>
        <w:tc>
          <w:tcPr>
            <w:tcW w:w="2054" w:type="dxa"/>
            <w:hideMark/>
          </w:tcPr>
          <w:p w14:paraId="3AB98D0D" w14:textId="77777777" w:rsidR="00E72853" w:rsidRPr="00E72853" w:rsidRDefault="00E72853" w:rsidP="00E72853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E72853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7B6505C8" w14:textId="3FAE93AB" w:rsidR="00E72853" w:rsidRPr="00E72853" w:rsidRDefault="00303076" w:rsidP="00E72853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Ime torte</w:t>
            </w:r>
          </w:p>
        </w:tc>
      </w:tr>
      <w:tr w:rsidR="00E72853" w:rsidRPr="00E72853" w14:paraId="6C30FB6A" w14:textId="77777777" w:rsidTr="00E72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0E8478B0" w14:textId="01188EC2" w:rsidR="00E72853" w:rsidRPr="00E72853" w:rsidRDefault="00303076" w:rsidP="00E72853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ORDERID</w:t>
            </w:r>
          </w:p>
        </w:tc>
        <w:tc>
          <w:tcPr>
            <w:tcW w:w="2484" w:type="dxa"/>
            <w:hideMark/>
          </w:tcPr>
          <w:p w14:paraId="0B16A7F8" w14:textId="77777777" w:rsidR="00E72853" w:rsidRPr="00E72853" w:rsidRDefault="00E72853" w:rsidP="00E7285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E72853">
              <w:rPr>
                <w:rFonts w:ascii="Calibri" w:hAnsi="Calibri"/>
                <w:sz w:val="20"/>
                <w:lang w:eastAsia="hr-HR"/>
              </w:rPr>
              <w:t>BIGINT(20)</w:t>
            </w:r>
          </w:p>
        </w:tc>
        <w:tc>
          <w:tcPr>
            <w:tcW w:w="2054" w:type="dxa"/>
            <w:hideMark/>
          </w:tcPr>
          <w:p w14:paraId="7F369920" w14:textId="77777777" w:rsidR="00E72853" w:rsidRPr="00E72853" w:rsidRDefault="00E72853" w:rsidP="00E7285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E72853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6C9D5E21" w14:textId="77777777" w:rsidR="00E72853" w:rsidRPr="00E72853" w:rsidRDefault="00E72853" w:rsidP="00E72853">
            <w:pPr>
              <w:keepNext/>
              <w:widowControl w:val="0"/>
              <w:spacing w:before="80" w:after="8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E72853">
              <w:rPr>
                <w:rFonts w:ascii="Calibri" w:hAnsi="Calibri"/>
                <w:sz w:val="20"/>
                <w:lang w:eastAsia="hr-HR"/>
              </w:rPr>
              <w:t>Oznaka narudžbe</w:t>
            </w:r>
          </w:p>
        </w:tc>
      </w:tr>
    </w:tbl>
    <w:p w14:paraId="2E2A1336" w14:textId="4B1B5ECE" w:rsidR="00E72853" w:rsidRPr="00E72853" w:rsidRDefault="00E72853" w:rsidP="00E72853">
      <w:pPr>
        <w:widowControl w:val="0"/>
        <w:spacing w:before="80" w:after="80" w:line="288" w:lineRule="auto"/>
        <w:jc w:val="both"/>
        <w:rPr>
          <w:rFonts w:ascii="Calibri" w:eastAsia="Times New Roman" w:hAnsi="Calibri" w:cs="Times New Roman"/>
          <w:sz w:val="22"/>
          <w:szCs w:val="20"/>
          <w:lang w:val="hr-BA"/>
        </w:rPr>
      </w:pPr>
      <w:r w:rsidRPr="00E72853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E72853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E72853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E72853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E72853">
        <w:rPr>
          <w:rFonts w:ascii="Calibri" w:eastAsia="Times New Roman" w:hAnsi="Calibri" w:cs="Times New Roman"/>
          <w:sz w:val="22"/>
          <w:szCs w:val="20"/>
          <w:lang w:val="hr-BA"/>
        </w:rPr>
        <w:tab/>
      </w:r>
      <w:r w:rsidRPr="00E72853">
        <w:rPr>
          <w:rFonts w:ascii="Calibri" w:eastAsia="Times New Roman" w:hAnsi="Calibri" w:cs="Times New Roman"/>
          <w:sz w:val="22"/>
          <w:szCs w:val="20"/>
          <w:lang w:val="hr-BA"/>
        </w:rPr>
        <w:tab/>
        <w:t>Tablica</w:t>
      </w:r>
      <w:r>
        <w:rPr>
          <w:rFonts w:ascii="Calibri" w:eastAsia="Times New Roman" w:hAnsi="Calibri" w:cs="Times New Roman"/>
          <w:sz w:val="22"/>
          <w:szCs w:val="20"/>
          <w:lang w:val="hr-BA"/>
        </w:rPr>
        <w:t xml:space="preserve"> </w:t>
      </w:r>
      <w:r w:rsidRPr="00E72853">
        <w:rPr>
          <w:rFonts w:ascii="Calibri" w:eastAsia="Times New Roman" w:hAnsi="Calibri" w:cs="Times New Roman"/>
          <w:sz w:val="22"/>
          <w:szCs w:val="20"/>
          <w:lang w:val="hr-BA"/>
        </w:rPr>
        <w:t xml:space="preserve"> </w:t>
      </w:r>
      <w:proofErr w:type="spellStart"/>
      <w:r w:rsidR="00303076">
        <w:rPr>
          <w:rFonts w:ascii="Calibri" w:eastAsia="Times New Roman" w:hAnsi="Calibri" w:cs="Times New Roman"/>
          <w:sz w:val="22"/>
          <w:szCs w:val="20"/>
          <w:lang w:val="hr-BA"/>
        </w:rPr>
        <w:t>OrderDetails</w:t>
      </w:r>
      <w:proofErr w:type="spellEnd"/>
    </w:p>
    <w:p w14:paraId="29B0AD20" w14:textId="77777777" w:rsidR="00646E74" w:rsidRPr="00646E74" w:rsidRDefault="00646E74" w:rsidP="00646E74">
      <w:pPr>
        <w:widowControl w:val="0"/>
        <w:spacing w:before="80" w:after="80" w:line="288" w:lineRule="auto"/>
        <w:jc w:val="both"/>
        <w:rPr>
          <w:rFonts w:ascii="Calibri" w:eastAsia="Times New Roman" w:hAnsi="Calibri" w:cs="Times New Roman"/>
          <w:sz w:val="22"/>
          <w:szCs w:val="20"/>
          <w:lang w:val="hr-BA"/>
        </w:rPr>
      </w:pPr>
    </w:p>
    <w:p w14:paraId="2F666FA2" w14:textId="07D56083" w:rsidR="00203945" w:rsidRDefault="00203945" w:rsidP="00DA00BB"/>
    <w:p w14:paraId="610CCED2" w14:textId="77777777" w:rsidR="0057629D" w:rsidRPr="00E72853" w:rsidRDefault="0057629D" w:rsidP="0057629D">
      <w:pPr>
        <w:widowControl w:val="0"/>
        <w:spacing w:before="80" w:after="80" w:line="288" w:lineRule="auto"/>
        <w:jc w:val="both"/>
        <w:rPr>
          <w:rFonts w:ascii="Calibri" w:eastAsia="Times New Roman" w:hAnsi="Calibri" w:cs="Times New Roman"/>
          <w:sz w:val="22"/>
          <w:szCs w:val="20"/>
          <w:lang w:val="hr-BA"/>
        </w:rPr>
      </w:pPr>
    </w:p>
    <w:p w14:paraId="1FE44015" w14:textId="63AFC076" w:rsidR="00203945" w:rsidRPr="0057629D" w:rsidRDefault="0057629D" w:rsidP="0057629D">
      <w:pPr>
        <w:widowControl w:val="0"/>
        <w:spacing w:before="80" w:after="80" w:line="288" w:lineRule="auto"/>
        <w:ind w:left="720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SHOPPINGCARTITEMS</w:t>
      </w:r>
    </w:p>
    <w:tbl>
      <w:tblPr>
        <w:tblStyle w:val="Svijetlareetka-Isticanje31"/>
        <w:tblW w:w="9901" w:type="dxa"/>
        <w:tblInd w:w="0" w:type="dxa"/>
        <w:tblLook w:val="04A0" w:firstRow="1" w:lastRow="0" w:firstColumn="1" w:lastColumn="0" w:noHBand="0" w:noVBand="1"/>
      </w:tblPr>
      <w:tblGrid>
        <w:gridCol w:w="2474"/>
        <w:gridCol w:w="2484"/>
        <w:gridCol w:w="2054"/>
        <w:gridCol w:w="2889"/>
      </w:tblGrid>
      <w:tr w:rsidR="00F911A9" w:rsidRPr="00646E74" w14:paraId="1203A53A" w14:textId="77777777" w:rsidTr="00E4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25C6FAD6" w14:textId="77777777" w:rsidR="00F911A9" w:rsidRPr="00646E74" w:rsidRDefault="00F911A9" w:rsidP="00E45223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AZIV ATRIBUTA</w:t>
            </w:r>
          </w:p>
        </w:tc>
        <w:tc>
          <w:tcPr>
            <w:tcW w:w="2484" w:type="dxa"/>
            <w:hideMark/>
          </w:tcPr>
          <w:p w14:paraId="5D91AAFF" w14:textId="77777777" w:rsidR="00F911A9" w:rsidRPr="00646E74" w:rsidRDefault="00F911A9" w:rsidP="00E45223">
            <w:pPr>
              <w:widowControl w:val="0"/>
              <w:spacing w:before="80" w:after="8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TIP PODATKA</w:t>
            </w:r>
          </w:p>
        </w:tc>
        <w:tc>
          <w:tcPr>
            <w:tcW w:w="2054" w:type="dxa"/>
            <w:hideMark/>
          </w:tcPr>
          <w:p w14:paraId="3859EEE0" w14:textId="77777777" w:rsidR="00F911A9" w:rsidRPr="00646E74" w:rsidRDefault="00F911A9" w:rsidP="00E45223">
            <w:pPr>
              <w:widowControl w:val="0"/>
              <w:spacing w:before="80" w:after="8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ULL/NOT NULL</w:t>
            </w:r>
          </w:p>
        </w:tc>
        <w:tc>
          <w:tcPr>
            <w:tcW w:w="2889" w:type="dxa"/>
            <w:hideMark/>
          </w:tcPr>
          <w:p w14:paraId="6D2DD2FA" w14:textId="77777777" w:rsidR="00F911A9" w:rsidRPr="00646E74" w:rsidRDefault="00F911A9" w:rsidP="00E45223">
            <w:pPr>
              <w:widowControl w:val="0"/>
              <w:spacing w:before="80" w:after="80" w:line="288" w:lineRule="auto"/>
              <w:ind w:left="-378" w:firstLine="37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KRATKI OPIS</w:t>
            </w:r>
          </w:p>
        </w:tc>
      </w:tr>
      <w:tr w:rsidR="00F911A9" w:rsidRPr="00646E74" w14:paraId="18771946" w14:textId="77777777" w:rsidTr="00E4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30E664D5" w14:textId="77777777" w:rsidR="00F911A9" w:rsidRPr="00646E74" w:rsidRDefault="00F911A9" w:rsidP="00E45223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ID</w:t>
            </w:r>
          </w:p>
        </w:tc>
        <w:tc>
          <w:tcPr>
            <w:tcW w:w="2484" w:type="dxa"/>
            <w:hideMark/>
          </w:tcPr>
          <w:p w14:paraId="11B71327" w14:textId="3C7F253E" w:rsidR="00F911A9" w:rsidRPr="00646E74" w:rsidRDefault="00F911A9" w:rsidP="00E4522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INT</w:t>
            </w:r>
          </w:p>
        </w:tc>
        <w:tc>
          <w:tcPr>
            <w:tcW w:w="2054" w:type="dxa"/>
            <w:hideMark/>
          </w:tcPr>
          <w:p w14:paraId="3766757E" w14:textId="77777777" w:rsidR="00F911A9" w:rsidRPr="00646E74" w:rsidRDefault="00F911A9" w:rsidP="00E4522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70B630B2" w14:textId="34F298F7" w:rsidR="00F911A9" w:rsidRPr="00646E74" w:rsidRDefault="00F911A9" w:rsidP="00E4522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 xml:space="preserve">Oznaka za </w:t>
            </w:r>
            <w:r>
              <w:rPr>
                <w:rFonts w:ascii="Calibri" w:hAnsi="Calibri"/>
                <w:sz w:val="20"/>
                <w:lang w:eastAsia="hr-HR"/>
              </w:rPr>
              <w:t>ko</w:t>
            </w:r>
            <w:r w:rsidR="0057629D">
              <w:rPr>
                <w:rFonts w:ascii="Calibri" w:hAnsi="Calibri"/>
                <w:sz w:val="20"/>
                <w:lang w:eastAsia="hr-HR"/>
              </w:rPr>
              <w:t>šaricu</w:t>
            </w:r>
          </w:p>
        </w:tc>
      </w:tr>
      <w:tr w:rsidR="00F911A9" w:rsidRPr="00646E74" w14:paraId="6D2D0263" w14:textId="77777777" w:rsidTr="00E45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2C11489B" w14:textId="4A5C7516" w:rsidR="00F911A9" w:rsidRPr="00646E74" w:rsidRDefault="00F911A9" w:rsidP="00E45223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QTY</w:t>
            </w:r>
          </w:p>
        </w:tc>
        <w:tc>
          <w:tcPr>
            <w:tcW w:w="2484" w:type="dxa"/>
            <w:hideMark/>
          </w:tcPr>
          <w:p w14:paraId="2E1B224C" w14:textId="77F23F4F" w:rsidR="00F911A9" w:rsidRPr="00646E74" w:rsidRDefault="00F911A9" w:rsidP="00E45223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INT</w:t>
            </w:r>
          </w:p>
        </w:tc>
        <w:tc>
          <w:tcPr>
            <w:tcW w:w="2054" w:type="dxa"/>
            <w:hideMark/>
          </w:tcPr>
          <w:p w14:paraId="61FF9C18" w14:textId="77777777" w:rsidR="00F911A9" w:rsidRPr="00646E74" w:rsidRDefault="00F911A9" w:rsidP="00E45223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2614206F" w14:textId="58B5EF72" w:rsidR="00F911A9" w:rsidRPr="00646E74" w:rsidRDefault="0057629D" w:rsidP="00E45223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Kol</w:t>
            </w:r>
            <w:r>
              <w:rPr>
                <w:rFonts w:ascii="Calibri" w:hAnsi="Calibri"/>
                <w:sz w:val="20"/>
                <w:lang w:eastAsia="hr-HR"/>
              </w:rPr>
              <w:t>ičina</w:t>
            </w:r>
          </w:p>
        </w:tc>
      </w:tr>
      <w:tr w:rsidR="00F911A9" w:rsidRPr="00646E74" w14:paraId="0ACF1973" w14:textId="77777777" w:rsidTr="00E4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72C1756A" w14:textId="286FC794" w:rsidR="00F911A9" w:rsidRPr="00646E74" w:rsidRDefault="00F911A9" w:rsidP="00E45223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CAKEID</w:t>
            </w:r>
          </w:p>
        </w:tc>
        <w:tc>
          <w:tcPr>
            <w:tcW w:w="2484" w:type="dxa"/>
            <w:hideMark/>
          </w:tcPr>
          <w:p w14:paraId="02C2619E" w14:textId="4A101886" w:rsidR="00F911A9" w:rsidRPr="00646E74" w:rsidRDefault="00F911A9" w:rsidP="00E4522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INT</w:t>
            </w:r>
          </w:p>
        </w:tc>
        <w:tc>
          <w:tcPr>
            <w:tcW w:w="2054" w:type="dxa"/>
            <w:hideMark/>
          </w:tcPr>
          <w:p w14:paraId="7627927B" w14:textId="77777777" w:rsidR="00F911A9" w:rsidRPr="00646E74" w:rsidRDefault="00F911A9" w:rsidP="00E4522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672B7FB4" w14:textId="7F87AD5A" w:rsidR="00F911A9" w:rsidRPr="00646E74" w:rsidRDefault="0057629D" w:rsidP="00E4522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ID torti</w:t>
            </w:r>
          </w:p>
        </w:tc>
      </w:tr>
    </w:tbl>
    <w:p w14:paraId="1A4D9227" w14:textId="5B905A07" w:rsidR="00203945" w:rsidRDefault="0057629D" w:rsidP="0057629D">
      <w:pPr>
        <w:ind w:left="3239" w:firstLine="361"/>
        <w:rPr>
          <w:rFonts w:ascii="Calibri" w:eastAsia="Times New Roman" w:hAnsi="Calibri" w:cs="Times New Roman"/>
          <w:sz w:val="22"/>
          <w:szCs w:val="20"/>
          <w:lang w:val="hr-BA"/>
        </w:rPr>
      </w:pPr>
      <w:r w:rsidRPr="00E72853">
        <w:rPr>
          <w:rFonts w:ascii="Calibri" w:eastAsia="Times New Roman" w:hAnsi="Calibri" w:cs="Times New Roman"/>
          <w:sz w:val="22"/>
          <w:szCs w:val="20"/>
          <w:lang w:val="hr-BA"/>
        </w:rPr>
        <w:t>Tablica</w:t>
      </w:r>
      <w:r>
        <w:rPr>
          <w:rFonts w:ascii="Calibri" w:eastAsia="Times New Roman" w:hAnsi="Calibri" w:cs="Times New Roman"/>
          <w:sz w:val="22"/>
          <w:szCs w:val="20"/>
          <w:lang w:val="hr-BA"/>
        </w:rPr>
        <w:t xml:space="preserve"> </w:t>
      </w:r>
      <w:r w:rsidRPr="00E72853">
        <w:rPr>
          <w:rFonts w:ascii="Calibri" w:eastAsia="Times New Roman" w:hAnsi="Calibri" w:cs="Times New Roman"/>
          <w:sz w:val="22"/>
          <w:szCs w:val="20"/>
          <w:lang w:val="hr-BA"/>
        </w:rPr>
        <w:t xml:space="preserve"> </w:t>
      </w:r>
      <w:proofErr w:type="spellStart"/>
      <w:r>
        <w:rPr>
          <w:rFonts w:ascii="Calibri" w:eastAsia="Times New Roman" w:hAnsi="Calibri" w:cs="Times New Roman"/>
          <w:sz w:val="22"/>
          <w:szCs w:val="20"/>
          <w:lang w:val="hr-BA"/>
        </w:rPr>
        <w:t>ShoppingCartItems</w:t>
      </w:r>
      <w:proofErr w:type="spellEnd"/>
    </w:p>
    <w:p w14:paraId="4BDAACB0" w14:textId="32A3CCD3" w:rsidR="00DA00BB" w:rsidRDefault="00DA00BB" w:rsidP="0057629D">
      <w:pPr>
        <w:ind w:left="3239" w:firstLine="361"/>
      </w:pPr>
    </w:p>
    <w:p w14:paraId="50F579E4" w14:textId="77777777" w:rsidR="00DA00BB" w:rsidRDefault="00DA00BB" w:rsidP="0057629D">
      <w:pPr>
        <w:ind w:left="3239" w:firstLine="361"/>
      </w:pPr>
    </w:p>
    <w:p w14:paraId="0BF923D3" w14:textId="0135CE93" w:rsidR="00203945" w:rsidRPr="00DA00BB" w:rsidRDefault="00DA00BB" w:rsidP="00DA00BB">
      <w:pPr>
        <w:widowControl w:val="0"/>
        <w:spacing w:before="80" w:after="80" w:line="288" w:lineRule="auto"/>
        <w:ind w:left="720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CATEGORY</w:t>
      </w:r>
    </w:p>
    <w:tbl>
      <w:tblPr>
        <w:tblStyle w:val="Svijetlareetka-Isticanje31"/>
        <w:tblW w:w="9901" w:type="dxa"/>
        <w:tblInd w:w="0" w:type="dxa"/>
        <w:tblLook w:val="04A0" w:firstRow="1" w:lastRow="0" w:firstColumn="1" w:lastColumn="0" w:noHBand="0" w:noVBand="1"/>
      </w:tblPr>
      <w:tblGrid>
        <w:gridCol w:w="2474"/>
        <w:gridCol w:w="2484"/>
        <w:gridCol w:w="2054"/>
        <w:gridCol w:w="2889"/>
      </w:tblGrid>
      <w:tr w:rsidR="0057629D" w:rsidRPr="00646E74" w14:paraId="1ACC66FE" w14:textId="77777777" w:rsidTr="00E4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56AFD223" w14:textId="77777777" w:rsidR="0057629D" w:rsidRPr="00646E74" w:rsidRDefault="0057629D" w:rsidP="00E45223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AZIV ATRIBUTA</w:t>
            </w:r>
          </w:p>
        </w:tc>
        <w:tc>
          <w:tcPr>
            <w:tcW w:w="2484" w:type="dxa"/>
            <w:hideMark/>
          </w:tcPr>
          <w:p w14:paraId="321D6DDF" w14:textId="77777777" w:rsidR="0057629D" w:rsidRPr="00646E74" w:rsidRDefault="0057629D" w:rsidP="00E45223">
            <w:pPr>
              <w:widowControl w:val="0"/>
              <w:spacing w:before="80" w:after="8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TIP PODATKA</w:t>
            </w:r>
          </w:p>
        </w:tc>
        <w:tc>
          <w:tcPr>
            <w:tcW w:w="2054" w:type="dxa"/>
            <w:hideMark/>
          </w:tcPr>
          <w:p w14:paraId="2E0CBFBB" w14:textId="77777777" w:rsidR="0057629D" w:rsidRPr="00646E74" w:rsidRDefault="0057629D" w:rsidP="00E45223">
            <w:pPr>
              <w:widowControl w:val="0"/>
              <w:spacing w:before="80" w:after="80"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ULL/NOT NULL</w:t>
            </w:r>
          </w:p>
        </w:tc>
        <w:tc>
          <w:tcPr>
            <w:tcW w:w="2889" w:type="dxa"/>
            <w:hideMark/>
          </w:tcPr>
          <w:p w14:paraId="3A2439DB" w14:textId="77777777" w:rsidR="0057629D" w:rsidRPr="00646E74" w:rsidRDefault="0057629D" w:rsidP="00E45223">
            <w:pPr>
              <w:widowControl w:val="0"/>
              <w:spacing w:before="80" w:after="80" w:line="288" w:lineRule="auto"/>
              <w:ind w:left="-378" w:firstLine="37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KRATKI OPIS</w:t>
            </w:r>
          </w:p>
        </w:tc>
      </w:tr>
      <w:tr w:rsidR="0057629D" w:rsidRPr="00646E74" w14:paraId="11D71B34" w14:textId="77777777" w:rsidTr="00E4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2E97EF59" w14:textId="77777777" w:rsidR="0057629D" w:rsidRPr="00646E74" w:rsidRDefault="0057629D" w:rsidP="00E45223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ID</w:t>
            </w:r>
          </w:p>
        </w:tc>
        <w:tc>
          <w:tcPr>
            <w:tcW w:w="2484" w:type="dxa"/>
            <w:hideMark/>
          </w:tcPr>
          <w:p w14:paraId="15C5F157" w14:textId="74C1E88B" w:rsidR="0057629D" w:rsidRPr="00646E74" w:rsidRDefault="0057629D" w:rsidP="00E4522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INT</w:t>
            </w:r>
          </w:p>
        </w:tc>
        <w:tc>
          <w:tcPr>
            <w:tcW w:w="2054" w:type="dxa"/>
            <w:hideMark/>
          </w:tcPr>
          <w:p w14:paraId="65C85F6F" w14:textId="77777777" w:rsidR="0057629D" w:rsidRPr="00646E74" w:rsidRDefault="0057629D" w:rsidP="00E4522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53021471" w14:textId="1B878C64" w:rsidR="0057629D" w:rsidRPr="00646E74" w:rsidRDefault="0057629D" w:rsidP="00E45223">
            <w:pPr>
              <w:widowControl w:val="0"/>
              <w:spacing w:before="80" w:after="80"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Oznaka za k</w:t>
            </w:r>
            <w:r>
              <w:rPr>
                <w:rFonts w:ascii="Calibri" w:hAnsi="Calibri"/>
                <w:sz w:val="20"/>
                <w:lang w:eastAsia="hr-HR"/>
              </w:rPr>
              <w:t>ategoriju</w:t>
            </w:r>
          </w:p>
        </w:tc>
      </w:tr>
      <w:tr w:rsidR="0057629D" w:rsidRPr="00646E74" w14:paraId="7A311F28" w14:textId="77777777" w:rsidTr="00E45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hideMark/>
          </w:tcPr>
          <w:p w14:paraId="043B5FCD" w14:textId="30595631" w:rsidR="0057629D" w:rsidRPr="00646E74" w:rsidRDefault="0057629D" w:rsidP="00E45223">
            <w:pPr>
              <w:widowControl w:val="0"/>
              <w:spacing w:before="80" w:after="80" w:line="288" w:lineRule="auto"/>
              <w:jc w:val="both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AME</w:t>
            </w:r>
          </w:p>
        </w:tc>
        <w:tc>
          <w:tcPr>
            <w:tcW w:w="2484" w:type="dxa"/>
            <w:hideMark/>
          </w:tcPr>
          <w:p w14:paraId="74D70101" w14:textId="77777777" w:rsidR="0057629D" w:rsidRPr="00646E74" w:rsidRDefault="0057629D" w:rsidP="00E45223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N</w:t>
            </w:r>
            <w:r w:rsidRPr="00646E74">
              <w:rPr>
                <w:rFonts w:ascii="Calibri" w:hAnsi="Calibri"/>
                <w:sz w:val="20"/>
                <w:lang w:eastAsia="hr-HR"/>
              </w:rPr>
              <w:t>VARCHAR(255)</w:t>
            </w:r>
          </w:p>
        </w:tc>
        <w:tc>
          <w:tcPr>
            <w:tcW w:w="2054" w:type="dxa"/>
            <w:hideMark/>
          </w:tcPr>
          <w:p w14:paraId="774E72C7" w14:textId="77777777" w:rsidR="0057629D" w:rsidRPr="00646E74" w:rsidRDefault="0057629D" w:rsidP="00E45223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 w:rsidRPr="00646E74">
              <w:rPr>
                <w:rFonts w:ascii="Calibri" w:hAnsi="Calibri"/>
                <w:sz w:val="20"/>
                <w:lang w:eastAsia="hr-HR"/>
              </w:rPr>
              <w:t>NOT NULL</w:t>
            </w:r>
          </w:p>
        </w:tc>
        <w:tc>
          <w:tcPr>
            <w:tcW w:w="2889" w:type="dxa"/>
            <w:hideMark/>
          </w:tcPr>
          <w:p w14:paraId="17964065" w14:textId="230CAC5E" w:rsidR="0057629D" w:rsidRPr="00646E74" w:rsidRDefault="0057629D" w:rsidP="00E45223">
            <w:pPr>
              <w:widowControl w:val="0"/>
              <w:spacing w:before="80" w:after="80"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lang w:eastAsia="hr-HR"/>
              </w:rPr>
            </w:pPr>
            <w:r>
              <w:rPr>
                <w:rFonts w:ascii="Calibri" w:hAnsi="Calibri"/>
                <w:sz w:val="20"/>
                <w:lang w:eastAsia="hr-HR"/>
              </w:rPr>
              <w:t>Ime</w:t>
            </w:r>
          </w:p>
        </w:tc>
      </w:tr>
    </w:tbl>
    <w:p w14:paraId="7EF95D9B" w14:textId="6436B9EA" w:rsidR="00203945" w:rsidRDefault="0057629D" w:rsidP="0057629D">
      <w:pPr>
        <w:ind w:left="3239" w:firstLine="361"/>
      </w:pPr>
      <w:r w:rsidRPr="00E72853">
        <w:rPr>
          <w:rFonts w:ascii="Calibri" w:eastAsia="Times New Roman" w:hAnsi="Calibri" w:cs="Times New Roman"/>
          <w:sz w:val="22"/>
          <w:szCs w:val="20"/>
          <w:lang w:val="hr-BA"/>
        </w:rPr>
        <w:t>Tablica</w:t>
      </w:r>
      <w:r>
        <w:rPr>
          <w:rFonts w:ascii="Calibri" w:eastAsia="Times New Roman" w:hAnsi="Calibri" w:cs="Times New Roman"/>
          <w:sz w:val="22"/>
          <w:szCs w:val="20"/>
          <w:lang w:val="hr-BA"/>
        </w:rPr>
        <w:t xml:space="preserve"> </w:t>
      </w:r>
      <w:r w:rsidRPr="00E72853">
        <w:rPr>
          <w:rFonts w:ascii="Calibri" w:eastAsia="Times New Roman" w:hAnsi="Calibri" w:cs="Times New Roman"/>
          <w:sz w:val="22"/>
          <w:szCs w:val="20"/>
          <w:lang w:val="hr-BA"/>
        </w:rPr>
        <w:t xml:space="preserve"> </w:t>
      </w:r>
      <w:proofErr w:type="spellStart"/>
      <w:r>
        <w:rPr>
          <w:rFonts w:ascii="Calibri" w:eastAsia="Times New Roman" w:hAnsi="Calibri" w:cs="Times New Roman"/>
          <w:sz w:val="22"/>
          <w:szCs w:val="20"/>
          <w:lang w:val="hr-BA"/>
        </w:rPr>
        <w:t>Category</w:t>
      </w:r>
      <w:proofErr w:type="spellEnd"/>
    </w:p>
    <w:p w14:paraId="0897707A" w14:textId="34C29FBC" w:rsidR="00203945" w:rsidRDefault="00203945" w:rsidP="00646E74">
      <w:pPr>
        <w:ind w:left="359"/>
      </w:pPr>
    </w:p>
    <w:p w14:paraId="6E51894F" w14:textId="490D88DF" w:rsidR="00203945" w:rsidRDefault="00203945" w:rsidP="002402BD"/>
    <w:p w14:paraId="27489F84" w14:textId="41FE5A0E" w:rsidR="00203945" w:rsidRDefault="00203945" w:rsidP="00203945">
      <w:pPr>
        <w:pStyle w:val="Naslov1"/>
      </w:pPr>
      <w:bookmarkStart w:id="23" w:name="_Toc107132494"/>
      <w:r>
        <w:t>Dijagram sekvenci</w:t>
      </w:r>
      <w:bookmarkEnd w:id="23"/>
    </w:p>
    <w:p w14:paraId="55D19F74" w14:textId="65DF1335" w:rsidR="00203945" w:rsidRDefault="00203945" w:rsidP="00203945"/>
    <w:p w14:paraId="39F0D1F0" w14:textId="66B2BD6D" w:rsidR="00203945" w:rsidRDefault="00203945" w:rsidP="00203945"/>
    <w:p w14:paraId="7219E53F" w14:textId="2C7A5620" w:rsidR="00203945" w:rsidRDefault="00113C48" w:rsidP="00203945">
      <w:r>
        <w:rPr>
          <w:noProof/>
        </w:rPr>
        <w:drawing>
          <wp:inline distT="0" distB="0" distL="0" distR="0" wp14:anchorId="6C46D2E7" wp14:editId="2166344E">
            <wp:extent cx="5943600" cy="5062855"/>
            <wp:effectExtent l="0" t="0" r="0" b="4445"/>
            <wp:docPr id="24" name="Slika 2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 na kojoj se prikazuje tekst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273" w14:textId="7F1397EE" w:rsidR="00203945" w:rsidRDefault="00203945" w:rsidP="00203945"/>
    <w:p w14:paraId="2DB88AAF" w14:textId="1BAD33EB" w:rsidR="00203945" w:rsidRDefault="00203945" w:rsidP="00203945"/>
    <w:p w14:paraId="5EAD77C4" w14:textId="3FD8794A" w:rsidR="00203945" w:rsidRDefault="00203945" w:rsidP="00203945"/>
    <w:p w14:paraId="6EB1D29D" w14:textId="36E9BCDC" w:rsidR="00203945" w:rsidRDefault="00203945" w:rsidP="00203945"/>
    <w:p w14:paraId="3FFF0615" w14:textId="3018C993" w:rsidR="00203945" w:rsidRDefault="00113C48" w:rsidP="00203945">
      <w:r>
        <w:rPr>
          <w:noProof/>
        </w:rPr>
        <w:lastRenderedPageBreak/>
        <w:drawing>
          <wp:inline distT="0" distB="0" distL="0" distR="0" wp14:anchorId="41F9E86A" wp14:editId="7FF49F03">
            <wp:extent cx="5943600" cy="5062855"/>
            <wp:effectExtent l="0" t="0" r="0" b="444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9580" w14:textId="7E8F1B1D" w:rsidR="00203945" w:rsidRDefault="00203945" w:rsidP="00F231A8"/>
    <w:p w14:paraId="53102BA2" w14:textId="2E66C8AF" w:rsidR="00F231A8" w:rsidRDefault="00F231A8" w:rsidP="00F231A8"/>
    <w:p w14:paraId="382DAB74" w14:textId="4B175EBA" w:rsidR="00F231A8" w:rsidRDefault="00F231A8" w:rsidP="00F231A8"/>
    <w:p w14:paraId="5A99DA63" w14:textId="5B5BF97B" w:rsidR="00F231A8" w:rsidRDefault="00F231A8" w:rsidP="00F231A8"/>
    <w:p w14:paraId="727EC4A3" w14:textId="044AA312" w:rsidR="00F231A8" w:rsidRDefault="00F231A8" w:rsidP="00F231A8"/>
    <w:p w14:paraId="3E5E94C6" w14:textId="4D7E425A" w:rsidR="00F231A8" w:rsidRDefault="00F231A8" w:rsidP="00F231A8"/>
    <w:p w14:paraId="7FC4490A" w14:textId="2FE9D0DF" w:rsidR="00F231A8" w:rsidRDefault="00F231A8" w:rsidP="00F231A8"/>
    <w:p w14:paraId="37FEDA79" w14:textId="237B3311" w:rsidR="005C40E3" w:rsidRDefault="005C40E3" w:rsidP="00F231A8"/>
    <w:p w14:paraId="4862E359" w14:textId="14B8B4D0" w:rsidR="005C40E3" w:rsidRDefault="005C40E3" w:rsidP="00F231A8"/>
    <w:p w14:paraId="0CFD3D1F" w14:textId="77777777" w:rsidR="005C40E3" w:rsidRDefault="005C40E3" w:rsidP="00F231A8"/>
    <w:p w14:paraId="4C9F62FE" w14:textId="77777777" w:rsidR="00203945" w:rsidRDefault="00203945" w:rsidP="00646E74">
      <w:pPr>
        <w:ind w:left="359"/>
      </w:pPr>
    </w:p>
    <w:p w14:paraId="2F124398" w14:textId="673E9F9F" w:rsidR="00646E74" w:rsidRDefault="00F231A8" w:rsidP="00F231A8">
      <w:pPr>
        <w:pStyle w:val="Naslov1"/>
      </w:pPr>
      <w:bookmarkStart w:id="24" w:name="_Toc107132495"/>
      <w:r>
        <w:t>Dijagram komponenti</w:t>
      </w:r>
      <w:bookmarkEnd w:id="24"/>
    </w:p>
    <w:p w14:paraId="7481FD8C" w14:textId="77777777" w:rsidR="005C40E3" w:rsidRDefault="005C40E3" w:rsidP="00F231A8">
      <w:pPr>
        <w:rPr>
          <w:noProof/>
        </w:rPr>
      </w:pPr>
    </w:p>
    <w:p w14:paraId="154BD339" w14:textId="18223CC5" w:rsidR="00F231A8" w:rsidRPr="00F231A8" w:rsidRDefault="005C40E3" w:rsidP="00F231A8">
      <w:r>
        <w:rPr>
          <w:noProof/>
        </w:rPr>
        <w:drawing>
          <wp:inline distT="0" distB="0" distL="0" distR="0" wp14:anchorId="7CD86B95" wp14:editId="520C3D92">
            <wp:extent cx="7344000" cy="2562685"/>
            <wp:effectExtent l="19050" t="19050" r="9525" b="28575"/>
            <wp:docPr id="1" name="Slika 1" descr="Slika na kojoj se prikazuje tekst, snimka zaslona, računalo, prijenosni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snimka zaslona, računalo, prijenosnik&#10;&#10;Opis je automatski generiran"/>
                    <pic:cNvPicPr/>
                  </pic:nvPicPr>
                  <pic:blipFill rotWithShape="1">
                    <a:blip r:embed="rId16"/>
                    <a:srcRect l="5840" t="25071" r="5979" b="20226"/>
                    <a:stretch/>
                  </pic:blipFill>
                  <pic:spPr bwMode="auto">
                    <a:xfrm>
                      <a:off x="0" y="0"/>
                      <a:ext cx="7344000" cy="256268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31A8" w:rsidRPr="00F231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961C" w14:textId="77777777" w:rsidR="006F5E84" w:rsidRDefault="006F5E84" w:rsidP="00D61C3F">
      <w:pPr>
        <w:spacing w:after="0" w:line="240" w:lineRule="auto"/>
      </w:pPr>
      <w:r>
        <w:separator/>
      </w:r>
    </w:p>
  </w:endnote>
  <w:endnote w:type="continuationSeparator" w:id="0">
    <w:p w14:paraId="02DF2147" w14:textId="77777777" w:rsidR="006F5E84" w:rsidRDefault="006F5E84" w:rsidP="00D6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C2ED" w14:textId="77777777" w:rsidR="006F5E84" w:rsidRDefault="006F5E84" w:rsidP="00D61C3F">
      <w:pPr>
        <w:spacing w:after="0" w:line="240" w:lineRule="auto"/>
      </w:pPr>
      <w:r>
        <w:separator/>
      </w:r>
    </w:p>
  </w:footnote>
  <w:footnote w:type="continuationSeparator" w:id="0">
    <w:p w14:paraId="5B4C0C44" w14:textId="77777777" w:rsidR="006F5E84" w:rsidRDefault="006F5E84" w:rsidP="00D6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7401"/>
    <w:multiLevelType w:val="hybridMultilevel"/>
    <w:tmpl w:val="95C0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1D33"/>
    <w:multiLevelType w:val="hybridMultilevel"/>
    <w:tmpl w:val="B46E6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979BB"/>
    <w:multiLevelType w:val="hybridMultilevel"/>
    <w:tmpl w:val="1E8E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51DC4"/>
    <w:multiLevelType w:val="hybridMultilevel"/>
    <w:tmpl w:val="5008B642"/>
    <w:lvl w:ilvl="0" w:tplc="E56863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C1A30"/>
    <w:multiLevelType w:val="hybridMultilevel"/>
    <w:tmpl w:val="952E8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F27C8"/>
    <w:multiLevelType w:val="hybridMultilevel"/>
    <w:tmpl w:val="211EFE18"/>
    <w:lvl w:ilvl="0" w:tplc="7FA674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63253"/>
    <w:multiLevelType w:val="hybridMultilevel"/>
    <w:tmpl w:val="9A482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6657B"/>
    <w:multiLevelType w:val="hybridMultilevel"/>
    <w:tmpl w:val="1E8E9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11C4D"/>
    <w:multiLevelType w:val="hybridMultilevel"/>
    <w:tmpl w:val="B37E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58EE"/>
    <w:multiLevelType w:val="hybridMultilevel"/>
    <w:tmpl w:val="1E8E9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C7AAD"/>
    <w:multiLevelType w:val="hybridMultilevel"/>
    <w:tmpl w:val="2828DD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A5D4F"/>
    <w:multiLevelType w:val="hybridMultilevel"/>
    <w:tmpl w:val="F32C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966C6"/>
    <w:multiLevelType w:val="hybridMultilevel"/>
    <w:tmpl w:val="1E8E9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838E5"/>
    <w:multiLevelType w:val="hybridMultilevel"/>
    <w:tmpl w:val="F200B2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A40E3"/>
    <w:multiLevelType w:val="hybridMultilevel"/>
    <w:tmpl w:val="FA74C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C1DCD"/>
    <w:multiLevelType w:val="hybridMultilevel"/>
    <w:tmpl w:val="05920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427CF"/>
    <w:multiLevelType w:val="hybridMultilevel"/>
    <w:tmpl w:val="1E8E9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26F0B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F8C1DDC"/>
    <w:multiLevelType w:val="hybridMultilevel"/>
    <w:tmpl w:val="7D884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F5DFE"/>
    <w:multiLevelType w:val="hybridMultilevel"/>
    <w:tmpl w:val="3F82E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A1FCB"/>
    <w:multiLevelType w:val="hybridMultilevel"/>
    <w:tmpl w:val="DAD25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41893"/>
    <w:multiLevelType w:val="hybridMultilevel"/>
    <w:tmpl w:val="92229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86696">
    <w:abstractNumId w:val="5"/>
  </w:num>
  <w:num w:numId="2" w16cid:durableId="1682506311">
    <w:abstractNumId w:val="17"/>
  </w:num>
  <w:num w:numId="3" w16cid:durableId="1233662991">
    <w:abstractNumId w:val="3"/>
  </w:num>
  <w:num w:numId="4" w16cid:durableId="1092705845">
    <w:abstractNumId w:val="4"/>
  </w:num>
  <w:num w:numId="5" w16cid:durableId="471407300">
    <w:abstractNumId w:val="6"/>
  </w:num>
  <w:num w:numId="6" w16cid:durableId="1507818127">
    <w:abstractNumId w:val="15"/>
  </w:num>
  <w:num w:numId="7" w16cid:durableId="878514081">
    <w:abstractNumId w:val="18"/>
  </w:num>
  <w:num w:numId="8" w16cid:durableId="1319922291">
    <w:abstractNumId w:val="13"/>
  </w:num>
  <w:num w:numId="9" w16cid:durableId="401484249">
    <w:abstractNumId w:val="19"/>
  </w:num>
  <w:num w:numId="10" w16cid:durableId="1755662315">
    <w:abstractNumId w:val="20"/>
  </w:num>
  <w:num w:numId="11" w16cid:durableId="1865482387">
    <w:abstractNumId w:val="1"/>
  </w:num>
  <w:num w:numId="12" w16cid:durableId="266696700">
    <w:abstractNumId w:val="14"/>
  </w:num>
  <w:num w:numId="13" w16cid:durableId="1154948065">
    <w:abstractNumId w:val="21"/>
  </w:num>
  <w:num w:numId="14" w16cid:durableId="1197617793">
    <w:abstractNumId w:val="0"/>
  </w:num>
  <w:num w:numId="15" w16cid:durableId="980304270">
    <w:abstractNumId w:val="2"/>
  </w:num>
  <w:num w:numId="16" w16cid:durableId="1927615526">
    <w:abstractNumId w:val="16"/>
  </w:num>
  <w:num w:numId="17" w16cid:durableId="1170680041">
    <w:abstractNumId w:val="12"/>
  </w:num>
  <w:num w:numId="18" w16cid:durableId="558518687">
    <w:abstractNumId w:val="7"/>
  </w:num>
  <w:num w:numId="19" w16cid:durableId="352390337">
    <w:abstractNumId w:val="9"/>
  </w:num>
  <w:num w:numId="20" w16cid:durableId="1246914235">
    <w:abstractNumId w:val="10"/>
  </w:num>
  <w:num w:numId="21" w16cid:durableId="653685457">
    <w:abstractNumId w:val="11"/>
  </w:num>
  <w:num w:numId="22" w16cid:durableId="366420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C2"/>
    <w:rsid w:val="00007117"/>
    <w:rsid w:val="0009252F"/>
    <w:rsid w:val="000F2496"/>
    <w:rsid w:val="000F60C2"/>
    <w:rsid w:val="00113C48"/>
    <w:rsid w:val="00177D2B"/>
    <w:rsid w:val="001B4157"/>
    <w:rsid w:val="001D56F1"/>
    <w:rsid w:val="001F4B46"/>
    <w:rsid w:val="00203945"/>
    <w:rsid w:val="00222120"/>
    <w:rsid w:val="002402BD"/>
    <w:rsid w:val="00244634"/>
    <w:rsid w:val="002470E0"/>
    <w:rsid w:val="00282BCF"/>
    <w:rsid w:val="00293B8D"/>
    <w:rsid w:val="002B12C1"/>
    <w:rsid w:val="00303076"/>
    <w:rsid w:val="00363CD8"/>
    <w:rsid w:val="00370EB1"/>
    <w:rsid w:val="00390E0E"/>
    <w:rsid w:val="003B703B"/>
    <w:rsid w:val="00470DB1"/>
    <w:rsid w:val="004839E9"/>
    <w:rsid w:val="004A45CD"/>
    <w:rsid w:val="00521A96"/>
    <w:rsid w:val="0057629D"/>
    <w:rsid w:val="005C40E3"/>
    <w:rsid w:val="005D085F"/>
    <w:rsid w:val="005F5E9D"/>
    <w:rsid w:val="00606113"/>
    <w:rsid w:val="00614DEF"/>
    <w:rsid w:val="0064083C"/>
    <w:rsid w:val="006417B4"/>
    <w:rsid w:val="00646E74"/>
    <w:rsid w:val="00665FAD"/>
    <w:rsid w:val="006860B1"/>
    <w:rsid w:val="006B3258"/>
    <w:rsid w:val="006E436A"/>
    <w:rsid w:val="006F5E84"/>
    <w:rsid w:val="007014A1"/>
    <w:rsid w:val="007B009B"/>
    <w:rsid w:val="007B0128"/>
    <w:rsid w:val="007D5E93"/>
    <w:rsid w:val="007E64BA"/>
    <w:rsid w:val="00822B8B"/>
    <w:rsid w:val="00872B37"/>
    <w:rsid w:val="008937EB"/>
    <w:rsid w:val="008B4107"/>
    <w:rsid w:val="008C17BA"/>
    <w:rsid w:val="008C234A"/>
    <w:rsid w:val="008D3BBE"/>
    <w:rsid w:val="008D3EEA"/>
    <w:rsid w:val="009020A9"/>
    <w:rsid w:val="009262CE"/>
    <w:rsid w:val="00932127"/>
    <w:rsid w:val="00965D54"/>
    <w:rsid w:val="009A3293"/>
    <w:rsid w:val="009C51DA"/>
    <w:rsid w:val="009F4753"/>
    <w:rsid w:val="00A7732B"/>
    <w:rsid w:val="00B33BE8"/>
    <w:rsid w:val="00BB2FDE"/>
    <w:rsid w:val="00BF5B41"/>
    <w:rsid w:val="00CD3B34"/>
    <w:rsid w:val="00D61C3F"/>
    <w:rsid w:val="00DA00BB"/>
    <w:rsid w:val="00DA4795"/>
    <w:rsid w:val="00DC42F2"/>
    <w:rsid w:val="00DE7666"/>
    <w:rsid w:val="00E444AA"/>
    <w:rsid w:val="00E55E17"/>
    <w:rsid w:val="00E64F79"/>
    <w:rsid w:val="00E72853"/>
    <w:rsid w:val="00EE3268"/>
    <w:rsid w:val="00EF1E9B"/>
    <w:rsid w:val="00EF6520"/>
    <w:rsid w:val="00EF73BE"/>
    <w:rsid w:val="00F05D11"/>
    <w:rsid w:val="00F231A8"/>
    <w:rsid w:val="00F3744D"/>
    <w:rsid w:val="00F420B6"/>
    <w:rsid w:val="00F86CC3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8333"/>
  <w15:chartTrackingRefBased/>
  <w15:docId w15:val="{A29FACC1-5097-484C-9C9C-EB660172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17"/>
    <w:rPr>
      <w:rFonts w:ascii="Arial" w:hAnsi="Arial"/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61C3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61C3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61C3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61C3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61C3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61C3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61C3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61C3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61C3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A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D61C3F"/>
    <w:rPr>
      <w:rFonts w:ascii="Arial" w:eastAsiaTheme="majorEastAsia" w:hAnsi="Arial" w:cstheme="majorBidi"/>
      <w:b/>
      <w:sz w:val="28"/>
      <w:szCs w:val="3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6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1C3F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6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1C3F"/>
    <w:rPr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D61C3F"/>
    <w:rPr>
      <w:rFonts w:ascii="Arial" w:eastAsiaTheme="majorEastAsia" w:hAnsi="Arial" w:cstheme="majorBidi"/>
      <w:b/>
      <w:color w:val="000000" w:themeColor="text1"/>
      <w:sz w:val="24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61C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61C3F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61C3F"/>
    <w:rPr>
      <w:rFonts w:asciiTheme="majorHAnsi" w:eastAsiaTheme="majorEastAsia" w:hAnsiTheme="majorHAnsi" w:cstheme="majorBidi"/>
      <w:color w:val="365F91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61C3F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61C3F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61C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61C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table" w:customStyle="1" w:styleId="Reetkatablice1">
    <w:name w:val="Rešetka tablice1"/>
    <w:basedOn w:val="Obinatablica"/>
    <w:next w:val="Reetkatablice"/>
    <w:uiPriority w:val="59"/>
    <w:rsid w:val="00244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3BBE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09252F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9252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9252F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09252F"/>
    <w:rPr>
      <w:color w:val="0000FF" w:themeColor="hyperlink"/>
      <w:u w:val="single"/>
    </w:rPr>
  </w:style>
  <w:style w:type="table" w:customStyle="1" w:styleId="Svijetlareetka-Isticanje31">
    <w:name w:val="Svijetla rešetka - Isticanje 31"/>
    <w:basedOn w:val="Obinatablica"/>
    <w:next w:val="Svijetlareetka-Isticanje3"/>
    <w:uiPriority w:val="62"/>
    <w:semiHidden/>
    <w:unhideWhenUsed/>
    <w:rsid w:val="00646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646E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Svijetlareetka-Isticanje32">
    <w:name w:val="Svijetla rešetka - Isticanje 32"/>
    <w:basedOn w:val="Obinatablica"/>
    <w:next w:val="Svijetlareetka-Isticanje3"/>
    <w:uiPriority w:val="62"/>
    <w:semiHidden/>
    <w:unhideWhenUsed/>
    <w:rsid w:val="00646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Svijetlareetka-Isticanje33">
    <w:name w:val="Svijetla rešetka - Isticanje 33"/>
    <w:basedOn w:val="Obinatablica"/>
    <w:next w:val="Svijetlareetka-Isticanje3"/>
    <w:uiPriority w:val="62"/>
    <w:semiHidden/>
    <w:unhideWhenUsed/>
    <w:rsid w:val="00646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Svijetlareetka-Isticanje34">
    <w:name w:val="Svijetla rešetka - Isticanje 34"/>
    <w:basedOn w:val="Obinatablica"/>
    <w:next w:val="Svijetlareetka-Isticanje3"/>
    <w:uiPriority w:val="62"/>
    <w:semiHidden/>
    <w:unhideWhenUsed/>
    <w:rsid w:val="00646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Svijetlareetka-Isticanje35">
    <w:name w:val="Svijetla rešetka - Isticanje 35"/>
    <w:basedOn w:val="Obinatablica"/>
    <w:next w:val="Svijetlareetka-Isticanje3"/>
    <w:uiPriority w:val="62"/>
    <w:semiHidden/>
    <w:unhideWhenUsed/>
    <w:rsid w:val="00646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Svijetlareetka-Isticanje36">
    <w:name w:val="Svijetla rešetka - Isticanje 36"/>
    <w:basedOn w:val="Obinatablica"/>
    <w:next w:val="Svijetlareetka-Isticanje3"/>
    <w:uiPriority w:val="62"/>
    <w:semiHidden/>
    <w:unhideWhenUsed/>
    <w:rsid w:val="00E7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31D3-B174-41DB-81C0-2B156EED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ea Soldo</cp:lastModifiedBy>
  <cp:revision>2</cp:revision>
  <cp:lastPrinted>2022-06-26T13:45:00Z</cp:lastPrinted>
  <dcterms:created xsi:type="dcterms:W3CDTF">2022-06-27T22:47:00Z</dcterms:created>
  <dcterms:modified xsi:type="dcterms:W3CDTF">2022-06-27T22:47:00Z</dcterms:modified>
</cp:coreProperties>
</file>